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34" w:rsidRDefault="00CA3434" w:rsidP="00DE04E1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CA3434" w:rsidRDefault="00CA3434" w:rsidP="00DE04E1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4D392E" w:rsidRDefault="00D315DC" w:rsidP="004D392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4D392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882CEF" w:rsidRPr="004D392E" w:rsidRDefault="00D315DC" w:rsidP="004D392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4D392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="00882CEF" w:rsidRPr="00882CEF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6A20B1" w:rsidRPr="006A20B1" w:rsidRDefault="00D315D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hAnsi="Times New Roman" w:cs="Times New Roman"/>
          <w:caps/>
          <w:sz w:val="26"/>
          <w:szCs w:val="26"/>
        </w:rPr>
        <w:t>Prva</w:t>
      </w:r>
      <w:r w:rsidR="00882CEF" w:rsidRPr="006A20B1">
        <w:rPr>
          <w:rFonts w:ascii="Times New Roman" w:hAnsi="Times New Roman" w:cs="Times New Roman"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caps/>
          <w:sz w:val="26"/>
          <w:szCs w:val="26"/>
        </w:rPr>
        <w:t>sednica</w:t>
      </w:r>
    </w:p>
    <w:p w:rsidR="00882CEF" w:rsidRPr="0062310F" w:rsidRDefault="00D315D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Drugog</w:t>
      </w:r>
      <w:r w:rsidR="00882CEF" w:rsidRPr="0062310F">
        <w:rPr>
          <w:rFonts w:ascii="Times New Roman" w:hAnsi="Times New Roman" w:cs="Times New Roman"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caps/>
          <w:sz w:val="26"/>
          <w:szCs w:val="26"/>
        </w:rPr>
        <w:t>redovnog</w:t>
      </w:r>
      <w:r w:rsidR="00882CEF" w:rsidRPr="0062310F">
        <w:rPr>
          <w:rFonts w:ascii="Times New Roman" w:hAnsi="Times New Roman" w:cs="Times New Roman"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caps/>
          <w:sz w:val="26"/>
          <w:szCs w:val="26"/>
        </w:rPr>
        <w:t>zasedanja</w:t>
      </w:r>
      <w:r w:rsidR="00882CEF" w:rsidRPr="0062310F">
        <w:rPr>
          <w:rFonts w:ascii="Times New Roman" w:hAnsi="Times New Roman" w:cs="Times New Roman"/>
          <w:caps/>
          <w:sz w:val="26"/>
          <w:szCs w:val="26"/>
        </w:rPr>
        <w:tab/>
      </w:r>
      <w:r w:rsidR="00882CEF" w:rsidRPr="0062310F">
        <w:rPr>
          <w:rFonts w:ascii="Times New Roman" w:hAnsi="Times New Roman" w:cs="Times New Roman"/>
          <w:caps/>
          <w:sz w:val="26"/>
          <w:szCs w:val="26"/>
        </w:rPr>
        <w:tab/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>(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 xml:space="preserve">2. </w:t>
      </w:r>
      <w:r w:rsidR="00D315DC">
        <w:rPr>
          <w:rFonts w:ascii="Times New Roman" w:hAnsi="Times New Roman" w:cs="Times New Roman"/>
          <w:sz w:val="26"/>
          <w:szCs w:val="26"/>
        </w:rPr>
        <w:t>okt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A3434" w:rsidRDefault="00CA343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04E1" w:rsidRDefault="00DE04E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04E1" w:rsidRPr="00DE04E1" w:rsidRDefault="00DE04E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Sed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.05 </w:t>
      </w:r>
      <w:r w:rsidR="00D315DC">
        <w:rPr>
          <w:rFonts w:ascii="Times New Roman" w:hAnsi="Times New Roman" w:cs="Times New Roman"/>
          <w:sz w:val="26"/>
          <w:szCs w:val="26"/>
        </w:rPr>
        <w:t>čas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sed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g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4E1" w:rsidRDefault="00DE04E1" w:rsidP="00DE0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E04E1" w:rsidRDefault="00DE04E1" w:rsidP="00DE0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>*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>*                *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434" w:rsidRDefault="00CA343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t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ed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id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t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stat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87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t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a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ntifikac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t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lektro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t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onstat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lektro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90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84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7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>? (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>)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lej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lj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CA3434" w:rsidRPr="00CA3434" w:rsidRDefault="00CA343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SULEJ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Lj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š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5309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tan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sa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irenje</w:t>
      </w:r>
      <w:r w:rsidR="00C909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ef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le</w:t>
      </w:r>
      <w:r w:rsidR="00C909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</w:rPr>
        <w:t>m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C909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rop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s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ir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a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a</w:t>
      </w:r>
      <w:r w:rsidR="005309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z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v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vrop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s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30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glas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F4C5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a</w:t>
      </w:r>
      <w:r w:rsidR="000022E4" w:rsidRPr="000022E4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="000022E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sio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a</w:t>
      </w:r>
      <w:r w:rsidR="00F92A3F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ok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e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="00F81CD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F81CD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ošnjak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F4C5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dž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D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m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d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ošnja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lba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E7294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il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sar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LjIL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SAR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p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E7294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v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posr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kol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lmini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iv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son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sten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sisten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gaž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erson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i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st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s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="00E729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sta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agođ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džbe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t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="00E729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raj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ndividu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ngaž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dagoš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ste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unkcioni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rađ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k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i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ite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u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s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sten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ite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až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voa</w:t>
      </w:r>
      <w:r w:rsidR="00B31C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k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2295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</w:t>
      </w:r>
      <w:r w:rsidR="00D315DC">
        <w:rPr>
          <w:rFonts w:ascii="Times New Roman" w:hAnsi="Times New Roman" w:cs="Times New Roman"/>
          <w:sz w:val="26"/>
          <w:szCs w:val="26"/>
        </w:rPr>
        <w:t>injenic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raćenosti</w:t>
      </w:r>
      <w:r w:rsidR="0002295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nvalidi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ško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drav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D098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D098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D098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on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B31C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98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D098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31CF1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B006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k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6,5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7,5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ite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os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stv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luž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63</w:t>
      </w:r>
      <w:r w:rsidR="001B006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avil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u</w:t>
      </w:r>
      <w:r w:rsidR="001B006B" w:rsidRPr="007D0051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v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i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resor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e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o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n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k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u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i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d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i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le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n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ordinat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reso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k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uprave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teš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jenja</w:t>
      </w:r>
      <w:r w:rsidR="000269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itelje</w:t>
      </w:r>
      <w:r w:rsidR="006618C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e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esional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tmos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ajam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sobnog</w:t>
      </w:r>
      <w:r w:rsidR="006618C0" w:rsidRPr="006618C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e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č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vnop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š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168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is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arstvima</w:t>
      </w:r>
      <w:r w:rsidR="008C260F" w:rsidRPr="008C260F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8C26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v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reso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a</w:t>
      </w:r>
      <w:r w:rsidR="0029168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n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="002916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lanj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29168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ole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kal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upra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oštu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nic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sonal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dagošk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stena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or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4D392E" w:rsidRDefault="004D392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ĐOR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t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ornom</w:t>
      </w:r>
      <w:r w:rsidR="00CB088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m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đ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hajl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agoj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nkr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CB088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B088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o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la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es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ameni</w:t>
      </w:r>
      <w:r w:rsidR="001D0F1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i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ć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lj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itav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oč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enja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i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F219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219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ese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CA067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CA067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zala</w:t>
      </w:r>
      <w:r w:rsidR="00CA067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CA067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ih</w:t>
      </w:r>
      <w:r w:rsidR="00CA067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a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o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e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đač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rtij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ši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kritič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t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t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ližava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ncela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aj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A06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šte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kraj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D660F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="00D66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66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la</w:t>
      </w:r>
      <w:r w:rsidR="00D66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enje</w:t>
      </w:r>
      <w:r w:rsidR="00D66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namens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v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660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me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z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publ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aji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nov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en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u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m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č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t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urnj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rtij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gen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032AC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n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elino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eselinoviću</w:t>
      </w:r>
      <w:r w:rsidR="00032AC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AN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EL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uć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l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B2068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javl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ar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spo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j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ć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tifašisti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2068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e</w:t>
      </w:r>
      <w:r w:rsidR="00B2068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čestvo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Crv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m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or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4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al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Alban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upa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015D4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b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EF10E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h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anda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a</w:t>
      </w:r>
      <w:r w:rsidR="00EF10E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do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bi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006D7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vr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ov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eorganizov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ožena</w:t>
      </w:r>
      <w:r w:rsidR="00006D76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r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2D722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="002D722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r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št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>,</w:t>
      </w:r>
      <w:r w:rsidR="00EA65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EA65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EA658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F26EC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="00F26EC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A65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esorima</w:t>
      </w:r>
      <w:r w:rsidR="009327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cajcima</w:t>
      </w:r>
      <w:r w:rsidR="009327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začima</w:t>
      </w:r>
      <w:r w:rsidR="009327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omn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ka</w:t>
      </w:r>
      <w:r w:rsidR="00D229B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="00D229B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zervo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rem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200 </w:t>
      </w:r>
      <w:r w:rsidR="00D315DC">
        <w:rPr>
          <w:rFonts w:ascii="Times New Roman" w:hAnsi="Times New Roman" w:cs="Times New Roman"/>
          <w:sz w:val="26"/>
          <w:szCs w:val="26"/>
        </w:rPr>
        <w:t>plus</w:t>
      </w:r>
      <w:r w:rsidRPr="00882CEF">
        <w:rPr>
          <w:rFonts w:ascii="Times New Roman" w:hAnsi="Times New Roman" w:cs="Times New Roman"/>
          <w:sz w:val="26"/>
          <w:szCs w:val="26"/>
        </w:rPr>
        <w:t xml:space="preserve"> 400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1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600 </w:t>
      </w:r>
      <w:r w:rsidR="00D315DC">
        <w:rPr>
          <w:rFonts w:ascii="Times New Roman" w:hAnsi="Times New Roman" w:cs="Times New Roman"/>
          <w:sz w:val="26"/>
          <w:szCs w:val="26"/>
        </w:rPr>
        <w:t>li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en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60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450 </w:t>
      </w:r>
      <w:r w:rsidR="00D315DC">
        <w:rPr>
          <w:rFonts w:ascii="Times New Roman" w:hAnsi="Times New Roman" w:cs="Times New Roman"/>
          <w:sz w:val="26"/>
          <w:szCs w:val="26"/>
        </w:rPr>
        <w:t>li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vi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prem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ervo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4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365 </w:t>
      </w:r>
      <w:r w:rsidR="00D315DC">
        <w:rPr>
          <w:rFonts w:ascii="Times New Roman" w:hAnsi="Times New Roman" w:cs="Times New Roman"/>
          <w:sz w:val="26"/>
          <w:szCs w:val="26"/>
        </w:rPr>
        <w:t>li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ervo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d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="00BD7CF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="00BD7CF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e</w:t>
      </w:r>
      <w:r w:rsidR="00BD7CF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="00BD7CF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="00BD7CF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o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b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="00BD7CF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EA4114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EA41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EA4114"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EA4114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7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S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boj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ađ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li</w:t>
      </w:r>
      <w:r w:rsidR="00AA5F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="006B1B4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6B1B4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želj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cide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u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dre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85621C" w:rsidRPr="0085621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cide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z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d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="00F724C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F724CA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="00F724C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F724C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="00F724C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4B56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863F0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e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dre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donačel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obr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form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ić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19346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4B563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o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s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di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zent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že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pi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="00F6232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F6232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se</w:t>
      </w:r>
      <w:r w:rsidR="00F6232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vku</w:t>
      </w:r>
      <w:r w:rsidR="00F6232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724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B563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tup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đ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ić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di</w:t>
      </w:r>
      <w:r w:rsidR="006A401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spen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ndarme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kog</w:t>
      </w:r>
      <w:r w:rsidR="00F724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reda</w:t>
      </w:r>
      <w:r w:rsidR="00F724C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t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an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ost</w:t>
      </w:r>
      <w:r w:rsidR="00B94B7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94B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dijs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in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ađaja</w:t>
      </w:r>
      <w:r w:rsidR="00E61F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želj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dij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adekva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ađ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F623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građ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u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cid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61F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gitim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dre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laš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đ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ndarme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E61F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tup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u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ja</w:t>
      </w:r>
      <w:r w:rsidR="00E61F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don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i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rz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ma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F6232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agoj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z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v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3, </w:t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tastrof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l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st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trebljen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E86BD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="00E86BD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r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86BD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l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ra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la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ć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uč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3E30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enov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pnju</w:t>
      </w:r>
      <w:r w:rsidR="00E86BD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ra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rađen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="000440A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0440A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gažov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bist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ta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jasno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o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886C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i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ta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bist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86CC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="00886C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is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lt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s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om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av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ož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grož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is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13789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l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F27B9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elevi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</w:t>
      </w:r>
      <w:r w:rsidRPr="00882CEF">
        <w:rPr>
          <w:rFonts w:ascii="Times New Roman" w:hAnsi="Times New Roman" w:cs="Times New Roman"/>
          <w:sz w:val="26"/>
          <w:szCs w:val="26"/>
        </w:rPr>
        <w:t>92</w:t>
      </w:r>
      <w:r w:rsidR="001F27B9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886C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h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O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H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la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dovičić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6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4 –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b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re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z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la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t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e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bovi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re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tn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i</w:t>
      </w:r>
      <w:r w:rsidR="00993F32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b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n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la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port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z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lt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sob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port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rst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nim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v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nimanj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menklatu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ni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ipi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ni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soblje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c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i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la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n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e</w:t>
      </w:r>
      <w:r w:rsidR="00E97C9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97C9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j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="00E97C9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kul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dem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tu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ira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es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z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k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ova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er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eć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vrša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hađ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e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e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ju</w:t>
      </w:r>
      <w:r w:rsidR="0075106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jčeš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5106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500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min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u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kul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kola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i</w:t>
      </w:r>
      <w:r w:rsidR="00441B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Predl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="00441BD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="00441BD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otri</w:t>
      </w:r>
      <w:r w:rsidR="00441BD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n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ma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1472C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.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la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lan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č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i</w:t>
      </w:r>
      <w:r w:rsidR="001472C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776E07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ze</w:t>
      </w:r>
      <w:r w:rsidR="00776E07" w:rsidRPr="00882CEF">
        <w:rPr>
          <w:rFonts w:ascii="Times New Roman" w:hAnsi="Times New Roman" w:cs="Times New Roman"/>
          <w:sz w:val="26"/>
          <w:szCs w:val="26"/>
        </w:rPr>
        <w:t xml:space="preserve"> – 10.45)</w:t>
      </w:r>
    </w:p>
    <w:p w:rsidR="00882CEF" w:rsidRPr="00882CEF" w:rsidRDefault="004C32B5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</w:rPr>
        <w:t>Igo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): </w:t>
      </w:r>
      <w:r w:rsidR="00D315DC">
        <w:rPr>
          <w:rFonts w:ascii="Times New Roman" w:hAnsi="Times New Roman" w:cs="Times New Roman"/>
          <w:sz w:val="26"/>
          <w:szCs w:val="26"/>
        </w:rPr>
        <w:t>Nastavlj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om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bavešt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4C32B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iro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k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f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r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d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ef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ad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kom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h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er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ali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ji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mb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st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laz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i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ajam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gl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90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avešt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7020D1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odom</w:t>
      </w:r>
      <w:r w:rsidR="007020D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g</w:t>
      </w:r>
      <w:r w:rsidR="007020D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ag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aj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z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7020D1">
        <w:rPr>
          <w:rFonts w:ascii="Times New Roman" w:hAnsi="Times New Roman" w:cs="Times New Roman"/>
          <w:b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orđ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kre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o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dor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moć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uko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jik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st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sm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sk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čel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e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j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st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gl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6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ar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seć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97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up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s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o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azme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ma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sle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Sagl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7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2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0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a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="000E1A6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7BAE" w:rsidRPr="00407BAE" w:rsidRDefault="00407BA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lazim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čk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caps/>
          <w:sz w:val="26"/>
          <w:szCs w:val="26"/>
        </w:rPr>
        <w:t>Predlog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zakona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zvozu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uvozu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naoružanja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vojn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prem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Predlog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zakona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potvrđivanju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Sporazuma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zmeđu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Vlad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Republik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Srbij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Vlad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Demokratsk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Narodn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Republike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Alžir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uzajamnoj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razmen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zaštit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tajnih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podataka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u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blasti</w:t>
      </w:r>
      <w:r w:rsidRPr="00407BA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</w:rPr>
        <w:t>odbrane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ag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>? (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>)</w:t>
      </w:r>
    </w:p>
    <w:p w:rsidR="0063006C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u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3006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63006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l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vrđiv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on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relja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olu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por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EBS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enti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šć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rh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leg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že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Efikas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k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š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gaž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o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ljuču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ar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li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avešta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d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="0007669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C23E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s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up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>, „</w:t>
      </w:r>
      <w:r w:rsidR="00D315DC">
        <w:rPr>
          <w:rFonts w:ascii="Times New Roman" w:hAnsi="Times New Roman" w:cs="Times New Roman"/>
          <w:sz w:val="26"/>
          <w:szCs w:val="26"/>
        </w:rPr>
        <w:t>Služ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95</w:t>
      </w:r>
      <w:r w:rsidR="002653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ate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j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>, „</w:t>
      </w:r>
      <w:r w:rsidR="00D315DC">
        <w:rPr>
          <w:rFonts w:ascii="Times New Roman" w:hAnsi="Times New Roman" w:cs="Times New Roman"/>
          <w:sz w:val="26"/>
          <w:szCs w:val="26"/>
        </w:rPr>
        <w:t>Služ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st</w:t>
      </w:r>
      <w:r w:rsidR="004B65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e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4B65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7</w:t>
      </w:r>
      <w:r w:rsidR="00032CFB">
        <w:rPr>
          <w:rFonts w:ascii="Times New Roman" w:hAnsi="Times New Roman" w:cs="Times New Roman"/>
          <w:sz w:val="26"/>
          <w:szCs w:val="26"/>
          <w:lang w:val="sr-Cyrl-CS"/>
        </w:rPr>
        <w:t>/</w:t>
      </w:r>
      <w:r w:rsidRPr="00882CEF">
        <w:rPr>
          <w:rFonts w:ascii="Times New Roman" w:hAnsi="Times New Roman" w:cs="Times New Roman"/>
          <w:sz w:val="26"/>
          <w:szCs w:val="26"/>
        </w:rPr>
        <w:t xml:space="preserve">05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8</w:t>
      </w:r>
      <w:r w:rsidR="00032CFB">
        <w:rPr>
          <w:rFonts w:ascii="Times New Roman" w:hAnsi="Times New Roman" w:cs="Times New Roman"/>
          <w:sz w:val="26"/>
          <w:szCs w:val="26"/>
          <w:lang w:val="sr-Cyrl-CS"/>
        </w:rPr>
        <w:t>/</w:t>
      </w:r>
      <w:r w:rsidRPr="00882CEF">
        <w:rPr>
          <w:rFonts w:ascii="Times New Roman" w:hAnsi="Times New Roman" w:cs="Times New Roman"/>
          <w:sz w:val="26"/>
          <w:szCs w:val="26"/>
        </w:rPr>
        <w:t>05</w:t>
      </w:r>
      <w:r w:rsidR="00A72F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one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4065C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aziđen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značajn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428</w:t>
      </w:r>
      <w:r w:rsidR="00032CF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z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ub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pol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ušt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r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="002F38F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zv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up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F17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DF17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vo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gu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if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e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a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up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em</w:t>
      </w:r>
      <w:r w:rsidR="0012256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12256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12256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12256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enar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anž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dibi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lo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rmati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post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j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454724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č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an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bednos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polit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53752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="00D315DC">
        <w:rPr>
          <w:rFonts w:ascii="Times New Roman" w:hAnsi="Times New Roman" w:cs="Times New Roman"/>
          <w:sz w:val="26"/>
          <w:szCs w:val="26"/>
        </w:rPr>
        <w:t>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dibili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č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han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an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anič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vlaš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zakon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d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lož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tvr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cional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ž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="00DA71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dlu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jav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lužb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u</w:t>
      </w:r>
      <w:r w:rsidRPr="00882CEF">
        <w:rPr>
          <w:rFonts w:ascii="Times New Roman" w:hAnsi="Times New Roman" w:cs="Times New Roman"/>
          <w:sz w:val="26"/>
          <w:szCs w:val="26"/>
        </w:rPr>
        <w:t>“ 76</w:t>
      </w:r>
      <w:r w:rsidR="00DA71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DA71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eć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315DC">
        <w:rPr>
          <w:rFonts w:ascii="Times New Roman" w:hAnsi="Times New Roman" w:cs="Times New Roman"/>
          <w:sz w:val="26"/>
          <w:szCs w:val="26"/>
        </w:rPr>
        <w:t>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r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Najznačaj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uhvać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e</w:t>
      </w:r>
      <w:r w:rsidR="001B2E64" w:rsidRPr="001B2E64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ac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a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a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canje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tnika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="00E55DC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="00E55DC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tvr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="00E55DC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j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a</w:t>
      </w:r>
      <w:r w:rsidR="003A00B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đ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="00CF29D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eb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io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vrgn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už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nč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du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lak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ro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o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="00C710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C710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="003752E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eg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ksir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il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entu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n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C710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tere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t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o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oz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rok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o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in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me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očin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ki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okn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at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D315DC">
        <w:rPr>
          <w:rFonts w:ascii="Times New Roman" w:hAnsi="Times New Roman" w:cs="Times New Roman"/>
          <w:sz w:val="26"/>
          <w:szCs w:val="26"/>
        </w:rPr>
        <w:t>z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krać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š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ltinacional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r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ž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obavez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s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ać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D315DC">
        <w:rPr>
          <w:rFonts w:ascii="Times New Roman" w:hAnsi="Times New Roman" w:cs="Times New Roman"/>
          <w:sz w:val="26"/>
          <w:szCs w:val="26"/>
        </w:rPr>
        <w:t>z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rcij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rh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š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m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lož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l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le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ciz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st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proved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avl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D315DC">
        <w:rPr>
          <w:rFonts w:ascii="Times New Roman" w:hAnsi="Times New Roman" w:cs="Times New Roman"/>
          <w:sz w:val="26"/>
          <w:szCs w:val="26"/>
        </w:rPr>
        <w:t>z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anič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k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z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e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16649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</w:t>
      </w:r>
      <w:r w:rsidR="0016649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š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aže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ag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luž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J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3</w:t>
      </w:r>
      <w:r w:rsidR="001664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5</w:t>
      </w:r>
      <w:r w:rsidR="001664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p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š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az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mitiraj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lač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ag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vesti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idan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v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c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č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c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ajima</w:t>
      </w:r>
      <w:r w:rsidRPr="00882CEF">
        <w:rPr>
          <w:rFonts w:ascii="Times New Roman" w:hAnsi="Times New Roman" w:cs="Times New Roman"/>
          <w:sz w:val="26"/>
          <w:szCs w:val="26"/>
        </w:rPr>
        <w:t>, „</w:t>
      </w:r>
      <w:r w:rsidR="00D315DC">
        <w:rPr>
          <w:rFonts w:ascii="Times New Roman" w:hAnsi="Times New Roman" w:cs="Times New Roman"/>
          <w:sz w:val="26"/>
          <w:szCs w:val="26"/>
        </w:rPr>
        <w:t>Služ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16649E" w:rsidRPr="00882CEF">
        <w:rPr>
          <w:rFonts w:ascii="Times New Roman" w:hAnsi="Times New Roman" w:cs="Times New Roman"/>
          <w:sz w:val="26"/>
          <w:szCs w:val="26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65</w:t>
      </w:r>
      <w:r w:rsidR="00A4240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e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v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7815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78158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</w:t>
      </w:r>
      <w:r w:rsidR="00D315DC">
        <w:rPr>
          <w:rFonts w:ascii="Times New Roman" w:hAnsi="Times New Roman" w:cs="Times New Roman"/>
          <w:sz w:val="26"/>
          <w:szCs w:val="26"/>
        </w:rPr>
        <w:t>etvr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u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</w:t>
      </w:r>
      <w:r w:rsidR="00D315DC">
        <w:rPr>
          <w:rFonts w:ascii="Times New Roman" w:hAnsi="Times New Roman" w:cs="Times New Roman"/>
          <w:sz w:val="26"/>
          <w:szCs w:val="26"/>
        </w:rPr>
        <w:t>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kazn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16A6C" w:rsidRPr="00216A6C">
        <w:rPr>
          <w:rFonts w:ascii="Times New Roman" w:hAnsi="Times New Roman" w:cs="Times New Roman"/>
          <w:b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ed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16A6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prel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D95B27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goisto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D315D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rop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načaj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d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pacite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br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sr-Cyrl-CS"/>
        </w:rPr>
        <w:t>ako</w:t>
      </w:r>
      <w:r>
        <w:rPr>
          <w:rFonts w:ascii="Times New Roman" w:hAnsi="Times New Roman" w:cs="Times New Roman"/>
          <w:sz w:val="26"/>
          <w:szCs w:val="26"/>
        </w:rPr>
        <w:t>zv</w:t>
      </w:r>
      <w:r>
        <w:rPr>
          <w:rFonts w:ascii="Times New Roman" w:hAnsi="Times New Roman" w:cs="Times New Roman"/>
          <w:sz w:val="26"/>
          <w:szCs w:val="26"/>
          <w:lang w:val="sr-Cyrl-CS"/>
        </w:rPr>
        <w:t>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to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tpu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išt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k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mbardov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1999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Pono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postavlje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z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dicional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ner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ve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rak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izvo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41E5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nag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edav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eml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z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otreb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š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lag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pacit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evashod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d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štov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uzet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ave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govore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ko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poru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>poveć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ep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izac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loplje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lo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Sadašn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izac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re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5 </w:t>
      </w:r>
      <w:r>
        <w:rPr>
          <w:rFonts w:ascii="Times New Roman" w:hAnsi="Times New Roman" w:cs="Times New Roman"/>
          <w:sz w:val="26"/>
          <w:szCs w:val="26"/>
        </w:rPr>
        <w:t>d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30% </w:t>
      </w:r>
      <w:r>
        <w:rPr>
          <w:rFonts w:ascii="Times New Roman" w:hAnsi="Times New Roman" w:cs="Times New Roman"/>
          <w:sz w:val="26"/>
          <w:szCs w:val="26"/>
        </w:rPr>
        <w:t>ugovore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lo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Znač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stvaru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fici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oljnotrgovinsk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zm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ostranstvom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B3D3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z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ag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taliz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E954A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="00E954A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me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raž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ali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up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tist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nstan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E954AA">
        <w:rPr>
          <w:rFonts w:ascii="Times New Roman" w:hAnsi="Times New Roman" w:cs="Times New Roman"/>
          <w:b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74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76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6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0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346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372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343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571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0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67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48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757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324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up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9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6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up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444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77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i</w:t>
      </w:r>
      <w:r w:rsidR="00E954A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0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E35355">
        <w:rPr>
          <w:rFonts w:ascii="Times New Roman" w:hAnsi="Times New Roman" w:cs="Times New Roman"/>
          <w:b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59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6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35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57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6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9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82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1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2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79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48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5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34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3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54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3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re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="004B484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4B484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="004B484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4B484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="004B484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t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fic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trgovin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pomi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ima</w:t>
      </w:r>
      <w:r w:rsidR="004B48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račun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31. </w:t>
      </w:r>
      <w:r w:rsidR="00D315DC">
        <w:rPr>
          <w:rFonts w:ascii="Times New Roman" w:hAnsi="Times New Roman" w:cs="Times New Roman"/>
          <w:sz w:val="26"/>
          <w:szCs w:val="26"/>
        </w:rPr>
        <w:t>dec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trgovi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.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sle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lužb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S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75/14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isanj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, 2006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birno</w:t>
      </w:r>
      <w:r w:rsidR="00F175C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07, 2008, 2009, 2010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izgl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ašn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B129E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o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tibi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175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trebljiv</w:t>
      </w:r>
      <w:r w:rsidR="00F175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rh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đ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ti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vo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đu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tist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l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eks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z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jih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i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tin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5C47B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kup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. </w:t>
      </w:r>
      <w:r w:rsidR="00D315DC">
        <w:rPr>
          <w:rFonts w:ascii="Times New Roman" w:hAnsi="Times New Roman" w:cs="Times New Roman"/>
          <w:sz w:val="26"/>
          <w:szCs w:val="26"/>
        </w:rPr>
        <w:t>j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6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pstv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a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uze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ov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Ba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v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e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C47B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đ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stant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nača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brua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5C47B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229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sult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min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oč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sle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min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emb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r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="00152296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enji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6406CD" w:rsidRDefault="0015229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h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pustit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406C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82CEF" w:rsidRPr="00882CEF" w:rsidRDefault="006406CD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RATISLAV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15229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jav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peratur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v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emokrat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b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teš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dern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osadaš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i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enstv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ekonom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obrazo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ud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oritet</w:t>
      </w:r>
      <w:r w:rsidR="008F0FC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obuh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i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ajam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. </w:t>
      </w:r>
      <w:r w:rsidR="00D315DC">
        <w:rPr>
          <w:rFonts w:ascii="Times New Roman" w:hAnsi="Times New Roman" w:cs="Times New Roman"/>
          <w:sz w:val="26"/>
          <w:szCs w:val="26"/>
        </w:rPr>
        <w:t>febru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a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porazu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j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e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cip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n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o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okup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ter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e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ci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t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č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no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vlašćenog</w:t>
      </w:r>
      <w:r w:rsidR="008F486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r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l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k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up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u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tup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BF2DA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4776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jekata</w:t>
      </w:r>
      <w:r w:rsidR="00BF2DA0">
        <w:rPr>
          <w:rFonts w:ascii="Times New Roman" w:hAnsi="Times New Roman" w:cs="Times New Roman"/>
          <w:b/>
          <w:sz w:val="26"/>
          <w:szCs w:val="26"/>
          <w:lang w:val="sr-Cyrl-CS"/>
        </w:rPr>
        <w:t>,</w:t>
      </w:r>
      <w:r w:rsidR="0094776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jedn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ans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kolov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vršav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kolov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vrš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diplom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ud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edici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kult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jnomedicinske</w:t>
      </w:r>
      <w:r w:rsidR="00BF2DA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adem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rtograf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ko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vi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lo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dernizac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jektov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aptac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ecifič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em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rastrukt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grad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amb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e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hla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7765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l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la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ajam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947765" w:rsidRDefault="00947765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žn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stio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>? (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>)</w:t>
      </w:r>
    </w:p>
    <w:p w:rsidR="00882CEF" w:rsidRPr="006A5C0B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6A5C0B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riš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RI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i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ajić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="006A5C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7577D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7577D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577D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1625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1625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č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brazlož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pre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š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uti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l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i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DA582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A58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DA58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ener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="00D711D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="00A71CC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ks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fic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šć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n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A624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emb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r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="009310F6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="007459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="009A624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="009A624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25. </w:t>
      </w:r>
      <w:r w:rsidR="00D315DC">
        <w:rPr>
          <w:rFonts w:ascii="Times New Roman" w:hAnsi="Times New Roman" w:cs="Times New Roman"/>
          <w:sz w:val="26"/>
          <w:szCs w:val="26"/>
        </w:rPr>
        <w:t>ju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n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lož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ed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ed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84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="000964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</w:t>
      </w:r>
      <w:r w:rsidR="00D46A0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B5E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č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ed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n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obrazlož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="005470C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="005470C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t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nu</w:t>
      </w:r>
      <w:r w:rsidR="005677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kciju</w:t>
      </w:r>
      <w:r w:rsidR="005677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="005677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5677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="005677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79661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št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t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ap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A009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4A009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="004A0AA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eve</w:t>
      </w:r>
      <w:r w:rsidR="004A0AA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brazloženja</w:t>
      </w:r>
      <w:r w:rsidR="0020142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="002014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š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trgovi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5677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A009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A0A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4A0A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>,</w:t>
      </w:r>
      <w:r w:rsidR="004A0AA2" w:rsidRPr="004A0A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4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A009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A0AA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ovano</w:t>
      </w:r>
      <w:r w:rsidR="004A0AA2" w:rsidRPr="004A0A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A009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4A009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A0A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="00D86AF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A0AA2">
        <w:rPr>
          <w:rFonts w:ascii="Times New Roman" w:hAnsi="Times New Roman" w:cs="Times New Roman"/>
          <w:sz w:val="26"/>
          <w:szCs w:val="26"/>
        </w:rPr>
        <w:t xml:space="preserve"> 153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="004A0A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5%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ov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liminar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="00C777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o</w:t>
      </w:r>
      <w:r w:rsidR="009234D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p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="009234D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="0001715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01715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="0001715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="00C777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er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es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a</w:t>
      </w:r>
      <w:r w:rsidR="0013737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="0013737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ih</w:t>
      </w:r>
      <w:r w:rsidR="0013737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ta</w:t>
      </w:r>
      <w:r w:rsidR="0013737C">
        <w:rPr>
          <w:rFonts w:ascii="Times New Roman" w:hAnsi="Times New Roman" w:cs="Times New Roman"/>
          <w:sz w:val="26"/>
          <w:szCs w:val="26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373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kli</w:t>
      </w:r>
      <w:r w:rsidR="00634C2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634C2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6511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šur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mp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="0013737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o</w:t>
      </w:r>
      <w:r w:rsidR="00B6511C" w:rsidRPr="00B6511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B6511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7A74B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7A74B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a</w:t>
      </w:r>
      <w:r w:rsidR="007A74B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7A74B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veš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="00F62C5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F62C5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ist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ja</w:t>
      </w:r>
      <w:r w:rsidR="00B643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643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643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="00B643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iden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nov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raživ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k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stano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n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nov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k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iden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g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el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g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ez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rk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s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t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jav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5529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t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ištu</w:t>
      </w:r>
      <w:r w:rsidR="00D5529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nov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tuž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leg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r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a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bolj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rž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F62C53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="00F62C5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r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F62C53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62C53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br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lipovsk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UBR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LIPOV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FC3BB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FC3BB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i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ri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nesen</w:t>
      </w:r>
      <w:r w:rsidR="0098066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reći</w:t>
      </w:r>
      <w:r w:rsidR="0098066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</w:t>
      </w:r>
      <w:r w:rsidR="0098066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firm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stat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brado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="00E07AA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ž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="00F85C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85C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inuir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e</w:t>
      </w:r>
      <w:r w:rsidR="00E07AA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cil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A915B6" w:rsidRPr="00A915B6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07AA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443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h</w:t>
      </w:r>
      <w:r w:rsidR="00E07AA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="00E07AA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="00E07AA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="00E07AA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E07AAF">
        <w:rPr>
          <w:rFonts w:ascii="Times New Roman" w:hAnsi="Times New Roman" w:cs="Times New Roman"/>
          <w:sz w:val="26"/>
          <w:szCs w:val="26"/>
        </w:rPr>
        <w:t xml:space="preserve"> 198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F7346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uz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okomentarisa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a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a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2.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vrš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ue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raj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oruž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k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raj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ku</w:t>
      </w:r>
      <w:r w:rsidR="008651F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. </w:t>
      </w:r>
      <w:r w:rsidR="00D315DC">
        <w:rPr>
          <w:rFonts w:ascii="Times New Roman" w:hAnsi="Times New Roman" w:cs="Times New Roman"/>
          <w:sz w:val="26"/>
          <w:szCs w:val="26"/>
        </w:rPr>
        <w:t>sman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o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in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651F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4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dle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un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vo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F05DD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31.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rani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pn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r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a</w:t>
      </w:r>
      <w:r w:rsidR="00F05DD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z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zduš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="00F05DD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d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č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sta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1</w:t>
      </w:r>
      <w:r w:rsidR="009117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9117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rš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rec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vnop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kt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roj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la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isti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č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B21A0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š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vo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no</w:t>
      </w:r>
      <w:r w:rsidR="00B21A0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c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sr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đ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đ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ma</w:t>
      </w:r>
      <w:r w:rsidR="000851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ma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menu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="000851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="000851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08516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Žel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komentari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i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ajam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i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C0766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telj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sr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basad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s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vesti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600 </w:t>
      </w:r>
      <w:r w:rsidR="00D315DC">
        <w:rPr>
          <w:rFonts w:ascii="Times New Roman" w:hAnsi="Times New Roman" w:cs="Times New Roman"/>
          <w:sz w:val="26"/>
          <w:szCs w:val="26"/>
        </w:rPr>
        <w:t>milija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ajm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MF</w:t>
      </w:r>
      <w:r w:rsidR="001902B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="001902B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5 </w:t>
      </w:r>
      <w:r w:rsidR="00D315DC">
        <w:rPr>
          <w:rFonts w:ascii="Times New Roman" w:hAnsi="Times New Roman" w:cs="Times New Roman"/>
          <w:sz w:val="26"/>
          <w:szCs w:val="26"/>
        </w:rPr>
        <w:t>milija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="001902B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902BE" w:rsidRPr="00882CEF">
        <w:rPr>
          <w:rFonts w:ascii="Times New Roman" w:hAnsi="Times New Roman" w:cs="Times New Roman"/>
          <w:sz w:val="26"/>
          <w:szCs w:val="26"/>
        </w:rPr>
        <w:t xml:space="preserve">2000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1902B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 </w:t>
      </w:r>
      <w:r w:rsidR="00D315DC">
        <w:rPr>
          <w:rFonts w:ascii="Times New Roman" w:hAnsi="Times New Roman" w:cs="Times New Roman"/>
          <w:sz w:val="26"/>
          <w:szCs w:val="26"/>
        </w:rPr>
        <w:t>milija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m</w:t>
      </w:r>
      <w:r w:rsidR="008C451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i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="008C45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8C451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đ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lipovsk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C4514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laš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8C45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8C451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D03C3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</w:t>
      </w:r>
      <w:r w:rsidR="00D315DC">
        <w:rPr>
          <w:rFonts w:ascii="Times New Roman" w:hAnsi="Times New Roman" w:cs="Times New Roman"/>
          <w:sz w:val="26"/>
          <w:szCs w:val="26"/>
        </w:rPr>
        <w:t>edsedavajući</w:t>
      </w:r>
      <w:r w:rsidR="00D03C3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č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ali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bjektivno</w:t>
      </w:r>
      <w:r w:rsidR="005B082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="005B082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u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krof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B082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="005B082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zue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di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AC68A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nomen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C7CE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cip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, 40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50%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mo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ekspor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101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žete</w:t>
      </w:r>
      <w:r w:rsidR="006101D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i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đ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o</w:t>
      </w:r>
      <w:r w:rsidR="00F04AC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F04AC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04AC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m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tpost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bij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uš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rz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bolj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leksibi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847A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znač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="000847A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="000847A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os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Ž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="002326D5" w:rsidRPr="002326D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n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2326D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sil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818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gla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E041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ž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ik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5D420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D420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7818B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7818B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="007818B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đene</w:t>
      </w:r>
      <w:r w:rsidR="002E43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818B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2E433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7818B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ravimo</w:t>
      </w:r>
      <w:r w:rsidR="00BB3CB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h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607F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o</w:t>
      </w:r>
      <w:r w:rsidR="00BB3CB3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B3CB3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="00BB3CB3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čnije</w:t>
      </w:r>
      <w:r w:rsidR="00BB3CB3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B3CB3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="00BB3CB3">
        <w:rPr>
          <w:rFonts w:ascii="Times New Roman" w:hAnsi="Times New Roman" w:cs="Times New Roman"/>
          <w:sz w:val="26"/>
          <w:szCs w:val="26"/>
        </w:rPr>
        <w:t xml:space="preserve"> 10</w:t>
      </w:r>
      <w:r w:rsidR="00BB3CB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B3CB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at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at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t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6010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reci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opš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="0060104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t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reci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303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up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D572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572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572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l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nju</w:t>
      </w:r>
      <w:r w:rsidR="00A769C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j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menut</w:t>
      </w:r>
      <w:r w:rsidR="00FA3B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zerbejd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. </w:t>
      </w:r>
      <w:r w:rsidR="00D315DC">
        <w:rPr>
          <w:rFonts w:ascii="Times New Roman" w:hAnsi="Times New Roman" w:cs="Times New Roman"/>
          <w:sz w:val="26"/>
          <w:szCs w:val="26"/>
        </w:rPr>
        <w:t>predviđ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c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j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interes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r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ar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ar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e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min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35BD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dset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ifestacija</w:t>
      </w:r>
      <w:r w:rsidR="00EA30A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m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jm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ori</w:t>
      </w:r>
      <w:r w:rsidR="00EA30A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m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te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="00E503D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rog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s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,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A30A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sta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="00527F7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="00527F7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ti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5870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870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5870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870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58700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z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e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aj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menj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jedin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later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fistic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4668B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="004668B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ijatel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668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="003D3A0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3A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rogira</w:t>
      </w:r>
      <w:r w:rsidR="003D3A0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="003D3A0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…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52114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u</w:t>
      </w:r>
      <w:r w:rsidR="00521142" w:rsidRPr="0052114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u</w:t>
      </w:r>
      <w:r w:rsidR="0052114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52114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52114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r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zbil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rog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odset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702D3B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nzi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="00702D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r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07461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07461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entu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="00702D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zn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7461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25282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pravni</w:t>
      </w:r>
      <w:r w:rsidR="0025282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olu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vre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52825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skinu</w:t>
      </w:r>
      <w:r w:rsidR="00252825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tastrofa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emogućava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t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vest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i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98%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99%,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hva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ans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lo</w:t>
      </w:r>
      <w:r w:rsidR="00741E8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ma</w:t>
      </w:r>
      <w:r w:rsidR="00741E8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mko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štrajk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ihvatlji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P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raji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m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ntasti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e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="002D1E1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omn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goslav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om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="002D1E1E" w:rsidRPr="002D1E1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zi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693FB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at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leksibi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5115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="0085115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dseć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9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ast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="00851158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90%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renu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kup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azgova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subv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seć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op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a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vet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="000F591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0F591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pirati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glasa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aj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či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is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informi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odu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B54A2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="000F591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8B54A2" w:rsidRPr="008B54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8B54A2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</w:t>
      </w:r>
      <w:r w:rsidR="008B54A2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ček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, </w:t>
      </w:r>
      <w:r w:rsidR="00D315DC">
        <w:rPr>
          <w:rFonts w:ascii="Times New Roman" w:hAnsi="Times New Roman" w:cs="Times New Roman"/>
          <w:sz w:val="26"/>
          <w:szCs w:val="26"/>
        </w:rPr>
        <w:t>dođ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ađ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š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šet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ek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8B54A2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ndikati</w:t>
      </w:r>
      <w:r w:rsidR="008B54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="008B54A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8B54A2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i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e</w:t>
      </w:r>
      <w:r w:rsidR="00686A1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8B54A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vanja</w:t>
      </w:r>
      <w:r w:rsidR="008B54A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22F4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342BA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up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ih</w:t>
      </w:r>
      <w:r w:rsidR="008B54A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o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o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i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li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č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1245D2" w:rsidRPr="001245D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ik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z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 –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="00ED7EF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1245D2"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="001245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grani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="001245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ust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To</w:t>
      </w:r>
      <w:r w:rsidR="00B06E7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="00ED7EF6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D7EF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="002456E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te</w:t>
      </w:r>
      <w:r w:rsidR="002456E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456E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2456E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eta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industrijal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P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ek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ustavl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ustavl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8540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u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055041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m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% </w:t>
      </w:r>
      <w:r w:rsidR="00D315DC">
        <w:rPr>
          <w:rFonts w:ascii="Times New Roman" w:hAnsi="Times New Roman" w:cs="Times New Roman"/>
          <w:sz w:val="26"/>
          <w:szCs w:val="26"/>
        </w:rPr>
        <w:t>ukup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85405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m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n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ova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z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u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e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>...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uje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="00055041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055041" w:rsidRDefault="0005504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94C0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nformacije</w:t>
      </w:r>
      <w:r>
        <w:rPr>
          <w:rFonts w:ascii="Times New Roman" w:hAnsi="Times New Roman" w:cs="Times New Roman"/>
          <w:sz w:val="26"/>
          <w:szCs w:val="26"/>
          <w:lang w:val="sr-Cyrl-CS"/>
        </w:rPr>
        <w:t>...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A3731A" w:rsidRDefault="00A3731A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u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B04B8" w:rsidRDefault="00BB04B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m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inite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F14D7" w:rsidRDefault="00A3731A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u</w:t>
      </w:r>
      <w:r w:rsidR="00AF14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AF14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u</w:t>
      </w:r>
      <w:r w:rsidR="00294C0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m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="00882CEF" w:rsidRPr="00882CEF">
        <w:rPr>
          <w:rFonts w:ascii="Times New Roman" w:hAnsi="Times New Roman" w:cs="Times New Roman"/>
          <w:sz w:val="26"/>
          <w:szCs w:val="26"/>
        </w:rPr>
        <w:t>, „</w:t>
      </w:r>
      <w:r w:rsidR="00D315DC">
        <w:rPr>
          <w:rFonts w:ascii="Times New Roman" w:hAnsi="Times New Roman" w:cs="Times New Roman"/>
          <w:sz w:val="26"/>
          <w:szCs w:val="26"/>
        </w:rPr>
        <w:t>Jum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3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i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te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ž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oštu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n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="00AF14D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c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ov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AF14D7" w:rsidRDefault="00AF14D7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g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tet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mogući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at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o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zuj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s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on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z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Osta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o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unici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ročit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čit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ko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jega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="0048648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u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nomen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bin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n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up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f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č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g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="002F600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2F600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74E3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="002F600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di</w:t>
      </w:r>
      <w:r w:rsidR="002F600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="00AE60F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E60F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AE60F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2F600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2F600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="00AE60F9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i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ksim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INI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KSIM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redsedn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cen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="002D764A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jujemo</w:t>
      </w:r>
      <w:r w:rsidR="002D76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="002D764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ovol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ć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vajalo</w:t>
      </w:r>
      <w:r w:rsidR="0025679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p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top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25481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ra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um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e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="0025481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kuć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romaš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90EF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k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i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ag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="00381B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nvencija</w:t>
      </w:r>
      <w:r w:rsidR="00381B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tup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tup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no</w:t>
      </w:r>
      <w:r w:rsidR="0064152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rt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č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se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m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rišćeno</w:t>
      </w:r>
      <w:r w:rsidR="0064152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415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romaš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uraniju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p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ač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av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a</w:t>
      </w:r>
      <w:r w:rsidR="00DF7C9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r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aj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mple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UP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DF7C90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o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DF7C9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F7C9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p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DF7C90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F7C90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hla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či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pret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i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naš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949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đ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ig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krof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9494D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šn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rh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gmena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D011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D011B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="006068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me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an</w:t>
      </w:r>
      <w:r w:rsidR="00E86BA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oto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onvenc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u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glav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31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011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č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polj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g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44620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="00E86BA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arent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E86BA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E86BA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="00E86BA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hvaljujem</w:t>
      </w:r>
      <w:r w:rsidR="009740CE" w:rsidRPr="009740C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="009740C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om</w:t>
      </w:r>
      <w:r w:rsidR="0044620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="00D8050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1649F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a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men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740C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o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ržavi</w:t>
      </w:r>
      <w:r w:rsidR="009740C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ot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1B4F1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B4F1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er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="0073092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i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E068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dvo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="0035521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e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="00921A0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="00921A0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ž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gr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post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č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haniz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D4D3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tprilike</w:t>
      </w:r>
      <w:r w:rsidR="003C2FA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="001B4F1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i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="00DB23F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="00EE32E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u</w:t>
      </w:r>
      <w:r w:rsidR="006D4D3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šiti</w:t>
      </w:r>
      <w:r w:rsidR="00800E0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ort</w:t>
      </w:r>
      <w:r w:rsidR="006D4D3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v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.</w:t>
      </w:r>
      <w:r w:rsidR="0055264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ula</w:t>
      </w:r>
      <w:r w:rsidR="00DE2B4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BA7FCD" w:rsidRPr="00BA7FC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A7FC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="00BA7FC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vljača</w:t>
      </w:r>
      <w:r w:rsidR="0055264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vrednih</w:t>
      </w:r>
      <w:r w:rsidR="0055264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bje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šću</w:t>
      </w:r>
      <w:r w:rsidR="00E1616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6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BA7FC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="00BA7FC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lap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reci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="000B682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="000B682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5E3CA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0B682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gmen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nsa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="0071026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i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="00C17D7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C17D74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ćno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="004A595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tetn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st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cija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ic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17D7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="00C17D7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o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oznatlji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me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ženj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="00E1162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="00D734A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="00131FF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jekte</w:t>
      </w:r>
      <w:r w:rsidR="00131FF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131FF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="00131FF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o</w:t>
      </w:r>
      <w:r w:rsidR="00131FF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131FF4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r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ljuči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683D4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83D4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fic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D8183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</w:t>
      </w:r>
      <w:r w:rsidR="00D81836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D81836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="00D81836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74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443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9 </w:t>
      </w:r>
      <w:r w:rsidR="00D315DC">
        <w:rPr>
          <w:rFonts w:ascii="Times New Roman" w:hAnsi="Times New Roman" w:cs="Times New Roman"/>
          <w:sz w:val="26"/>
          <w:szCs w:val="26"/>
        </w:rPr>
        <w:t>poras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4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5B7CC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peš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en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uč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žiš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i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en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="00D818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prinos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="005B7CC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nef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D8183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ac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trgovinsk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publik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b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en</w:t>
      </w:r>
      <w:r w:rsidR="00176D5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oruka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oruka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al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o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imo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2313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76D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76D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76D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publike</w:t>
      </w:r>
      <w:r w:rsidR="00176D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levantnom</w:t>
      </w:r>
      <w:r w:rsidR="001073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315DC">
        <w:rPr>
          <w:rFonts w:ascii="Times New Roman" w:hAnsi="Times New Roman" w:cs="Times New Roman"/>
          <w:sz w:val="26"/>
          <w:szCs w:val="26"/>
        </w:rPr>
        <w:t>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2313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47688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="0047688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o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="0047688B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="0047688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="0047688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bi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i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F8541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26F4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j </w:t>
      </w:r>
      <w:r w:rsidR="00A26F4B">
        <w:rPr>
          <w:rFonts w:ascii="Times New Roman" w:hAnsi="Times New Roman" w:cs="Times New Roman"/>
          <w:sz w:val="26"/>
          <w:szCs w:val="26"/>
          <w:lang w:val="en-US"/>
        </w:rPr>
        <w:t>End Us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aj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je</w:t>
      </w:r>
      <w:r w:rsidR="00B745F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745F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j</w:t>
      </w:r>
      <w:r w:rsidR="00B745F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ci</w:t>
      </w:r>
      <w:r w:rsidR="00B745F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j</w:t>
      </w:r>
      <w:r w:rsidR="00B745F0" w:rsidRPr="00B745F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A26F4B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s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an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A26F4B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A26F4B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A26F4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đ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l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laz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sl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čel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m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st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13C2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ADMI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ST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važ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kretar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r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lag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šće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av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Ht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ebič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lag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an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lementa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g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es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č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4F5BD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a</w:t>
      </w:r>
      <w:r w:rsidR="003D152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152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F5BD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ti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fek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0D329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D329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trgovinsk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ns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edibili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đ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ć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F6D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kazao</w:t>
      </w:r>
      <w:r w:rsidR="001F6D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F6D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F6D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ž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ajnu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73520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35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73520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ro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Tig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Tig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ervo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i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rveš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="00D81B8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D81B8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D81B8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m</w:t>
      </w:r>
      <w:r w:rsidR="00D81B8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v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ajnu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D81B87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st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k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važ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ošt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lo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lji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="00D81B8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ežavaju</w:t>
      </w:r>
      <w:r w:rsidR="00D81B8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="00800D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="00800D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teš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t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6085D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v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ost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O</w:t>
      </w:r>
      <w:r w:rsidRPr="00882CEF">
        <w:rPr>
          <w:rFonts w:ascii="Times New Roman" w:hAnsi="Times New Roman" w:cs="Times New Roman"/>
          <w:sz w:val="26"/>
          <w:szCs w:val="26"/>
        </w:rPr>
        <w:t xml:space="preserve"> 9001, </w:t>
      </w:r>
      <w:r w:rsidR="00D315DC">
        <w:rPr>
          <w:rFonts w:ascii="Times New Roman" w:hAnsi="Times New Roman" w:cs="Times New Roman"/>
          <w:sz w:val="26"/>
          <w:szCs w:val="26"/>
        </w:rPr>
        <w:t>OHS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18001, </w:t>
      </w:r>
      <w:r w:rsidR="00D315DC">
        <w:rPr>
          <w:rFonts w:ascii="Times New Roman" w:hAnsi="Times New Roman" w:cs="Times New Roman"/>
          <w:sz w:val="26"/>
          <w:szCs w:val="26"/>
        </w:rPr>
        <w:t>IS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4001, </w:t>
      </w:r>
      <w:r w:rsidR="00D315DC">
        <w:rPr>
          <w:rFonts w:ascii="Times New Roman" w:hAnsi="Times New Roman" w:cs="Times New Roman"/>
          <w:sz w:val="26"/>
          <w:szCs w:val="26"/>
        </w:rPr>
        <w:t>IS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7001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E6285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628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anič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i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tfoli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k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mač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veš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ež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p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š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know how“ 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="0096085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d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ikov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z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iz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know how“, </w:t>
      </w:r>
      <w:r w:rsidR="00D315DC">
        <w:rPr>
          <w:rFonts w:ascii="Times New Roman" w:hAnsi="Times New Roman" w:cs="Times New Roman"/>
          <w:sz w:val="26"/>
          <w:szCs w:val="26"/>
        </w:rPr>
        <w:t>t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</w:t>
      </w:r>
      <w:r w:rsidR="00D315DC">
        <w:rPr>
          <w:rFonts w:ascii="Times New Roman" w:hAnsi="Times New Roman" w:cs="Times New Roman"/>
          <w:sz w:val="26"/>
          <w:szCs w:val="26"/>
        </w:rPr>
        <w:t>stru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DA2D0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izvi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a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zov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o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ežavaju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ež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ež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v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treb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rokra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re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azumlji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ustavna</w:t>
      </w:r>
      <w:r w:rsidR="00D3679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D204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m</w:t>
      </w:r>
      <w:r w:rsidR="00D367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o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lic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lic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č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hvat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oruž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e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33002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="0033002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33002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33002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="00076DB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="00076DB6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="00076DB6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="00076D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ek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garan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mal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</w:t>
      </w:r>
      <w:r w:rsidR="006814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ijentis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g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dgovaraj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o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l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o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</w:t>
      </w:r>
      <w:r w:rsidR="00232ACF">
        <w:rPr>
          <w:rFonts w:ascii="Times New Roman" w:hAnsi="Times New Roman" w:cs="Times New Roman"/>
          <w:sz w:val="26"/>
          <w:szCs w:val="26"/>
        </w:rPr>
        <w:t>'</w:t>
      </w:r>
      <w:r w:rsidR="00076DB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36164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du</w:t>
      </w:r>
      <w:r w:rsidR="0036164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eta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ali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itnj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rujte</w:t>
      </w:r>
      <w:r w:rsidR="006265B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gu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76331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265B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š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a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A21C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CA21C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umulatora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>?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F2A6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rmalno</w:t>
      </w:r>
      <w:r w:rsidR="0036164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stovrem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el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im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im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ke</w:t>
      </w:r>
      <w:r w:rsidR="0038142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="0038142D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šlja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zni</w:t>
      </w:r>
      <w:r w:rsidR="0038142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monovićev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učelićev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stran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38142D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edese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j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ijački</w:t>
      </w:r>
      <w:r w:rsidR="003814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i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772361" w:rsidRPr="00772361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težava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spor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araju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r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ivo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791A8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uli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772361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z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A50E73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konom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polit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st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bitra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mač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č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jd</w:t>
      </w:r>
      <w:r w:rsidR="00A50E7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zn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iđ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r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vnopra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akm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akm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tereć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vo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č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lic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0C2D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="00504B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504B80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žuti</w:t>
      </w:r>
      <w:r w:rsidR="00504B80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504B8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eriju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C3267C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u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n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ož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="0075503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="0075503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75503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5503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gme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108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6108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u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k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m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k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viđate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šk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e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3F6A63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a</w:t>
      </w:r>
      <w:r w:rsidR="00C3267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ft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sl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oprav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3F6A63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migova</w:t>
      </w:r>
      <w:r w:rsidR="003F6A63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helikopt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up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u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80CE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menti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name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9A6AE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is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g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unkcio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okvij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bi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pro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lektivno</w:t>
      </w:r>
      <w:r w:rsidR="008275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ši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="008275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f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d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mog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eš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rokrat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Haj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ažite</w:t>
      </w:r>
      <w:r w:rsidR="0082752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9B28A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kažite</w:t>
      </w:r>
      <w:r w:rsidR="009B28A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bitrar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š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itu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jih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ele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ele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licir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B28A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</w:t>
      </w:r>
      <w:r w:rsidR="00D315DC">
        <w:rPr>
          <w:rFonts w:ascii="Times New Roman" w:hAnsi="Times New Roman" w:cs="Times New Roman"/>
          <w:sz w:val="26"/>
          <w:szCs w:val="26"/>
        </w:rPr>
        <w:t>o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voj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g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v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v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v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spekti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ijent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žip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zan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vrš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k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275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8275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="0082752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ka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ja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proced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rz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lakš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f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en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č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9B28A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Pr="00882CEF">
        <w:rPr>
          <w:rFonts w:ascii="Times New Roman" w:hAnsi="Times New Roman" w:cs="Times New Roman"/>
          <w:sz w:val="26"/>
          <w:szCs w:val="26"/>
        </w:rPr>
        <w:tab/>
      </w:r>
    </w:p>
    <w:p w:rsidR="00882CEF" w:rsidRPr="00882CEF" w:rsidRDefault="009A6AE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hvać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žiš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licira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ić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gu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mlje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ne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tek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-14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ov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vesti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gn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je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legal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>?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c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es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b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u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ni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utom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i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dozvolja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ri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iš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luš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gul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lektu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lektu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u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j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za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nalas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ub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E314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E314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ojsci</w:t>
      </w:r>
      <w:r w:rsidR="00D34D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4D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m</w:t>
      </w:r>
      <w:r w:rsidR="00D34D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TI</w:t>
      </w:r>
      <w:r w:rsidR="00D34D6A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4D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ojili</w:t>
      </w:r>
      <w:r w:rsidR="00D34D6A">
        <w:rPr>
          <w:rFonts w:ascii="Times New Roman" w:hAnsi="Times New Roman" w:cs="Times New Roman"/>
          <w:sz w:val="26"/>
          <w:szCs w:val="26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sr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eš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u</w:t>
      </w:r>
      <w:r w:rsidR="00D34D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ćeg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E314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D34D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="00D34D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i</w:t>
      </w:r>
      <w:r w:rsidR="00D34D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BF2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F2C4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</w:t>
      </w:r>
      <w:r w:rsidR="00BF2C46">
        <w:rPr>
          <w:rFonts w:ascii="Times New Roman" w:hAnsi="Times New Roman" w:cs="Times New Roman"/>
          <w:sz w:val="26"/>
          <w:szCs w:val="26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ga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ne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ć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sr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bor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e</w:t>
      </w:r>
      <w:r w:rsidR="00D86C45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="00A62B0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d</w:t>
      </w:r>
      <w:r w:rsidR="00A62B0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g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proda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a</w:t>
      </w:r>
      <w:r w:rsidR="00BF2C46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z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z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ur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ima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>?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="00F36E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F36E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j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="00F36E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izacija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licira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gn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žišt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="00DD6AF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DD6AF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lan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313A1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g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ovatno</w:t>
      </w:r>
      <w:r w:rsidR="0077155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="00F35106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13A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onimnih</w:t>
      </w:r>
      <w:r w:rsidR="0004512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s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="0004512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e</w:t>
      </w:r>
      <w:r w:rsidR="000451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o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li</w:t>
      </w:r>
      <w:r w:rsidR="00C03FD4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etnaes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0451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ć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mal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kti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v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od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savreme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A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š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o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n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kti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ć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8D03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m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e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D03F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m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0D47F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D03F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iđete</w:t>
      </w:r>
      <w:r w:rsidR="008D03F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="008D03F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t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rti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="002F3E9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Pr="00882CEF">
        <w:rPr>
          <w:rFonts w:ascii="Times New Roman" w:hAnsi="Times New Roman" w:cs="Times New Roman"/>
          <w:sz w:val="26"/>
          <w:szCs w:val="26"/>
        </w:rPr>
        <w:t>,</w:t>
      </w:r>
      <w:r w:rsidR="0007202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boga</w:t>
      </w:r>
      <w:r w:rsidR="0007202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ktu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="00D462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u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g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E5222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1258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="001258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258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tklon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="0073204B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vl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026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e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="00C76A3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sklju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="00AC67A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="002A2D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orml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, 2002, 2003, 2007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2A2D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u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crv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ndža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Gled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13F6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i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ranič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13F69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u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13F6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p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ra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š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c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n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is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,53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akumulatora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inj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ć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č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gova</w:t>
      </w:r>
      <w:r w:rsidR="00110681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č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i</w:t>
      </w:r>
      <w:r w:rsidR="00132A9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is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32A9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unkcio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al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F7246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akteristi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F7246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gir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at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at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me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at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plomi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mer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žip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o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t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z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š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up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obil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lo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A5264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CD0F9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ab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752473" w:rsidRDefault="00CD0F93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ed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u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2644" w:rsidRDefault="00A5264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caps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7565FE" w:rsidRDefault="007565F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n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eh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882CEF"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ži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šal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k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glav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A5264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526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nj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ho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16,04%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,4%, </w:t>
      </w:r>
      <w:r w:rsidR="00D315DC">
        <w:rPr>
          <w:rFonts w:ascii="Times New Roman" w:hAnsi="Times New Roman" w:cs="Times New Roman"/>
          <w:sz w:val="26"/>
          <w:szCs w:val="26"/>
        </w:rPr>
        <w:t>pr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lje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886, </w:t>
      </w:r>
      <w:r w:rsidR="00D315DC">
        <w:rPr>
          <w:rFonts w:ascii="Times New Roman" w:hAnsi="Times New Roman" w:cs="Times New Roman"/>
          <w:sz w:val="26"/>
          <w:szCs w:val="26"/>
        </w:rPr>
        <w:t>skor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887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šal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ce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ab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p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na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mpatično</w:t>
      </w:r>
      <w:r w:rsidR="007565F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F4429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ust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ži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vurama</w:t>
      </w:r>
      <w:r w:rsidR="000F4429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="000F442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t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štin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="0019146A" w:rsidRPr="001914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="001914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="001914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914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z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i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="005018E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5018E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="005018E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jašn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kul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tic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dajb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zvolja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onkre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z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el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50FA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roblem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850FA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ćer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850FAF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i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4C20C6" w:rsidRPr="004C20C6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ko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Budite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r</w:t>
      </w:r>
      <w:r w:rsidR="004C20C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en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EB45DB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EB45DB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F488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vršavam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116AB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o</w:t>
      </w:r>
      <w:r w:rsidR="00116AB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r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u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z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li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="00480DA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ropatr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</w:t>
      </w:r>
      <w:r w:rsidRPr="00882CEF">
        <w:rPr>
          <w:rFonts w:ascii="Times New Roman" w:hAnsi="Times New Roman" w:cs="Times New Roman"/>
          <w:sz w:val="26"/>
          <w:szCs w:val="26"/>
        </w:rPr>
        <w:t xml:space="preserve">-4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="00794A69" w:rsidRPr="00794A69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="00794A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="00794A6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94A6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G</w:t>
      </w:r>
      <w:r w:rsidRPr="00882CEF">
        <w:rPr>
          <w:rFonts w:ascii="Times New Roman" w:hAnsi="Times New Roman" w:cs="Times New Roman"/>
          <w:sz w:val="26"/>
          <w:szCs w:val="26"/>
        </w:rPr>
        <w:t xml:space="preserve">-29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36D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renu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a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G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="00236D9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236D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89.000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a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719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854B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B719F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đ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B412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ks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govornj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d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u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G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7854B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D315DC">
        <w:rPr>
          <w:rFonts w:ascii="Times New Roman" w:hAnsi="Times New Roman" w:cs="Times New Roman"/>
          <w:sz w:val="26"/>
          <w:szCs w:val="26"/>
        </w:rPr>
        <w:t>z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akumulat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zi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i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obr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4C09C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taj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3480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="0013480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k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K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znam</w:t>
      </w:r>
      <w:r w:rsidR="00170CC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170CC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noviću</w:t>
      </w:r>
      <w:r w:rsidR="0076704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A24B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4C09CF" w:rsidRPr="00882CEF">
        <w:rPr>
          <w:rFonts w:ascii="Times New Roman" w:hAnsi="Times New Roman" w:cs="Times New Roman"/>
          <w:sz w:val="26"/>
          <w:szCs w:val="26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="004C09CF"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9A24B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9A24B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4C0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nua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767045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ukup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A24B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76704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7045" w:rsidRPr="00882CEF">
        <w:rPr>
          <w:rFonts w:ascii="Times New Roman" w:hAnsi="Times New Roman" w:cs="Times New Roman"/>
          <w:sz w:val="26"/>
          <w:szCs w:val="26"/>
        </w:rPr>
        <w:t xml:space="preserve">2,53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="0076704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7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ajmlj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glas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%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cif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070F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otu</w:t>
      </w:r>
      <w:r w:rsidR="00B070F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a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uperior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070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ntasti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der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i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ero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="00B070F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uz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ktator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zn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B070F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gle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anstv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nd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st</w:t>
      </w:r>
      <w:r w:rsidR="00B07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đendana</w:t>
      </w:r>
      <w:r w:rsidR="00B07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tanske</w:t>
      </w:r>
      <w:r w:rsidR="00B070F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ljice</w:t>
      </w:r>
      <w:r w:rsidR="00B070F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iz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francuski</w:t>
      </w:r>
      <w:r w:rsidR="007559A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le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rancu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m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ero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mis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4381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uz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ovo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F4381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="00875B2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li</w:t>
      </w:r>
      <w:r w:rsidR="00875B2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odseti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l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oj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atelit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875B2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z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75B2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="00875B2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75B2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š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z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u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derac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="00F95950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eš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="00F9595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="00F9595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e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gi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959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i</w:t>
      </w:r>
      <w:r w:rsidR="00F959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gidn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ta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rivat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omo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ista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="00F95950" w:rsidRPr="00F9595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li</w:t>
      </w:r>
      <w:r w:rsidR="00CE2C4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p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. </w:t>
      </w:r>
      <w:r w:rsidR="00D315DC">
        <w:rPr>
          <w:rFonts w:ascii="Times New Roman" w:hAnsi="Times New Roman" w:cs="Times New Roman"/>
          <w:sz w:val="26"/>
          <w:szCs w:val="26"/>
        </w:rPr>
        <w:t>Izvi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ger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E2C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="00CE2C4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E2C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n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l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rgovine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2553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d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="00FE38E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="00FE38E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FE38E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raz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i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b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ero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o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="00FE38E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ati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j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3406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406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406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ista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gid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gla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štr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o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="007727A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6-7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="006C02D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z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entu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an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zi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g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ta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tar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i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da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ože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k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lud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šti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o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054D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054D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ešadij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t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a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ubojit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pijunaže</w:t>
      </w:r>
      <w:r w:rsidR="00054D7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eva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s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65B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ž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ftv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="003841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ifik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3841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="003841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ukano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7661A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om</w:t>
      </w:r>
      <w:r w:rsidR="0041605A" w:rsidRPr="0041605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ži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iš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rant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nteresova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rantujemo</w:t>
      </w:r>
      <w:r w:rsidR="003D667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ezid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cij</w:t>
      </w:r>
      <w:r w:rsidR="00D315DC">
        <w:rPr>
          <w:rFonts w:ascii="Times New Roman" w:hAnsi="Times New Roman" w:cs="Times New Roman"/>
          <w:sz w:val="26"/>
          <w:szCs w:val="26"/>
        </w:rPr>
        <w:t>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667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i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slanicima</w:t>
      </w:r>
      <w:r w:rsidR="0099789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d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i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biće</w:t>
      </w:r>
      <w:r w:rsidR="0099789B" w:rsidRPr="0099789B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aj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rilike</w:t>
      </w:r>
      <w:r w:rsidR="0099789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F773D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F773D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60AC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A60AC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A60AC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="00A60AC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o</w:t>
      </w:r>
      <w:r w:rsidR="00A60AC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="009015A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="009015A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269F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i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F773D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="00D4613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="00D4613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be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gumen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="00D4613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šli</w:t>
      </w:r>
      <w:r w:rsidR="001D182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="00D4613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to</w:t>
      </w:r>
      <w:r w:rsidR="00D4613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ič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i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i</w:t>
      </w:r>
      <w:r w:rsidR="00AF668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="00AF668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="00AF668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AF668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AF668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rk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s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nov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52ADB">
        <w:rPr>
          <w:rFonts w:ascii="Times New Roman" w:hAnsi="Times New Roman" w:cs="Times New Roman"/>
          <w:sz w:val="26"/>
          <w:szCs w:val="26"/>
          <w:lang w:val="en-US"/>
        </w:rPr>
        <w:t xml:space="preserve">read user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rogi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juče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="003930D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ju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916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u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3%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ev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a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1%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e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z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l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="002916F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="002916F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="002916F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</w:t>
      </w:r>
      <w:r w:rsidR="003D4CB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3D4CB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o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ba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s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3930D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tor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gova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dgov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elikopt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to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a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 xml:space="preserve">!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ček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blo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ač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lo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c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šao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zime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a</w:t>
      </w:r>
      <w:r w:rsidR="00B86CEF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loti</w:t>
      </w:r>
      <w:r w:rsidR="00B86CEF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redbu</w:t>
      </w:r>
      <w:r w:rsidR="00B86CE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o</w:t>
      </w:r>
      <w:r w:rsidR="003D4CB4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d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ci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B50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zm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</w:t>
      </w:r>
      <w:r w:rsidR="00B86CE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B86CE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i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bin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="001B50BD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="007405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om</w:t>
      </w:r>
      <w:r w:rsidR="001B50BD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p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išl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ks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50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umulato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83108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83108B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m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3108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7405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ir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ču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ur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ek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đ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br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ož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7405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="00687DF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gest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B31CA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606F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1606F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ž</w:t>
      </w:r>
      <w:r w:rsidR="00D315DC">
        <w:rPr>
          <w:rFonts w:ascii="Times New Roman" w:hAnsi="Times New Roman" w:cs="Times New Roman"/>
          <w:sz w:val="26"/>
          <w:szCs w:val="26"/>
        </w:rPr>
        <w:t>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606F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u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cija</w:t>
      </w:r>
      <w:r w:rsidR="001606FA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C0D9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ko</w:t>
      </w:r>
      <w:r w:rsidR="00C128D0" w:rsidRPr="00C128D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C0D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293B1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="00582330">
        <w:rPr>
          <w:rFonts w:ascii="Times New Roman" w:hAnsi="Times New Roman" w:cs="Times New Roman"/>
          <w:sz w:val="26"/>
          <w:szCs w:val="26"/>
          <w:lang w:val="sr-Cyrl-CS"/>
        </w:rPr>
        <w:t xml:space="preserve">?!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r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a</w:t>
      </w:r>
      <w:r w:rsidR="00C128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CF3D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gument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="00CF3D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entualno</w:t>
      </w:r>
      <w:r w:rsidR="00CF3D2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icijati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tpu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urd</w:t>
      </w:r>
      <w:r w:rsidR="00B31CA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tpuni</w:t>
      </w:r>
      <w:r w:rsidR="00B31CA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surd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n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ap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am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čeka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m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lo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iš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amt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elikopt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š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mor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brin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asn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B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ti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ođ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ti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ša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ž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j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protiv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="00856BD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="00856B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856B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="00856B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savreme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ol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ecij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g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hval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856BD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ljene</w:t>
      </w:r>
      <w:r w:rsidR="00856BD2" w:rsidRPr="00856BD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ario</w:t>
      </w:r>
      <w:r w:rsidR="00856BD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kupićemo</w:t>
      </w:r>
      <w:r w:rsidR="00856B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ke</w:t>
      </w:r>
      <w:r w:rsidR="00856BD2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7B094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ke</w:t>
      </w:r>
      <w:r w:rsidR="0085193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="0085193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ecij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g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nč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e</w:t>
      </w:r>
      <w:r w:rsidR="00856B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85193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Foke</w:t>
      </w:r>
      <w:r w:rsidR="0085193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04421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rušik</w:t>
      </w:r>
      <w:r w:rsidR="00304421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ič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304421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3A7D10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A7D1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3A7D10" w:rsidRPr="00882CEF">
        <w:rPr>
          <w:rFonts w:ascii="Times New Roman" w:hAnsi="Times New Roman" w:cs="Times New Roman"/>
          <w:sz w:val="26"/>
          <w:szCs w:val="26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rušik</w:t>
      </w:r>
      <w:r w:rsidR="003A7D10"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377C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r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</w:t>
      </w:r>
      <w:r w:rsidR="0024478A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24478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10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it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B157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6B743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6B743A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="006B743A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6B743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us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</w:t>
      </w:r>
      <w:r w:rsidR="006B743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500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,5%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a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6B743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u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ak</w:t>
      </w:r>
      <w:r w:rsidR="001B1574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4478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24478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B157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1B1574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br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47BD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747BD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="00747BD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="007A0E8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7A0E8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605B5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05B5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veniš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="00747BD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C466A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ogu</w:t>
      </w:r>
      <w:r w:rsidR="00C466A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="00747BD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s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747BD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4C748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u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irekt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asle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kre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="007425D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aj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E710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t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vr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a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2641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26418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="00272E5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šet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lje</w:t>
      </w:r>
      <w:r w:rsidR="002641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ijavica</w:t>
      </w:r>
      <w:r w:rsidR="002641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b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elic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D575A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let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o</w:t>
      </w:r>
      <w:r w:rsidR="002D575A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536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elikopt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u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a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vr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tpu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vero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="00F5366C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1B2A3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1B2A3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r w:rsidR="00F5366C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1B2A3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1B2A3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001DF4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oš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eli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="001B2A3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EC19F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ć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e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d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d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o</w:t>
      </w:r>
      <w:r w:rsidR="0075599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tel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nes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="0075599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im</w:t>
      </w:r>
      <w:r w:rsidR="00E22E3E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s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7F09B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enim</w:t>
      </w:r>
      <w:r w:rsidR="007F09BB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ot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eno</w:t>
      </w:r>
      <w:r w:rsidR="003C113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C113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aj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i</w:t>
      </w:r>
      <w:r w:rsidR="00293C0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293C0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C113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3C113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="003C113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o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ot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1D6E2C" w:rsidRPr="00882CEF" w:rsidRDefault="001D6E2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82CEF">
        <w:rPr>
          <w:rFonts w:ascii="Times New Roman" w:hAnsi="Times New Roman" w:cs="Times New Roman"/>
          <w:sz w:val="26"/>
          <w:szCs w:val="26"/>
        </w:rPr>
        <w:t>(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E22E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A4064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="00E22E3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E22E3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E22E3E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E22E3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="00E22E3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u</w:t>
      </w:r>
      <w:r w:rsidR="00E22E3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A4064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="00A40646" w:rsidRPr="00882CEF">
        <w:rPr>
          <w:rFonts w:ascii="Times New Roman" w:hAnsi="Times New Roman" w:cs="Times New Roman"/>
          <w:sz w:val="26"/>
          <w:szCs w:val="26"/>
        </w:rPr>
        <w:t>: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A40646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Default="00A84E7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784E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voza</w:t>
      </w:r>
      <w:r w:rsidR="00F1789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F1789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F1789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F1789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="00DB27C7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A1FD6" w:rsidRDefault="008A1FD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caps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abicu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AB5ED2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205F6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0031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et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rij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9D328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E22E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rdžb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š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š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ka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ija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gzak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A842C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444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="0078674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77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dset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A842C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A842C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A842C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842C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A842C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842C9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</w:t>
      </w:r>
      <w:r w:rsidR="00E3758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no</w:t>
      </w:r>
      <w:r w:rsidR="00E3758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6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i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zbi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zult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69024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š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i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4710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gzak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v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</w:t>
      </w:r>
      <w:r w:rsidR="0084710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265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</w:t>
      </w:r>
      <w:r w:rsidR="0084710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265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515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40%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i</w:t>
      </w:r>
      <w:r w:rsidR="0016368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ogistika</w:t>
      </w:r>
      <w:r w:rsidR="0016368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vadeset</w:t>
      </w:r>
      <w:r w:rsidR="0016368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kretarica</w:t>
      </w:r>
      <w:r w:rsidR="00163683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84710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84710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,4 </w:t>
      </w:r>
      <w:r w:rsidR="00D315DC">
        <w:rPr>
          <w:rFonts w:ascii="Times New Roman" w:hAnsi="Times New Roman" w:cs="Times New Roman"/>
          <w:sz w:val="26"/>
          <w:szCs w:val="26"/>
        </w:rPr>
        <w:t>milij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ra</w:t>
      </w:r>
      <w:r w:rsidR="00243652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84710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ti</w:t>
      </w:r>
      <w:r w:rsidR="00243652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,53%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š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c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tu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614EE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stek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mil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mil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614EE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375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r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gu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614EEC" w:rsidRPr="00882CEF">
        <w:rPr>
          <w:rFonts w:ascii="Times New Roman" w:hAnsi="Times New Roman" w:cs="Times New Roman"/>
          <w:sz w:val="26"/>
          <w:szCs w:val="26"/>
        </w:rPr>
        <w:t>2014.</w:t>
      </w:r>
      <w:r w:rsidR="00614EE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614EE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371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zaposle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mil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7 </w:t>
      </w:r>
      <w:r w:rsidR="00D315DC">
        <w:rPr>
          <w:rFonts w:ascii="Times New Roman" w:hAnsi="Times New Roman" w:cs="Times New Roman"/>
          <w:sz w:val="26"/>
          <w:szCs w:val="26"/>
        </w:rPr>
        <w:t>sekretar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ikli</w:t>
      </w:r>
      <w:r w:rsidR="00243652">
        <w:rPr>
          <w:rFonts w:ascii="Times New Roman" w:hAnsi="Times New Roman" w:cs="Times New Roman"/>
          <w:sz w:val="26"/>
          <w:szCs w:val="26"/>
          <w:lang w:val="sr-Cyrl-CS"/>
        </w:rPr>
        <w:t>!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43652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r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ano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197AD3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197AD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r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ano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197AD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197AD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197AD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ojanoviću</w:t>
      </w:r>
      <w:r w:rsidR="00197AD3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z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ez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j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jnič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rg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e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umač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c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čin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la</w:t>
      </w:r>
      <w:r w:rsidR="00045A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cipima</w:t>
      </w:r>
      <w:r w:rsidR="00045A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="00CA1B5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ekl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="00CA1B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az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k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45A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a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CA1B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="00CA1B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r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FB5DC8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a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="00E2438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E2438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bezobrazno</w:t>
      </w:r>
      <w:r w:rsidR="00E2438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soke</w:t>
      </w:r>
      <w:r w:rsidR="00FB5DC8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="007D1D3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ab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7D1D3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ju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gr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juč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153B99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153B99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7D1D3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7D1D3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le</w:t>
      </w:r>
      <w:r w:rsidR="007D1D3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ali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ik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rađi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ak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n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9928C1">
        <w:rPr>
          <w:rFonts w:ascii="Times New Roman" w:hAnsi="Times New Roman" w:cs="Times New Roman"/>
          <w:sz w:val="26"/>
          <w:szCs w:val="26"/>
          <w:lang w:val="en-US"/>
        </w:rPr>
        <w:t>Gemex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="00A86FD1" w:rsidRPr="00A86FD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nalit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86FD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ra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z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š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Đor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arent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r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ić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9928C1">
        <w:rPr>
          <w:rFonts w:ascii="Times New Roman" w:hAnsi="Times New Roman" w:cs="Times New Roman"/>
          <w:sz w:val="26"/>
          <w:szCs w:val="26"/>
          <w:lang w:val="en-US"/>
        </w:rPr>
        <w:t>Gemex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d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licen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0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d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roni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633A22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z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aza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33A2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ika</w:t>
      </w:r>
      <w:r w:rsidR="00633A2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nič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u</w:t>
      </w:r>
      <w:r w:rsidR="00633A2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uć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</w:rPr>
        <w:t>Konstant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se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):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r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o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A762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t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633A22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tu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z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kret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uđi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norm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i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5217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remeni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k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1A762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dbe</w:t>
      </w:r>
      <w:r w:rsidR="004D0FC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sl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52175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952175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mil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liš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tič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adašn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ć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le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set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k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F307F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oj</w:t>
      </w:r>
      <w:r w:rsidR="00F307F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="00F307F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2421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li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3, 2004, 200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6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ati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polit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plik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i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o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o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up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er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7E1AB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="00227CB1" w:rsidRPr="00227CB1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27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</w:t>
      </w:r>
      <w:r w:rsidR="00D315DC">
        <w:rPr>
          <w:rFonts w:ascii="Times New Roman" w:hAnsi="Times New Roman" w:cs="Times New Roman"/>
          <w:sz w:val="26"/>
          <w:szCs w:val="26"/>
        </w:rPr>
        <w:t>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2.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ju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dinjenih</w:t>
      </w:r>
      <w:r w:rsidR="005166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EBS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945C8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cion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itabi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tumač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name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azum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konom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ra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7E19A5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a</w:t>
      </w:r>
      <w:r w:rsidR="007E19A5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levan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jedin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op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relevant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E1AB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="007E19A5" w:rsidRPr="007E19A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7E19A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="007E19A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d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8.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porazum</w:t>
      </w:r>
      <w:r w:rsidR="00A36BC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t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azum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877B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877B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77B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nformativ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en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="00877B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D31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e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90C7F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B90C7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927F7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="00D315DC">
        <w:rPr>
          <w:rFonts w:ascii="Times New Roman" w:hAnsi="Times New Roman" w:cs="Times New Roman"/>
          <w:sz w:val="26"/>
          <w:szCs w:val="26"/>
        </w:rPr>
        <w:t>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n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i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voriz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27F7A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927F7A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="00927F7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27F7A" w:rsidRPr="00927F7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Valj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l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en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moguć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40CC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40CC" w:rsidRDefault="001340C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ratislav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šić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1340C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s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882CEF" w:rsidRPr="00882CEF" w:rsidRDefault="001340C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la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rag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kaz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,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8C322D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BA5FA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C32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strumen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t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Transf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zvi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da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F82B66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a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te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b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82B66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2E3E95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vt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koji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 w:rsidR="002E3E95">
        <w:rPr>
          <w:rFonts w:ascii="Times New Roman" w:hAnsi="Times New Roman" w:cs="Times New Roman"/>
          <w:sz w:val="26"/>
          <w:szCs w:val="26"/>
        </w:rPr>
        <w:t>'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lanka</w:t>
      </w:r>
      <w:r w:rsidR="002E3E9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</w:t>
      </w:r>
      <w:r w:rsidR="00F570E4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2E3E9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L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VT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KOJI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ic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jpre</w:t>
      </w:r>
      <w:r w:rsidR="003613D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tič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ov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a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poru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olegi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="00B2616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inin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31. </w:t>
      </w:r>
      <w:r w:rsidR="00D315DC">
        <w:rPr>
          <w:rFonts w:ascii="Times New Roman" w:hAnsi="Times New Roman" w:cs="Times New Roman"/>
          <w:sz w:val="26"/>
          <w:szCs w:val="26"/>
        </w:rPr>
        <w:t>uka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sklađ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ovolj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ku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nistarstva</w:t>
      </w:r>
      <w:r w:rsidR="005445A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5445A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ar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7C366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C54A5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C366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7C366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7C366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etentan</w:t>
      </w:r>
      <w:r w:rsidR="007C366D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7C366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došl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k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B6B5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olu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olu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40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avanje</w:t>
      </w:r>
      <w:r w:rsidR="008B6B5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đen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olu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i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dibili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nsparent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zistent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tič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ijentis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šl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atel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C713F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="00C713F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lj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zan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ž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šl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500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542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r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ija</w:t>
      </w:r>
      <w:r w:rsidR="00D46D5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D528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c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D528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c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lade</w:t>
      </w:r>
      <w:r w:rsidR="00D46D54">
        <w:rPr>
          <w:rFonts w:ascii="Times New Roman" w:hAnsi="Times New Roman" w:cs="Times New Roman"/>
          <w:sz w:val="26"/>
          <w:szCs w:val="26"/>
          <w:lang w:val="sr-Cyrl-CS"/>
        </w:rPr>
        <w:t xml:space="preserve"> – „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D46D54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teš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ir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="00AD528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AD528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pomenu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eta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t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mrež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ker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z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nistarstvo</w:t>
      </w:r>
      <w:r w:rsidR="00AF6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AF62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6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D17B9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="008A3D7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ri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komunik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t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rtifika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vr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o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="00B469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uša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dibili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glas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9245D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t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iden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245D5">
        <w:rPr>
          <w:rFonts w:ascii="Times New Roman" w:hAnsi="Times New Roman" w:cs="Times New Roman"/>
          <w:sz w:val="26"/>
          <w:szCs w:val="26"/>
          <w:lang w:val="sr-Cyrl-CS"/>
        </w:rPr>
        <w:t xml:space="preserve">10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</w:t>
      </w:r>
      <w:r w:rsidR="00361A3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a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i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a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01B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a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zašti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atnosti</w:t>
      </w:r>
      <w:r w:rsidR="00361A3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ž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plemen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vrš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živeo</w:t>
      </w:r>
      <w:r w:rsidR="00901B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ed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n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zakon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33CF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61A3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33CF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="00901B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901B3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6679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01B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="0076679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đ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teral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apređ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oekonom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čaj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spek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vi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uč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usta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vršav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vršav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ar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4A1E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4A1EE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="004A1EE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ži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4A1EEF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A1EEF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442060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dorović</w:t>
      </w:r>
      <w:r w:rsidR="00F9281B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F9281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F9281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="00F9281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 w:rsidR="00F93E86">
        <w:rPr>
          <w:rFonts w:ascii="Times New Roman" w:hAnsi="Times New Roman" w:cs="Times New Roman"/>
          <w:sz w:val="26"/>
          <w:szCs w:val="26"/>
        </w:rPr>
        <w:t>'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44206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82CEF" w:rsidRPr="00442060" w:rsidRDefault="0044206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javit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44206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>
        <w:rPr>
          <w:rFonts w:ascii="Times New Roman" w:hAnsi="Times New Roman" w:cs="Times New Roman"/>
          <w:sz w:val="26"/>
          <w:szCs w:val="26"/>
        </w:rPr>
        <w:t>'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DOR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sedavajući</w:t>
      </w:r>
      <w:r w:rsidR="00442B3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42B38" w:rsidRPr="00442B38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rud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="0055451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ud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lada</w:t>
      </w:r>
      <w:r w:rsidR="0055451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ista</w:t>
      </w:r>
      <w:r w:rsidR="0055451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06E07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m</w:t>
      </w:r>
      <w:r w:rsidR="0055451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ir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eč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5E633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o</w:t>
      </w:r>
      <w:r w:rsidR="0055451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štv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o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la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5E633B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hao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k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s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lamentu</w:t>
      </w:r>
      <w:r w:rsidR="00593C1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593C1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egularnosti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avi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jasno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stek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eg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pi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ikati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lu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zici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ika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re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reth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6819F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v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kr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bor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govor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bjek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tri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mat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F76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F76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5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ljiv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BF76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="00BF76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irot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sar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vrem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montov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m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agova</w:t>
      </w:r>
      <w:r w:rsidR="0037669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37669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="0037669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="0037669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š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i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tri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ji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ik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ji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glo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zu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sni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pen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="0037669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tastrof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db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pozic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met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ž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="00CB559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ntere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celokup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d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izla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ao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izvodn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klatantne</w:t>
      </w:r>
      <w:r w:rsidR="000E735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arakter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0E735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0E73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3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anu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</w:t>
      </w:r>
      <w:r w:rsidR="000E73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posleno</w:t>
      </w:r>
      <w:r w:rsidR="000E735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27 </w:t>
      </w:r>
      <w:r w:rsidR="00D315DC">
        <w:rPr>
          <w:rFonts w:ascii="Times New Roman" w:hAnsi="Times New Roman" w:cs="Times New Roman"/>
          <w:sz w:val="26"/>
          <w:szCs w:val="26"/>
        </w:rPr>
        <w:t>sekretar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zult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up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,5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="00F47B7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="00F47B7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slik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A4CC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i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p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is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ao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krep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rot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irot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Tigru</w:t>
      </w:r>
      <w:r w:rsidR="002A6431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A91EF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F2A06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E4A8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321D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nima</w:t>
      </w:r>
      <w:r w:rsidR="008321D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a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l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i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orm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voj</w:t>
      </w:r>
      <w:r w:rsidR="00EE4A8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iš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oj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onstru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Tigr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menem</w:t>
      </w:r>
      <w:r w:rsidR="00CF19E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F19E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Tigru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CF19E3" w:rsidRPr="00CF19E3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F19E3" w:rsidRPr="00882CEF">
        <w:rPr>
          <w:rFonts w:ascii="Times New Roman" w:hAnsi="Times New Roman" w:cs="Times New Roman"/>
          <w:sz w:val="26"/>
          <w:szCs w:val="26"/>
        </w:rPr>
        <w:t>.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CF19E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ervo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gove</w:t>
      </w:r>
      <w:r w:rsidR="00DB5FA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gažov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d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D315DC">
        <w:rPr>
          <w:rFonts w:ascii="Times New Roman" w:hAnsi="Times New Roman" w:cs="Times New Roman"/>
          <w:sz w:val="26"/>
          <w:szCs w:val="26"/>
        </w:rPr>
        <w:t>posta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ak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hva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sl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Pr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cenje</w:t>
      </w:r>
      <w:r w:rsidR="00E33D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iti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l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lać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šlj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ra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kadaš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igan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sti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="00E33D3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33D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33D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="00E33D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db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Ah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iz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DD3A7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D3A7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k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u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zi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="0032517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jučerašn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ra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ek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a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i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o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lež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ađ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ađ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z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e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6411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s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k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ovolj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="005D641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="005D641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kr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zaciji</w:t>
      </w:r>
      <w:r w:rsidR="005D6411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="005D641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5D641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5D641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ičan</w:t>
      </w:r>
      <w:r w:rsidR="005D641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5D6411" w:rsidRDefault="005D641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va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710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prine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iran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bilizac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vrsti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5D6411">
        <w:rPr>
          <w:rFonts w:ascii="Times New Roman" w:hAnsi="Times New Roman" w:cs="Times New Roman"/>
          <w:b/>
          <w:sz w:val="28"/>
          <w:szCs w:val="26"/>
          <w:lang w:val="sr-Cyrl-CS"/>
        </w:rPr>
        <w:t>: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postavlj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pošljav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pacite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spostavlj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e</w:t>
      </w:r>
      <w:r w:rsidR="008710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ukrativ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ic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u</w:t>
      </w:r>
      <w:r w:rsidR="008710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dicional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ner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om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467CD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="00467CDA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</w:t>
      </w:r>
      <w:r w:rsidR="00467CDA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467CD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467CDA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C13C3" w:rsidRPr="00CB4732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isu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8C13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bezbe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CB47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stojno</w:t>
      </w:r>
      <w:r w:rsidR="00CB4732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C13C3" w:rsidRDefault="008C13C3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CB4732" w:rsidRPr="00CB4732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="00CB473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CB47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="00CB4732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CB4732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uje</w:t>
      </w:r>
      <w:r w:rsidR="00210B3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10B3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eh</w:t>
      </w:r>
      <w:r w:rsidR="009514BD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ono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l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inu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t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ek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ri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ri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đ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="00E27C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E27C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E27C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gativno</w:t>
      </w:r>
      <w:r w:rsidR="00E27C5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amo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reisp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662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662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ispita</w:t>
      </w:r>
      <w:r w:rsidR="00D662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prav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efinitivno</w:t>
      </w:r>
      <w:r w:rsidR="00F5780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zbil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="00F5780E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er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goslav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svrst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ovjet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č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m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st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j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prosto</w:t>
      </w:r>
      <w:r w:rsidR="007571C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bo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fo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ispi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7571C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7571C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571C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4667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4667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le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B3562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B3562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="00B3562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B3562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="00B3562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nv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dž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19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BE7A27">
        <w:rPr>
          <w:rFonts w:ascii="Times New Roman" w:hAnsi="Times New Roman" w:cs="Times New Roman"/>
          <w:caps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BE7A27" w:rsidRDefault="00BE7A27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uj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lasn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BE7A27" w:rsidRPr="00BE7A27" w:rsidRDefault="00BE7A27" w:rsidP="00DE04E1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caps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BE7A27">
        <w:rPr>
          <w:rFonts w:ascii="Times New Roman" w:hAnsi="Times New Roman" w:cs="Times New Roman"/>
          <w:caps/>
          <w:sz w:val="26"/>
          <w:szCs w:val="26"/>
        </w:rPr>
        <w:t>: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  <w:lang w:val="sr-Cyrl-CS"/>
        </w:rPr>
        <w:t>Molim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  <w:lang w:val="sr-Cyrl-CS"/>
        </w:rPr>
        <w:t>vas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caps/>
          <w:sz w:val="26"/>
          <w:szCs w:val="26"/>
          <w:lang w:val="sr-Cyrl-CS"/>
        </w:rPr>
        <w:t>molim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caps/>
          <w:sz w:val="26"/>
          <w:szCs w:val="26"/>
          <w:lang w:val="sr-Cyrl-CS"/>
        </w:rPr>
        <w:t>vas</w:t>
      </w:r>
      <w:r>
        <w:rPr>
          <w:rFonts w:ascii="Times New Roman" w:hAnsi="Times New Roman" w:cs="Times New Roman"/>
          <w:caps/>
          <w:sz w:val="26"/>
          <w:szCs w:val="26"/>
          <w:lang w:val="sr-Cyrl-CS"/>
        </w:rPr>
        <w:t>....</w:t>
      </w:r>
    </w:p>
    <w:p w:rsidR="00882CEF" w:rsidRPr="00882CEF" w:rsidRDefault="00BE7A27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t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br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p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š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od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enu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BA5C9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oš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 w:rsidR="00BA5C96">
        <w:rPr>
          <w:rFonts w:ascii="Times New Roman" w:hAnsi="Times New Roman" w:cs="Times New Roman"/>
          <w:sz w:val="26"/>
          <w:szCs w:val="26"/>
        </w:rPr>
        <w:t>'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j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16. </w:t>
      </w:r>
      <w:r w:rsidR="00D315DC">
        <w:rPr>
          <w:rFonts w:ascii="Times New Roman" w:hAnsi="Times New Roman" w:cs="Times New Roman"/>
          <w:sz w:val="26"/>
          <w:szCs w:val="26"/>
        </w:rPr>
        <w:t>okt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F946B9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l</w:t>
      </w:r>
      <w:r w:rsidR="00F35C91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35C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</w:t>
      </w:r>
      <w:r w:rsidR="00F35C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ublj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toa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9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Vo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t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9D741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9D741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r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6A7BF5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="00A54F5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A54F5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A54F5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6A7BF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6A7BF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6A7BF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A7BF5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 w:rsidR="00A54F51">
        <w:rPr>
          <w:rFonts w:ascii="Times New Roman" w:hAnsi="Times New Roman" w:cs="Times New Roman"/>
          <w:sz w:val="26"/>
          <w:szCs w:val="26"/>
        </w:rPr>
        <w:t>'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6205E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205E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j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="001D1D4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et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l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luš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elikopt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đoste</w:t>
      </w:r>
      <w:r w:rsidR="00CF0084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="001D1D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="001D1D4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i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tizm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odi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in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la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u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c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mo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umula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jsavreme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š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utr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Z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ok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utralni</w:t>
      </w:r>
      <w:r w:rsidR="00E9054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gomil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misl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0543" w:rsidRPr="00E90543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E9054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A69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90543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90543" w:rsidRDefault="00E90543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="00E06D5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="00E06D58" w:rsidRPr="00882CEF">
        <w:rPr>
          <w:rFonts w:ascii="Times New Roman" w:hAnsi="Times New Roman" w:cs="Times New Roman"/>
          <w:sz w:val="26"/>
          <w:szCs w:val="26"/>
        </w:rPr>
        <w:t>:</w:t>
      </w:r>
      <w:r w:rsidR="00E06D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171E03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882CEF" w:rsidRPr="00257767" w:rsidRDefault="00E06D5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57767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0F754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A69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javit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3A69F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arjan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25776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82CEF" w:rsidRPr="00882CEF" w:rsidRDefault="00257767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0F754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se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už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e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c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eg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ov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olj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ov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valifikovan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F754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ecijalno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e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e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="000E673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i</w:t>
      </w:r>
      <w:r w:rsidR="00882CEF"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6253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8625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="0086253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arjane</w:t>
      </w:r>
      <w:r w:rsidR="0086253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86253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882CEF" w:rsidRPr="00882CEF" w:rsidRDefault="004C080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u</w:t>
      </w:r>
      <w:r w:rsidR="005B0FC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kar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  <w:r w:rsidR="008B051F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8B05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B05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eju</w:t>
      </w:r>
      <w:r w:rsidR="008B051F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882CEF"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caps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hvat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="000E673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e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zov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z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B051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čać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už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ološk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đe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ološk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ska</w:t>
      </w:r>
      <w:r w:rsidR="00EC34C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đena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C321B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C321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EC321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z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m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en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uren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h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izvo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elja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to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uš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obac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v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td</w:t>
      </w:r>
      <w:r w:rsidR="0016446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ito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op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9146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la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tragom</w:t>
      </w:r>
      <w:r w:rsidR="0016446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tali</w:t>
      </w:r>
      <w:r w:rsidR="0091460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eg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ven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k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u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m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k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="00B57D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57D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o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o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esion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o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="00164A88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91460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146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ho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vra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ijat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joprivr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ug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če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če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ugove</w:t>
      </w:r>
      <w:r w:rsidR="0036033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="008A3D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8A3D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A3D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u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uv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lj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os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niš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lja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gal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="005C42F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="005C42F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56E6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lj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0373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z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ovod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le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u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729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ološ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na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E9016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živl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već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ađ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d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8729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trebni</w:t>
      </w:r>
      <w:r w:rsidR="008729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tona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nv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dž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8729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trebni</w:t>
      </w:r>
      <w:r w:rsidR="008729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o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nta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175347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d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va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op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="00523C8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="00523C8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e</w:t>
      </w:r>
      <w:r w:rsidR="00523C8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01B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801B2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z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oder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vra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bi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ncij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gres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u</w:t>
      </w:r>
      <w:r w:rsidR="00801B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01B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175347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75347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B57803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B5780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</w:t>
      </w:r>
      <w:r w:rsidR="00B57803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B57803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rse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šć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="00FC318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>,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la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lu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>“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sl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ud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rž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mokrat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ja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olj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="00FE19B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="00FE19B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="00D315DC">
        <w:rPr>
          <w:rFonts w:ascii="Times New Roman" w:hAnsi="Times New Roman" w:cs="Times New Roman"/>
          <w:sz w:val="26"/>
          <w:szCs w:val="26"/>
        </w:rPr>
        <w:t>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l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azl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osno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dav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il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azu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nven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lož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59705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9705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59705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nč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E97C0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lož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rem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043D4D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od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že</w:t>
      </w:r>
      <w:r w:rsidR="00043D4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13E32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Odluč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="00D13E32" w:rsidRPr="00D13E32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043D4D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let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l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utr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="00043D4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43D4D">
        <w:rPr>
          <w:rFonts w:ascii="Times New Roman" w:hAnsi="Times New Roman" w:cs="Times New Roman"/>
          <w:sz w:val="26"/>
          <w:szCs w:val="26"/>
        </w:rPr>
        <w:t>“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vanice</w:t>
      </w:r>
      <w:r w:rsidR="008F5A5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F5A59" w:rsidRPr="008F5A59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org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?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ncela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č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mač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="002E00C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6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2E00C0">
        <w:rPr>
          <w:rFonts w:ascii="Times New Roman" w:hAnsi="Times New Roman" w:cs="Times New Roman"/>
          <w:b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eh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jena</w:t>
      </w:r>
      <w:r w:rsidR="002E00C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tre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F0B4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liz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9.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ig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9. </w:t>
      </w:r>
      <w:r w:rsidR="00D315DC">
        <w:rPr>
          <w:rFonts w:ascii="Times New Roman" w:hAnsi="Times New Roman" w:cs="Times New Roman"/>
          <w:sz w:val="26"/>
          <w:szCs w:val="26"/>
        </w:rPr>
        <w:t>o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u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eop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klađi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a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B3085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22.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B3085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3085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uzi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EF367F">
        <w:rPr>
          <w:rFonts w:ascii="Times New Roman" w:hAnsi="Times New Roman" w:cs="Times New Roman"/>
          <w:b/>
          <w:sz w:val="26"/>
          <w:szCs w:val="26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še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u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>1)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>2)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ta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3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F367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is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7711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is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711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ez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ju</w:t>
      </w:r>
      <w:r w:rsidR="0059603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u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9603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="0059603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l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2</w:t>
      </w:r>
      <w:r w:rsidR="00771146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vr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cional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rekvenc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09249B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B</w:t>
      </w:r>
      <w:r w:rsidRPr="00882CEF">
        <w:rPr>
          <w:rFonts w:ascii="Times New Roman" w:hAnsi="Times New Roman" w:cs="Times New Roman"/>
          <w:sz w:val="26"/>
          <w:szCs w:val="26"/>
        </w:rPr>
        <w:t xml:space="preserve">92?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534F52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gor</w:t>
      </w:r>
      <w:r w:rsidR="00534F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ečić</w:t>
      </w:r>
      <w:r w:rsidR="00534F52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8436A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8436A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ojan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7</w:t>
      </w:r>
      <w:r w:rsidR="006953E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0C4DF0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0C4DF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0C4DF0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ar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0C4DF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reč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i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ukci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o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0C4DF0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l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štvu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C66C88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66C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t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nkcioniš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C88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amir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="00C66C88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="00C66C88" w:rsidRPr="00C66C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F86" w:rsidRDefault="00C66C8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4C74B0">
        <w:rPr>
          <w:rFonts w:ascii="Times New Roman" w:hAnsi="Times New Roman" w:cs="Times New Roman"/>
          <w:sz w:val="28"/>
          <w:szCs w:val="26"/>
          <w:lang w:val="sr-Cyrl-CS"/>
        </w:rPr>
        <w:t>: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Molim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narodne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poslanike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da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ne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dobacuju</w:t>
      </w:r>
      <w:r w:rsidR="000832BD">
        <w:rPr>
          <w:rFonts w:ascii="Times New Roman" w:hAnsi="Times New Roman" w:cs="Times New Roman"/>
          <w:sz w:val="28"/>
          <w:szCs w:val="26"/>
          <w:lang w:val="sr-Cyrl-CS"/>
        </w:rPr>
        <w:t>.</w:t>
      </w:r>
      <w:r w:rsidR="00A16F86" w:rsidRPr="00A16F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C88" w:rsidRDefault="00A16F8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AD31A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="000832B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ilj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003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avil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aved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uira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hapše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F005D" w:rsidRDefault="004C74B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4C74B0">
        <w:rPr>
          <w:rFonts w:ascii="Times New Roman" w:hAnsi="Times New Roman" w:cs="Times New Roman"/>
          <w:sz w:val="28"/>
          <w:szCs w:val="26"/>
          <w:lang w:val="sr-Cyrl-CS"/>
        </w:rPr>
        <w:t>:</w:t>
      </w:r>
      <w:r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Gospodine</w:t>
      </w:r>
      <w:r w:rsidR="007F005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Živkoviću</w:t>
      </w:r>
      <w:r w:rsidR="007F005D">
        <w:rPr>
          <w:rFonts w:ascii="Times New Roman" w:hAnsi="Times New Roman" w:cs="Times New Roman"/>
          <w:sz w:val="28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nemojte</w:t>
      </w:r>
      <w:r w:rsidR="007F005D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dobacivati</w:t>
      </w:r>
      <w:r w:rsidR="00591642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iz</w:t>
      </w:r>
      <w:r w:rsidR="00591642"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klupe</w:t>
      </w:r>
      <w:r w:rsidR="00591642">
        <w:rPr>
          <w:rFonts w:ascii="Times New Roman" w:hAnsi="Times New Roman" w:cs="Times New Roman"/>
          <w:sz w:val="28"/>
          <w:szCs w:val="26"/>
          <w:lang w:val="sr-Cyrl-CS"/>
        </w:rPr>
        <w:t>!</w:t>
      </w:r>
    </w:p>
    <w:p w:rsidR="00882CEF" w:rsidRPr="00882CEF" w:rsidRDefault="007F005D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0403A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štal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="002A333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2A33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="002A3332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2A3332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daj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m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š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š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š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4901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i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="000D4901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0D4901" w:rsidRDefault="000D490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4C74B0">
        <w:rPr>
          <w:rFonts w:ascii="Times New Roman" w:hAnsi="Times New Roman" w:cs="Times New Roman"/>
          <w:sz w:val="28"/>
          <w:szCs w:val="26"/>
          <w:lang w:val="sr-Cyrl-CS"/>
        </w:rPr>
        <w:t>:</w:t>
      </w:r>
      <w:r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Vreme</w:t>
      </w:r>
      <w:r>
        <w:rPr>
          <w:rFonts w:ascii="Times New Roman" w:hAnsi="Times New Roman" w:cs="Times New Roman"/>
          <w:sz w:val="28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8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8"/>
          <w:szCs w:val="26"/>
          <w:lang w:val="sr-Cyrl-CS"/>
        </w:rPr>
        <w:t>Babiću</w:t>
      </w:r>
      <w:r>
        <w:rPr>
          <w:rFonts w:ascii="Times New Roman" w:hAnsi="Times New Roman" w:cs="Times New Roman"/>
          <w:sz w:val="28"/>
          <w:szCs w:val="26"/>
          <w:lang w:val="sr-Cyrl-CS"/>
        </w:rPr>
        <w:t>.</w:t>
      </w:r>
    </w:p>
    <w:p w:rsidR="00882CEF" w:rsidRPr="00D44791" w:rsidRDefault="00AD31A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..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u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zavis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narst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can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št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7C6E6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okl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eris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la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m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i</w:t>
      </w:r>
      <w:r w:rsidR="00D4479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če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i</w:t>
      </w:r>
      <w:r w:rsidR="00882CEF" w:rsidRPr="00882CEF">
        <w:rPr>
          <w:rFonts w:ascii="Times New Roman" w:hAnsi="Times New Roman" w:cs="Times New Roman"/>
          <w:sz w:val="26"/>
          <w:szCs w:val="26"/>
        </w:rPr>
        <w:t>?</w:t>
      </w:r>
      <w:r w:rsidR="00D44791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44791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44791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už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F6160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="00AA64F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ošt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ovori</w:t>
      </w:r>
      <w:r w:rsidR="00AA64F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AA64F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e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ak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46D1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ed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g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lj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u</w:t>
      </w:r>
      <w:r w:rsidR="00AA64F9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6E68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D73B5" w:rsidRPr="006D73B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="007C6E68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C6E68" w:rsidRDefault="007C6E6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9D453B" w:rsidRPr="00882CEF">
        <w:rPr>
          <w:rFonts w:ascii="Times New Roman" w:hAnsi="Times New Roman" w:cs="Times New Roman"/>
          <w:sz w:val="26"/>
          <w:szCs w:val="26"/>
        </w:rPr>
        <w:t>: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h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utanovca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="009D453B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646D1F" w:rsidRDefault="00646D1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vićeviću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D73B5" w:rsidRDefault="009D453B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="00646D1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="00646D1F" w:rsidRPr="00882CEF">
        <w:rPr>
          <w:rFonts w:ascii="Times New Roman" w:hAnsi="Times New Roman" w:cs="Times New Roman"/>
          <w:sz w:val="26"/>
          <w:szCs w:val="26"/>
        </w:rPr>
        <w:t>: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8005A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ati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646D1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ošlo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sam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6D73B5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6D73B5" w:rsidRDefault="006D73B5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ijavite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C12F4" w:rsidRDefault="00D315DC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profesor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ktor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ladimir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avićević</w:t>
      </w:r>
      <w:r w:rsidR="008C12F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C12F4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C67C41" w:rsidRPr="00C67C4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="00C67C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C67C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="00C67C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="00C67C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C67C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67C41" w:rsidRPr="006D73B5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="00C67C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šć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đ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103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đe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FF65D1" w:rsidRPr="00FF65D1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7. </w:t>
      </w:r>
      <w:r w:rsidR="00D315DC">
        <w:rPr>
          <w:rFonts w:ascii="Times New Roman" w:hAnsi="Times New Roman" w:cs="Times New Roman"/>
          <w:sz w:val="26"/>
          <w:szCs w:val="26"/>
        </w:rPr>
        <w:t>Njeg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o</w:t>
      </w:r>
      <w:r w:rsidR="005C548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e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avu</w:t>
      </w:r>
      <w:r w:rsidR="005C5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>… (</w:t>
      </w:r>
      <w:r w:rsidR="00D315DC">
        <w:rPr>
          <w:rFonts w:ascii="Times New Roman" w:hAnsi="Times New Roman" w:cs="Times New Roman"/>
          <w:sz w:val="26"/>
          <w:szCs w:val="26"/>
        </w:rPr>
        <w:t>Isklj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krofon</w:t>
      </w:r>
      <w:r w:rsidRPr="00882CEF">
        <w:rPr>
          <w:rFonts w:ascii="Times New Roman" w:hAnsi="Times New Roman" w:cs="Times New Roman"/>
          <w:sz w:val="26"/>
          <w:szCs w:val="26"/>
        </w:rPr>
        <w:t xml:space="preserve">.) </w:t>
      </w:r>
      <w:r w:rsidR="00D315DC">
        <w:rPr>
          <w:rFonts w:ascii="Times New Roman" w:hAnsi="Times New Roman" w:cs="Times New Roman"/>
          <w:sz w:val="26"/>
          <w:szCs w:val="26"/>
        </w:rPr>
        <w:t>Objaš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zlož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navlj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ri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rm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F4137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C5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mer</w:t>
      </w:r>
      <w:r w:rsidR="00F4137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lji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č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pravd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oravate</w:t>
      </w:r>
      <w:r w:rsidR="005C548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s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niš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9,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hval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CA770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mač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vrd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gu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ojan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ž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o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že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avi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="00CA770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niž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o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zavi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n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đ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CA770A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la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nezavisno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narst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tin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ovine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e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ra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DA42D1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2505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CA770A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A42D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="00DA42D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r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A42D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949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225F3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A42D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l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že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vat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="00517949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17949" w:rsidRDefault="00517949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abiću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C69DD" w:rsidRDefault="00517949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laž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isnos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narstva</w:t>
      </w:r>
      <w:r w:rsidR="004C69DD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4C69DD" w:rsidRDefault="004C69DD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17949" w:rsidRDefault="004C69DD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</w:t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u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panij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949" w:rsidRDefault="00517949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abiću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F6502C" w:rsidRDefault="003F2DB1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51794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l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4C69D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te</w:t>
      </w:r>
      <w:r w:rsidR="004C69D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l</w:t>
      </w:r>
      <w:r w:rsidR="004C69DD">
        <w:rPr>
          <w:rFonts w:ascii="Times New Roman" w:hAnsi="Times New Roman" w:cs="Times New Roman"/>
          <w:sz w:val="26"/>
          <w:szCs w:val="26"/>
        </w:rPr>
        <w:t>'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oreno</w:t>
      </w:r>
      <w:r w:rsidR="00882CEF" w:rsidRPr="00882CEF">
        <w:rPr>
          <w:rFonts w:ascii="Times New Roman" w:hAnsi="Times New Roman" w:cs="Times New Roman"/>
          <w:sz w:val="26"/>
          <w:szCs w:val="26"/>
        </w:rPr>
        <w:t>?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>!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bacuju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!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uju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lasni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i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6502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ma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zi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nost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klam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3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BA2E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106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BA2E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108.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3.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6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A2E66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D315DC">
        <w:rPr>
          <w:rFonts w:ascii="Times New Roman" w:hAnsi="Times New Roman" w:cs="Times New Roman"/>
          <w:sz w:val="26"/>
          <w:szCs w:val="26"/>
        </w:rPr>
        <w:t>st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8.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n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t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b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t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83A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b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zvo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br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iva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ki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vatlji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os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či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adem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lan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lit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dem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tuž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uc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rež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r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C2635E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ek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uk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tiče</w:t>
      </w:r>
      <w:r w:rsidR="00567D86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567D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r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le</w:t>
      </w:r>
      <w:r w:rsidR="00C2635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2635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i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635E" w:rsidRDefault="00C2635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45011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45011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1648" w:rsidRPr="008B1648" w:rsidRDefault="00C2635E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lji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ihvatlji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108.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kne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="008B1648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8B1648" w:rsidRDefault="008B164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525E16" w:rsidRDefault="001F444B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="00DD0B1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="00DD0B17" w:rsidRPr="00882CEF">
        <w:rPr>
          <w:rFonts w:ascii="Times New Roman" w:hAnsi="Times New Roman" w:cs="Times New Roman"/>
          <w:sz w:val="26"/>
          <w:szCs w:val="26"/>
        </w:rPr>
        <w:t>:</w:t>
      </w:r>
      <w:r w:rsidR="00DD0B17">
        <w:rPr>
          <w:rFonts w:ascii="Times New Roman" w:hAnsi="Times New Roman" w:cs="Times New Roman"/>
          <w:sz w:val="26"/>
          <w:szCs w:val="26"/>
          <w:lang w:val="sr-Cyrl-CS"/>
        </w:rPr>
        <w:t xml:space="preserve"> ...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DD0B1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D0B1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525E16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ž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525E1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rš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="00525E1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in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š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jasni</w:t>
      </w:r>
      <w:r w:rsidR="006C5E5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anj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6C5E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6C5E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="006C5E5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="006C5E5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šć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r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2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č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jalog</w:t>
      </w:r>
      <w:r w:rsidRPr="00882CEF">
        <w:rPr>
          <w:rFonts w:ascii="Times New Roman" w:hAnsi="Times New Roman" w:cs="Times New Roman"/>
          <w:sz w:val="26"/>
          <w:szCs w:val="26"/>
        </w:rPr>
        <w:t>. „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o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redi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u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="00A372D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mat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lj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ntar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dseć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ja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ren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i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kret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d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Utis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>“</w:t>
      </w:r>
      <w:r w:rsidR="00EF661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F661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ček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e</w:t>
      </w:r>
      <w:r w:rsidR="00EF661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EF661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="00EF6610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i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treb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th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ci</w:t>
      </w:r>
      <w:r w:rsidR="00F0000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b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="00F0000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treb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9.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lu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pošto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zi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ter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d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me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č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vr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u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mešlj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rt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cijalističke</w:t>
      </w:r>
      <w:r w:rsidR="00956C6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derativne</w:t>
      </w:r>
      <w:r w:rsidR="00956C6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publike</w:t>
      </w:r>
      <w:r w:rsidR="00956C6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goslav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mešlj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8075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6042B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azana</w:t>
      </w:r>
      <w:r w:rsidR="006042B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042B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="006042B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042B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um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vo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l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c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</w:t>
      </w:r>
      <w:r w:rsidR="00F0000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est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c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š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000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65A6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c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A63" w:rsidRDefault="00165A63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vik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vika</w:t>
      </w:r>
      <w:r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165A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A63" w:rsidRPr="00165A63" w:rsidRDefault="00165A63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ektnos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uposti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up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lasno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iše</w:t>
      </w:r>
      <w:r w:rsidR="006054B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u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vo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zma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315DC">
        <w:rPr>
          <w:rFonts w:ascii="Times New Roman" w:hAnsi="Times New Roman" w:cs="Times New Roman"/>
          <w:sz w:val="26"/>
          <w:szCs w:val="26"/>
        </w:rPr>
        <w:t>Šu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zm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105021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ojan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upš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105021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050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="001050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lasni</w:t>
      </w:r>
      <w:r w:rsidR="001050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mentari</w:t>
      </w:r>
      <w:r w:rsidR="00105021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105021" w:rsidRDefault="00DC64A7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A074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A074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074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A0749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užno</w:t>
      </w:r>
      <w:r w:rsidR="00A0749F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882CEF" w:rsidRPr="00882CEF" w:rsidRDefault="00A0749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raća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rektn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 w:rsidR="00205D4A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ć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di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FE720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zma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zvao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Šu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z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rvozan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F000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F0000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i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FE720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đ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t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n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c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o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ci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663DA8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="00B120F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vorilo</w:t>
      </w:r>
      <w:r w:rsidR="00F54670" w:rsidRPr="00F5467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="00F54670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mešlji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rt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lj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4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per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4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er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Vod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upat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733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rp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s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="007900D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žeš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lobođ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h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l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miro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7900DF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tum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ep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tal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t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7900D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zi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ba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ub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ne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Šesnaes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sustvov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eder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m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i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uze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ncipije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900D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rad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a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al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i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tal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s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os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vrš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um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lon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m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z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a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ist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Predl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z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e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z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šlj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o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ciz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s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10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u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zvo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osto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3, </w:t>
      </w:r>
      <w:r w:rsidR="00D315DC">
        <w:rPr>
          <w:rFonts w:ascii="Times New Roman" w:hAnsi="Times New Roman" w:cs="Times New Roman"/>
          <w:sz w:val="26"/>
          <w:szCs w:val="26"/>
        </w:rPr>
        <w:t>le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u</w:t>
      </w:r>
      <w:r w:rsid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n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izvo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kon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z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ja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t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opas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5B3D36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e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, 2008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="00901D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pre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zn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urad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bac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ja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šta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</w:t>
      </w:r>
      <w:r w:rsidR="00901DD0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uk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ša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, 2008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i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rakt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4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d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Pr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artiz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eneral</w:t>
      </w:r>
      <w:r w:rsidR="00901DD0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potpuko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nj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šta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or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A6799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oz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102D7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</w:rPr>
        <w:t>citiram</w:t>
      </w:r>
      <w:r w:rsidR="001102D7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BA5F1D">
        <w:rPr>
          <w:rFonts w:ascii="Times New Roman" w:hAnsi="Times New Roman" w:cs="Times New Roman"/>
          <w:sz w:val="26"/>
          <w:szCs w:val="26"/>
          <w:lang w:val="sr-Cyrl-CS"/>
        </w:rPr>
        <w:t xml:space="preserve"> – „</w:t>
      </w:r>
      <w:r w:rsidR="00D315DC">
        <w:rPr>
          <w:rFonts w:ascii="Times New Roman" w:hAnsi="Times New Roman" w:cs="Times New Roman"/>
          <w:sz w:val="26"/>
          <w:szCs w:val="26"/>
        </w:rPr>
        <w:t>neekonom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tručno</w:t>
      </w:r>
      <w:r w:rsidR="00BA5F1D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živ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="001102D7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citiram</w:t>
      </w:r>
      <w:r w:rsidR="001102D7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BA5F1D">
        <w:rPr>
          <w:rFonts w:ascii="Times New Roman" w:hAnsi="Times New Roman" w:cs="Times New Roman"/>
          <w:sz w:val="26"/>
          <w:szCs w:val="26"/>
          <w:lang w:val="sr-Cyrl-CS"/>
        </w:rPr>
        <w:t xml:space="preserve"> – „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na</w:t>
      </w:r>
      <w:r w:rsidR="00BA5F1D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7A6F3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cit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7A6F3E">
        <w:rPr>
          <w:rFonts w:ascii="Times New Roman" w:hAnsi="Times New Roman" w:cs="Times New Roman"/>
          <w:sz w:val="26"/>
          <w:szCs w:val="26"/>
          <w:lang w:val="sr-Cyrl-CS"/>
        </w:rPr>
        <w:t>– „</w:t>
      </w:r>
      <w:r w:rsidR="00D315DC">
        <w:rPr>
          <w:rFonts w:ascii="Times New Roman" w:hAnsi="Times New Roman" w:cs="Times New Roman"/>
          <w:sz w:val="26"/>
          <w:szCs w:val="26"/>
        </w:rPr>
        <w:t>ola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gnoris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ubl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40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="00301183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ša</w:t>
      </w:r>
      <w:r w:rsidR="00355CD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="00355CD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t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š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j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alic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u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bi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rele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mis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="00DB1A1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hemije</w:t>
      </w:r>
      <w:r w:rsidR="003D7D29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F5659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udž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šteć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.745.230,23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9.331.786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on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gohem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bi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o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rele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ael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Tadiran Communications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36.946.964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. </w:t>
      </w:r>
      <w:r w:rsidR="00D315DC">
        <w:rPr>
          <w:rFonts w:ascii="Times New Roman" w:hAnsi="Times New Roman" w:cs="Times New Roman"/>
          <w:sz w:val="26"/>
          <w:szCs w:val="26"/>
        </w:rPr>
        <w:t>dec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lat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a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%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610.129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 </w:t>
      </w:r>
      <w:r w:rsidR="00D315DC">
        <w:rPr>
          <w:rFonts w:ascii="Times New Roman" w:hAnsi="Times New Roman" w:cs="Times New Roman"/>
          <w:sz w:val="26"/>
          <w:szCs w:val="26"/>
        </w:rPr>
        <w:t>čas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52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="0014172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n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4172D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omercij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ci</w:t>
      </w:r>
      <w:r w:rsidR="0014172D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ek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upov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bankar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žiš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4172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uć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m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vi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="00903C89" w:rsidRPr="00903C89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.745.230,23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. </w:t>
      </w:r>
      <w:r w:rsidR="00D315DC">
        <w:rPr>
          <w:rFonts w:ascii="Times New Roman" w:hAnsi="Times New Roman" w:cs="Times New Roman"/>
          <w:sz w:val="26"/>
          <w:szCs w:val="26"/>
        </w:rPr>
        <w:t>dec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903C89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i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ma</w:t>
      </w:r>
      <w:r w:rsidR="00A5770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š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inj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opu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gohem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A5770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A5770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46686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4.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D697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ć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dviđ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oruč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cit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db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7D6973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upla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skamat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van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u</w:t>
      </w:r>
      <w:r w:rsidR="007D6973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z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f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7D6973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.992.189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on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gohem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do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nt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rač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kas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.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7D6973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lat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ut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te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.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7.992.189 </w:t>
      </w:r>
      <w:r w:rsidR="00D315DC">
        <w:rPr>
          <w:rFonts w:ascii="Times New Roman" w:hAnsi="Times New Roman" w:cs="Times New Roman"/>
          <w:sz w:val="26"/>
          <w:szCs w:val="26"/>
        </w:rPr>
        <w:t>amer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a</w:t>
      </w:r>
      <w:r w:rsidR="006A682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or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maćin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lj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raž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rać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lać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941,4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="00B551C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i</w:t>
      </w:r>
      <w:r w:rsidR="005525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552524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</w:rPr>
        <w:t>o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="0055252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vodnici</w:t>
      </w:r>
      <w:r w:rsidR="00552524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551C8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551C8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omision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Jugohem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kument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up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="00B051E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Got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e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s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9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d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l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iz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n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792E4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1,2 </w:t>
      </w:r>
      <w:r w:rsidR="00D315DC">
        <w:rPr>
          <w:rFonts w:ascii="Times New Roman" w:hAnsi="Times New Roman" w:cs="Times New Roman"/>
          <w:sz w:val="26"/>
          <w:szCs w:val="26"/>
        </w:rPr>
        <w:t>milij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BA224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A51C3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="00EA51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vodnici</w:t>
      </w:r>
      <w:r w:rsidR="00EA51C3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051E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="00D06724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792E4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02A25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D0672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sle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a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er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gažo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9.331.786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ć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30.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dine</w:t>
      </w:r>
      <w:r w:rsidR="00EA51C3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792E4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lji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tir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 </w:t>
      </w:r>
      <w:r w:rsidR="00D315DC">
        <w:rPr>
          <w:rFonts w:ascii="Times New Roman" w:hAnsi="Times New Roman" w:cs="Times New Roman"/>
          <w:sz w:val="26"/>
          <w:szCs w:val="26"/>
        </w:rPr>
        <w:t>put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z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="009B445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đa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svetlos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uč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naliz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P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B445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vše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ž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le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ć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nj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verlji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bde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sept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5</w:t>
      </w:r>
      <w:r w:rsidR="009B445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>560</w:t>
      </w:r>
      <w:r w:rsidR="009B445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169,49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DV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duz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Por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og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4.102.379,39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="00D067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DV</w:t>
      </w:r>
      <w:r w:rsidR="00D0672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19 </w:t>
      </w:r>
      <w:r w:rsidR="00D315DC">
        <w:rPr>
          <w:rFonts w:ascii="Times New Roman" w:hAnsi="Times New Roman" w:cs="Times New Roman"/>
          <w:sz w:val="26"/>
          <w:szCs w:val="26"/>
        </w:rPr>
        <w:t>voz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16FD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>6</w:t>
      </w:r>
      <w:r w:rsidR="00916FD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916FD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>8</w:t>
      </w:r>
      <w:r w:rsidR="00916FD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o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ir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o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4.102.379,39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eđu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klju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b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utomo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ti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lji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="005F2B6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5F2B6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u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seb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ž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0672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vet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D315DC">
        <w:rPr>
          <w:rFonts w:ascii="Times New Roman" w:hAnsi="Times New Roman" w:cs="Times New Roman"/>
          <w:sz w:val="26"/>
          <w:szCs w:val="26"/>
        </w:rPr>
        <w:t>z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ar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bac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k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C600DD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ž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ju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l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="00BC3AA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e</w:t>
      </w:r>
      <w:r w:rsidR="00BC3AA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lji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ver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A224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="00F73B5E">
        <w:rPr>
          <w:rFonts w:ascii="Times New Roman" w:hAnsi="Times New Roman" w:cs="Times New Roman"/>
          <w:sz w:val="26"/>
          <w:szCs w:val="26"/>
          <w:lang w:val="sr-Cyrl-CS"/>
        </w:rPr>
        <w:t>“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red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l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iz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,5%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e</w:t>
      </w:r>
      <w:r w:rsidR="00C16CC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la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eviz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slož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a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="00C16CCB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1622CD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đ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iz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,5%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izova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302D1F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u</w:t>
      </w:r>
      <w:r w:rsidR="00302D1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f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fe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zduh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vazdu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Pr="00882CEF">
        <w:rPr>
          <w:rFonts w:ascii="Times New Roman" w:hAnsi="Times New Roman" w:cs="Times New Roman"/>
          <w:sz w:val="26"/>
          <w:szCs w:val="26"/>
        </w:rPr>
        <w:t>27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A224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="00F73B5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SDPR</w:t>
      </w:r>
      <w:r w:rsidR="00A60838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la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vobi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d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235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13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ek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ć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88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>640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000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="00C600DD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s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oro</w:t>
      </w:r>
      <w:r w:rsidR="00F2350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235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F2350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F235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82CEF">
        <w:rPr>
          <w:rFonts w:ascii="Times New Roman" w:hAnsi="Times New Roman" w:cs="Times New Roman"/>
          <w:sz w:val="26"/>
          <w:szCs w:val="26"/>
        </w:rPr>
        <w:t xml:space="preserve">360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padajuć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ošk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70.368.820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gle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ja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4. </w:t>
      </w:r>
      <w:r w:rsidR="00D315DC">
        <w:rPr>
          <w:rFonts w:ascii="Times New Roman" w:hAnsi="Times New Roman" w:cs="Times New Roman"/>
          <w:sz w:val="26"/>
          <w:szCs w:val="26"/>
        </w:rPr>
        <w:t>dec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B442F7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Jugoimport</w:t>
      </w:r>
      <w:r w:rsidR="00B442F7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64400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1D1C3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="001D1C3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r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ja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s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. </w:t>
      </w:r>
      <w:r w:rsidR="00D315DC">
        <w:rPr>
          <w:rFonts w:ascii="Times New Roman" w:hAnsi="Times New Roman" w:cs="Times New Roman"/>
          <w:sz w:val="26"/>
          <w:szCs w:val="26"/>
        </w:rPr>
        <w:t>decem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me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era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mon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D1C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</w:t>
      </w:r>
      <w:r w:rsidRPr="00882CEF">
        <w:rPr>
          <w:rFonts w:ascii="Times New Roman" w:hAnsi="Times New Roman" w:cs="Times New Roman"/>
          <w:sz w:val="26"/>
          <w:szCs w:val="26"/>
        </w:rPr>
        <w:t xml:space="preserve">27 </w:t>
      </w:r>
      <w:r w:rsidR="00D315DC">
        <w:rPr>
          <w:rFonts w:ascii="Times New Roman" w:hAnsi="Times New Roman" w:cs="Times New Roman"/>
          <w:sz w:val="26"/>
          <w:szCs w:val="26"/>
        </w:rPr>
        <w:t>odobr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5.315.000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viz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vr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ezbeđ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dat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15DC">
        <w:rPr>
          <w:rFonts w:ascii="Times New Roman" w:hAnsi="Times New Roman" w:cs="Times New Roman"/>
          <w:sz w:val="26"/>
          <w:szCs w:val="26"/>
        </w:rPr>
        <w:t>gov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3 </w:t>
      </w:r>
      <w:r w:rsidR="00D315DC">
        <w:rPr>
          <w:rFonts w:ascii="Times New Roman" w:hAnsi="Times New Roman" w:cs="Times New Roman"/>
          <w:sz w:val="26"/>
          <w:szCs w:val="26"/>
        </w:rPr>
        <w:t>hilj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820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o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ed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red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Kontr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z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bde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pisi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dravstve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tano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ote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sil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gur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gur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b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n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Fon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cijal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gur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gur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s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g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od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pisi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daš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le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ter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zakoni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traliz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z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fakt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vlja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stavlj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nd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gov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ktu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ostavlj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n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igur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viz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ver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8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aklju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del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42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n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gla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vr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vlj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Službe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asn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S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ed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B78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ov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s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edst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tan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m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o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u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zaključ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z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š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Ev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l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enija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l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4D7D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4D7D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lj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D7D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vu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r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z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7, 2008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9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osta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ra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0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</w:rPr>
        <w:t>godi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le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nans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vastir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FA15B5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C63C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k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</w:t>
      </w:r>
      <w:r w:rsidR="00CC63CE" w:rsidRPr="00CC63CE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vitalizuj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ig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b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tov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a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u</w:t>
      </w:r>
      <w:r w:rsidR="00FA15B5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al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FA15B5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A15B5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ep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lag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at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25. </w:t>
      </w:r>
      <w:r w:rsidR="00D315DC">
        <w:rPr>
          <w:rFonts w:ascii="Times New Roman" w:hAnsi="Times New Roman" w:cs="Times New Roman"/>
          <w:sz w:val="26"/>
          <w:szCs w:val="26"/>
        </w:rPr>
        <w:t>ju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1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že</w:t>
      </w:r>
      <w:r w:rsidR="00FA15B5" w:rsidRPr="00FA15B5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FA15B5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đ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jal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isl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še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elaz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kav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re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đ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čoveča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FA15B5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ledaj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led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Pr="00882CEF">
        <w:rPr>
          <w:rFonts w:ascii="Times New Roman" w:hAnsi="Times New Roman" w:cs="Times New Roman"/>
          <w:sz w:val="26"/>
          <w:szCs w:val="26"/>
        </w:rPr>
        <w:tab/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č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zv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eviz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ivi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g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ča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t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voj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e</w:t>
      </w:r>
      <w:r w:rsidR="00A769D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p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k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zduh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vazduh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bac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oktob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ita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njenica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lazma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đ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a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ži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no</w:t>
      </w:r>
      <w:r w:rsidR="00AB2C4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a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="00D315DC">
        <w:rPr>
          <w:rFonts w:ascii="Times New Roman" w:hAnsi="Times New Roman" w:cs="Times New Roman"/>
          <w:sz w:val="26"/>
          <w:szCs w:val="26"/>
        </w:rPr>
        <w:t>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anas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21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D315DC">
        <w:rPr>
          <w:rFonts w:ascii="Times New Roman" w:hAnsi="Times New Roman" w:cs="Times New Roman"/>
          <w:sz w:val="26"/>
          <w:szCs w:val="26"/>
        </w:rPr>
        <w:t>eku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la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či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bi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u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pristoj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ult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a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voj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razu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Frustr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a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AB2C4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="00D315DC">
        <w:rPr>
          <w:rFonts w:ascii="Times New Roman" w:hAnsi="Times New Roman" w:cs="Times New Roman"/>
          <w:sz w:val="26"/>
          <w:szCs w:val="26"/>
        </w:rPr>
        <w:t>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š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talentova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–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et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elikopte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  <w:r w:rsidR="00D315DC">
        <w:rPr>
          <w:rFonts w:ascii="Times New Roman" w:hAnsi="Times New Roman" w:cs="Times New Roman"/>
          <w:sz w:val="26"/>
          <w:szCs w:val="26"/>
        </w:rPr>
        <w:t>Rec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f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Ci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t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ir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iti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neekonom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stru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“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odaje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 xml:space="preserve">!)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ošte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z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rs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“!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5067C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E6722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č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le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postavlj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up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D315DC">
        <w:rPr>
          <w:rFonts w:ascii="Times New Roman" w:hAnsi="Times New Roman" w:cs="Times New Roman"/>
          <w:sz w:val="26"/>
          <w:szCs w:val="26"/>
        </w:rPr>
        <w:t>rug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a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ča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až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u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i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E6722A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="00E6722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="00E6722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E6722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an</w:t>
      </w:r>
      <w:r w:rsidR="00E6722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eo</w:t>
      </w:r>
      <w:r w:rsidR="00E6722A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o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p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od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mizern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ovor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lamen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k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kal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Razumete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="00E6722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čekiv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gn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čigledno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z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iš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raž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š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leviz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treb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15DC">
        <w:rPr>
          <w:rFonts w:ascii="Times New Roman" w:hAnsi="Times New Roman" w:cs="Times New Roman"/>
          <w:sz w:val="26"/>
          <w:szCs w:val="26"/>
        </w:rPr>
        <w:t>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o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7154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lon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i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ravno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li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rmal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em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ef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k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vićev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emiš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7154D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315DC">
        <w:rPr>
          <w:rFonts w:ascii="Times New Roman" w:hAnsi="Times New Roman" w:cs="Times New Roman"/>
          <w:sz w:val="26"/>
          <w:szCs w:val="26"/>
        </w:rPr>
        <w:t>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še</w:t>
      </w:r>
      <w:r w:rsidR="0047154D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tvr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zn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uč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levizi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č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č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igu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i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tr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2,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uz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E11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="004E112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dan</w:t>
      </w:r>
      <w:r w:rsidR="004E112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E11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p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zbil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še</w:t>
      </w:r>
      <w:r w:rsidR="004E112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ne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lje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="006A70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A70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6A70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ug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lji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rlji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es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regist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6,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1F4741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č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ost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už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i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ob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oruž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u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og</w:t>
      </w:r>
      <w:r w:rsidR="001F47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so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išt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stre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litič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h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ruže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ba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aglašeni</w:t>
      </w:r>
      <w:r w:rsidR="00344DD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="00344DD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6B534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u</w:t>
      </w:r>
      <w:r w:rsidR="006B5347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st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javlje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i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itam</w:t>
      </w:r>
      <w:r w:rsidR="00344DD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č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s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96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>?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gle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fanov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ume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menuli</w:t>
      </w:r>
      <w:r w:rsidR="00C24BA8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C24BA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rislav</w:t>
      </w:r>
      <w:r w:rsidR="00C24BA8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j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l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kušav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koncentriš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u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estral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up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jaš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a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avil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Vra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="00C24BA8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Prijav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ut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met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č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="00E84523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ržav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="00C24BA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n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24BA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tudi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ol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e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obod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tvar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o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ag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cipi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az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perz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dministracije</w:t>
      </w:r>
      <w:r w:rsidR="00E8452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</w:t>
      </w:r>
      <w:r w:rsidR="00D315DC">
        <w:rPr>
          <w:rFonts w:ascii="Times New Roman" w:hAnsi="Times New Roman" w:cs="Times New Roman"/>
          <w:sz w:val="26"/>
          <w:szCs w:val="26"/>
        </w:rPr>
        <w:t>oslanič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ru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s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va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e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="00130A0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="00130A0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rogir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c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istr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o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gistrator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ć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k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av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š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il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luš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ntastič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567280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="00567280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56728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="00567280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i</w:t>
      </w:r>
      <w:r w:rsidR="00567280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567280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ud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estit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Stic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aktu</w:t>
      </w:r>
      <w:r w:rsidR="005672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ko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odnevno</w:t>
      </w:r>
      <w:r w:rsidR="0056728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l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ntastič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l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g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a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hva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iskus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či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už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men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ij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ica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kol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ž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a</w:t>
      </w:r>
      <w:r w:rsidRPr="00882CEF">
        <w:rPr>
          <w:rFonts w:ascii="Times New Roman" w:hAnsi="Times New Roman" w:cs="Times New Roman"/>
          <w:sz w:val="26"/>
          <w:szCs w:val="26"/>
        </w:rPr>
        <w:t>…</w:t>
      </w:r>
    </w:p>
    <w:p w:rsidR="00567280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="00567280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567280" w:rsidRDefault="0056728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CEF" w:rsidRPr="00882CEF" w:rsidRDefault="00567280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315DC">
        <w:rPr>
          <w:rFonts w:ascii="Times New Roman" w:hAnsi="Times New Roman" w:cs="Times New Roman"/>
          <w:sz w:val="26"/>
          <w:szCs w:val="26"/>
        </w:rPr>
        <w:t>k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metil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i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ističević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ekao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M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inj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inja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stav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K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gl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v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šk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kl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a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ravimo</w:t>
      </w:r>
      <w:r w:rsidR="007B0D4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ž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rede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ara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st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Ukol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o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korist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ra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t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ur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ču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u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ive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H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utanovac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vor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Že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ite</w:t>
      </w:r>
      <w:r w:rsidRPr="00882CEF">
        <w:rPr>
          <w:rFonts w:ascii="Times New Roman" w:hAnsi="Times New Roman" w:cs="Times New Roman"/>
          <w:sz w:val="26"/>
          <w:szCs w:val="26"/>
        </w:rPr>
        <w:t>? (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BRATISL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r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fin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š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mbar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a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315DC">
        <w:rPr>
          <w:rFonts w:ascii="Times New Roman" w:hAnsi="Times New Roman" w:cs="Times New Roman"/>
          <w:sz w:val="26"/>
          <w:szCs w:val="26"/>
        </w:rPr>
        <w:t>ist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ita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jedin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kaž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loupo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Pro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v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ušav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ć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a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ruč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ć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t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jst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psolut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nos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B0D4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jaj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š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tu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grom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ubit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ređ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i</w:t>
      </w:r>
      <w:r w:rsidR="00E2256C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okon</w:t>
      </w:r>
      <w:r w:rsidR="00E2256C" w:rsidRPr="00E2256C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tiv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n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ju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ovolj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c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obre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š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del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pošlja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lje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ruš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50 </w:t>
      </w:r>
      <w:r w:rsidR="00D315DC">
        <w:rPr>
          <w:rFonts w:ascii="Times New Roman" w:hAnsi="Times New Roman" w:cs="Times New Roman"/>
          <w:sz w:val="26"/>
          <w:szCs w:val="26"/>
        </w:rPr>
        <w:t>no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š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ž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lać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r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prinos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2 </w:t>
      </w:r>
      <w:r w:rsidR="00D315DC">
        <w:rPr>
          <w:rFonts w:ascii="Times New Roman" w:hAnsi="Times New Roman" w:cs="Times New Roman"/>
          <w:sz w:val="26"/>
          <w:szCs w:val="26"/>
        </w:rPr>
        <w:t>godina</w:t>
      </w:r>
      <w:r w:rsidR="00864282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ndikalc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az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gac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oružanja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a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ht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raj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pr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luš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j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žel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gujevc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bi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od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gra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bl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Kovač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D315DC">
        <w:rPr>
          <w:rFonts w:ascii="Times New Roman" w:hAnsi="Times New Roman" w:cs="Times New Roman"/>
          <w:sz w:val="26"/>
          <w:szCs w:val="26"/>
        </w:rPr>
        <w:t>icom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ča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ođe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vatizov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ho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E225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abr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otreb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r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86428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r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s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„</w:t>
      </w:r>
      <w:r w:rsidR="00D315DC">
        <w:rPr>
          <w:rFonts w:ascii="Times New Roman" w:hAnsi="Times New Roman" w:cs="Times New Roman"/>
          <w:sz w:val="26"/>
          <w:szCs w:val="26"/>
        </w:rPr>
        <w:t>Zastave</w:t>
      </w:r>
      <w:r w:rsidRPr="00882CEF">
        <w:rPr>
          <w:rFonts w:ascii="Times New Roman" w:hAnsi="Times New Roman" w:cs="Times New Roman"/>
          <w:sz w:val="26"/>
          <w:szCs w:val="26"/>
        </w:rPr>
        <w:t xml:space="preserve">“,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zi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por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r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te</w:t>
      </w:r>
      <w:r w:rsidR="0086428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a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funk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dzor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trolis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unkcionis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it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uze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i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štin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ne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ficiri</w:t>
      </w:r>
      <w:r w:rsidR="0086428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du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erio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ič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god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ič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zultate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ma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j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leg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d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teral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vanič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it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govorio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zerbejdž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mb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ov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govor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A20CD2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sl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granič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rič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bra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Jo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ašiću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č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v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lašć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tav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Izvoli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LEKSAND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Uvaž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štova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leg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leginic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r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uj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r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puć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ž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r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oč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luž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č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m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A20CD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zvol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p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r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vožđ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up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r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kakv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AC4D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C4D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ve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et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go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kaz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r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postavl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č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bil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važ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D1FC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risni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o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ružj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jbitn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pra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preč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verz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kto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C4D3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spun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đunarod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ave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nvencija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N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ve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ezbed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poru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EBS</w:t>
      </w:r>
      <w:r w:rsidRPr="00882CEF">
        <w:rPr>
          <w:rFonts w:ascii="Times New Roman" w:hAnsi="Times New Roman" w:cs="Times New Roman"/>
          <w:sz w:val="26"/>
          <w:szCs w:val="26"/>
        </w:rPr>
        <w:t>-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ati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ž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ED1FC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s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du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guliše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konoms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i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i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ć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ovn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en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o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voj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modernizac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aktič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a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oše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ag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b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ve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er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hnolog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ozi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la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trona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v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glasnosti</w:t>
      </w:r>
      <w:r w:rsidR="007206D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</w:t>
      </w:r>
      <w:r w:rsidR="00D315DC">
        <w:rPr>
          <w:rFonts w:ascii="Times New Roman" w:hAnsi="Times New Roman" w:cs="Times New Roman"/>
          <w:sz w:val="26"/>
          <w:szCs w:val="26"/>
        </w:rPr>
        <w:t>ednostavno</w:t>
      </w:r>
      <w:r w:rsidR="00E0771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bij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ž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lastRenderedPageBreak/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vac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gućno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var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dernizac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oružanja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02B6A" w:rsidRPr="00502B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opšt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u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e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rend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odno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p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ženjer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kti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čestvu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E0771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0771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načaj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log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emlj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štova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novo</w:t>
      </w:r>
      <w:r w:rsidR="00E0771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gde</w:t>
      </w:r>
      <w:r w:rsidR="00E0771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02B6A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služi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š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b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D315DC">
        <w:rPr>
          <w:rFonts w:ascii="Times New Roman" w:hAnsi="Times New Roman" w:cs="Times New Roman"/>
          <w:sz w:val="26"/>
          <w:szCs w:val="26"/>
        </w:rPr>
        <w:t>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l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pub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ključu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u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a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š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i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n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ove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stv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ređ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rš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ak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bav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gospodi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artinović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nog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formac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naliz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315DC">
        <w:rPr>
          <w:rFonts w:ascii="Times New Roman" w:hAnsi="Times New Roman" w:cs="Times New Roman"/>
          <w:sz w:val="26"/>
          <w:szCs w:val="26"/>
        </w:rPr>
        <w:t>evizo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sno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di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st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štins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l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međ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12.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nas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Re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dat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č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ciklaž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veza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dustr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pad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tek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00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</w:t>
      </w:r>
      <w:r w:rsidRPr="00882CEF">
        <w:rPr>
          <w:rFonts w:ascii="Times New Roman" w:hAnsi="Times New Roman" w:cs="Times New Roman"/>
          <w:sz w:val="26"/>
          <w:szCs w:val="26"/>
        </w:rPr>
        <w:t xml:space="preserve">55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500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ormiran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enut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či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prem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ksno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1.000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u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N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š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isijs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cenj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ta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13.000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6.000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502B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</w:t>
      </w:r>
      <w:r w:rsidR="00D315DC">
        <w:rPr>
          <w:rFonts w:ascii="Times New Roman" w:hAnsi="Times New Roman" w:cs="Times New Roman"/>
          <w:sz w:val="26"/>
          <w:szCs w:val="26"/>
        </w:rPr>
        <w:t>nač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zim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anj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i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vrš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monti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ve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fiks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a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trkiv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ce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kv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nostranstv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nosil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</w:t>
      </w:r>
      <w:r w:rsidRPr="00882CEF">
        <w:rPr>
          <w:rFonts w:ascii="Times New Roman" w:hAnsi="Times New Roman" w:cs="Times New Roman"/>
          <w:sz w:val="26"/>
          <w:szCs w:val="26"/>
        </w:rPr>
        <w:t xml:space="preserve"> 26.000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s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lazi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trovic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tkupljival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260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n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E466D2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D315DC">
        <w:rPr>
          <w:rFonts w:ascii="Times New Roman" w:hAnsi="Times New Roman" w:cs="Times New Roman"/>
          <w:sz w:val="26"/>
          <w:szCs w:val="26"/>
        </w:rPr>
        <w:t>kl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l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il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esa</w:t>
      </w:r>
      <w:r w:rsidR="00E466D2">
        <w:rPr>
          <w:rFonts w:ascii="Times New Roman" w:hAnsi="Times New Roman" w:cs="Times New Roman"/>
          <w:sz w:val="26"/>
          <w:szCs w:val="26"/>
          <w:lang w:val="sr-Cyrl-CS"/>
        </w:rPr>
        <w:t>“!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vemu</w:t>
      </w:r>
      <w:r w:rsidR="00E466D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radi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ož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kih</w:t>
      </w:r>
      <w:r w:rsidRPr="00882CEF">
        <w:rPr>
          <w:rFonts w:ascii="Times New Roman" w:hAnsi="Times New Roman" w:cs="Times New Roman"/>
          <w:sz w:val="26"/>
          <w:szCs w:val="26"/>
        </w:rPr>
        <w:t xml:space="preserve"> 5 </w:t>
      </w:r>
      <w:r w:rsidR="00D315DC">
        <w:rPr>
          <w:rFonts w:ascii="Times New Roman" w:hAnsi="Times New Roman" w:cs="Times New Roman"/>
          <w:sz w:val="26"/>
          <w:szCs w:val="26"/>
        </w:rPr>
        <w:t>mili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evr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kov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izveli</w:t>
      </w:r>
      <w:r w:rsidR="00E466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100 </w:t>
      </w:r>
      <w:r w:rsidR="00D315DC">
        <w:rPr>
          <w:rFonts w:ascii="Times New Roman" w:hAnsi="Times New Roman" w:cs="Times New Roman"/>
          <w:sz w:val="26"/>
          <w:szCs w:val="26"/>
        </w:rPr>
        <w:t>novih</w:t>
      </w:r>
      <w:r w:rsidR="00E466D2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enkov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d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al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cenu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imal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s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ihod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udžet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v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lijard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lar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Hoć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ž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l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eodgovor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lit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d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an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ministar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m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obo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i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sparč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ovi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ojsk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e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k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gle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avite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ajn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govo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a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zmišlj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ček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aradu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sed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velik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ržave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16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mat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š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okažete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664AD0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Nada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svajan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v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be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zir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oj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ć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biti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jednostavno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krenu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blas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rgovi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dbran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n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ovi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j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u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igur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onet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osperitet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rbiji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D315D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64AD0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PREDSEDAVAJUĆI</w:t>
      </w:r>
      <w:r w:rsidRPr="00882CEF">
        <w:rPr>
          <w:rFonts w:ascii="Times New Roman" w:hAnsi="Times New Roman" w:cs="Times New Roman"/>
          <w:sz w:val="26"/>
          <w:szCs w:val="26"/>
        </w:rPr>
        <w:t xml:space="preserve">: </w:t>
      </w:r>
      <w:r w:rsidR="00D315DC">
        <w:rPr>
          <w:rFonts w:ascii="Times New Roman" w:hAnsi="Times New Roman" w:cs="Times New Roman"/>
          <w:sz w:val="26"/>
          <w:szCs w:val="26"/>
        </w:rPr>
        <w:t>Zahvalj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gospođ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omić</w:t>
      </w:r>
      <w:r w:rsidRPr="00882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aglasn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članu</w:t>
      </w:r>
      <w:r w:rsidRPr="00882CEF">
        <w:rPr>
          <w:rFonts w:ascii="Times New Roman" w:hAnsi="Times New Roman" w:cs="Times New Roman"/>
          <w:sz w:val="26"/>
          <w:szCs w:val="26"/>
        </w:rPr>
        <w:t xml:space="preserve"> 98. </w:t>
      </w:r>
      <w:r w:rsidR="00D315DC">
        <w:rPr>
          <w:rFonts w:ascii="Times New Roman" w:hAnsi="Times New Roman" w:cs="Times New Roman"/>
          <w:sz w:val="26"/>
          <w:szCs w:val="26"/>
        </w:rPr>
        <w:t>stav</w:t>
      </w:r>
      <w:r w:rsidRPr="00882CEF">
        <w:rPr>
          <w:rFonts w:ascii="Times New Roman" w:hAnsi="Times New Roman" w:cs="Times New Roman"/>
          <w:sz w:val="26"/>
          <w:szCs w:val="26"/>
        </w:rPr>
        <w:t xml:space="preserve"> 4. </w:t>
      </w:r>
      <w:r w:rsidR="00D315DC">
        <w:rPr>
          <w:rFonts w:ascii="Times New Roman" w:hAnsi="Times New Roman" w:cs="Times New Roman"/>
          <w:sz w:val="26"/>
          <w:szCs w:val="26"/>
        </w:rPr>
        <w:t>Poslovni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ljučujem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jedničk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čel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dinstveni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tres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o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dlozim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zakon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iz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tačaka</w:t>
      </w:r>
      <w:r w:rsidRPr="00882CEF">
        <w:rPr>
          <w:rFonts w:ascii="Times New Roman" w:hAnsi="Times New Roman" w:cs="Times New Roman"/>
          <w:sz w:val="26"/>
          <w:szCs w:val="26"/>
        </w:rPr>
        <w:t xml:space="preserve"> 5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Pr="00882CEF">
        <w:rPr>
          <w:rFonts w:ascii="Times New Roman" w:hAnsi="Times New Roman" w:cs="Times New Roman"/>
          <w:sz w:val="26"/>
          <w:szCs w:val="26"/>
        </w:rPr>
        <w:t xml:space="preserve"> 6.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3C4A98" w:rsidP="00DE0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15DC">
        <w:rPr>
          <w:rFonts w:ascii="Times New Roman" w:hAnsi="Times New Roman" w:cs="Times New Roman"/>
          <w:sz w:val="26"/>
          <w:szCs w:val="26"/>
        </w:rPr>
        <w:t>Su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stavljam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ad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00 </w:t>
      </w:r>
      <w:r w:rsidR="00D315DC">
        <w:rPr>
          <w:rFonts w:ascii="Times New Roman" w:hAnsi="Times New Roman" w:cs="Times New Roman"/>
          <w:sz w:val="26"/>
          <w:szCs w:val="26"/>
        </w:rPr>
        <w:t>časov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, </w:t>
      </w:r>
      <w:r w:rsidR="00D315DC">
        <w:rPr>
          <w:rFonts w:ascii="Times New Roman" w:hAnsi="Times New Roman" w:cs="Times New Roman"/>
          <w:sz w:val="26"/>
          <w:szCs w:val="26"/>
        </w:rPr>
        <w:t>po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amandmanim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na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1. </w:t>
      </w:r>
      <w:r w:rsidR="00D315DC">
        <w:rPr>
          <w:rFonts w:ascii="Times New Roman" w:hAnsi="Times New Roman" w:cs="Times New Roman"/>
          <w:sz w:val="26"/>
          <w:szCs w:val="26"/>
        </w:rPr>
        <w:t>i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2. </w:t>
      </w:r>
      <w:r w:rsidR="00D315DC">
        <w:rPr>
          <w:rFonts w:ascii="Times New Roman" w:hAnsi="Times New Roman" w:cs="Times New Roman"/>
          <w:sz w:val="26"/>
          <w:szCs w:val="26"/>
        </w:rPr>
        <w:t>tačku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dnevnog</w:t>
      </w:r>
      <w:r w:rsidR="00882CEF"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reda</w:t>
      </w:r>
      <w:r w:rsidR="00882CEF" w:rsidRPr="00882CEF">
        <w:rPr>
          <w:rFonts w:ascii="Times New Roman" w:hAnsi="Times New Roman" w:cs="Times New Roman"/>
          <w:sz w:val="26"/>
          <w:szCs w:val="26"/>
        </w:rPr>
        <w:t>.</w:t>
      </w:r>
    </w:p>
    <w:p w:rsidR="00882CEF" w:rsidRPr="00882CEF" w:rsidRDefault="00882CEF" w:rsidP="00DE0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CEF">
        <w:rPr>
          <w:rFonts w:ascii="Times New Roman" w:hAnsi="Times New Roman" w:cs="Times New Roman"/>
          <w:sz w:val="26"/>
          <w:szCs w:val="26"/>
        </w:rPr>
        <w:t>(</w:t>
      </w:r>
      <w:r w:rsidR="00D315DC">
        <w:rPr>
          <w:rFonts w:ascii="Times New Roman" w:hAnsi="Times New Roman" w:cs="Times New Roman"/>
          <w:sz w:val="26"/>
          <w:szCs w:val="26"/>
        </w:rPr>
        <w:t>Sednic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je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prekinuta</w:t>
      </w:r>
      <w:r w:rsidRPr="00882CEF">
        <w:rPr>
          <w:rFonts w:ascii="Times New Roman" w:hAnsi="Times New Roman" w:cs="Times New Roman"/>
          <w:sz w:val="26"/>
          <w:szCs w:val="26"/>
        </w:rPr>
        <w:t xml:space="preserve"> </w:t>
      </w:r>
      <w:r w:rsidR="00D315DC">
        <w:rPr>
          <w:rFonts w:ascii="Times New Roman" w:hAnsi="Times New Roman" w:cs="Times New Roman"/>
          <w:sz w:val="26"/>
          <w:szCs w:val="26"/>
        </w:rPr>
        <w:t>u</w:t>
      </w:r>
      <w:r w:rsidRPr="00882CEF">
        <w:rPr>
          <w:rFonts w:ascii="Times New Roman" w:hAnsi="Times New Roman" w:cs="Times New Roman"/>
          <w:sz w:val="26"/>
          <w:szCs w:val="26"/>
        </w:rPr>
        <w:t xml:space="preserve"> 14</w:t>
      </w:r>
      <w:r w:rsidR="003C4A9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882CEF">
        <w:rPr>
          <w:rFonts w:ascii="Times New Roman" w:hAnsi="Times New Roman" w:cs="Times New Roman"/>
          <w:sz w:val="26"/>
          <w:szCs w:val="26"/>
        </w:rPr>
        <w:t xml:space="preserve">45 </w:t>
      </w:r>
      <w:r w:rsidR="00D315DC">
        <w:rPr>
          <w:rFonts w:ascii="Times New Roman" w:hAnsi="Times New Roman" w:cs="Times New Roman"/>
          <w:sz w:val="26"/>
          <w:szCs w:val="26"/>
        </w:rPr>
        <w:t>časova</w:t>
      </w:r>
      <w:r w:rsidRPr="00882CEF">
        <w:rPr>
          <w:rFonts w:ascii="Times New Roman" w:hAnsi="Times New Roman" w:cs="Times New Roman"/>
          <w:sz w:val="26"/>
          <w:szCs w:val="26"/>
        </w:rPr>
        <w:t>.)</w:t>
      </w:r>
    </w:p>
    <w:sectPr w:rsidR="00882CEF" w:rsidRPr="00882CEF" w:rsidSect="00882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AE" w:rsidRDefault="00E44EAE" w:rsidP="00D315DC">
      <w:pPr>
        <w:spacing w:after="0" w:line="240" w:lineRule="auto"/>
      </w:pPr>
      <w:r>
        <w:separator/>
      </w:r>
    </w:p>
  </w:endnote>
  <w:endnote w:type="continuationSeparator" w:id="0">
    <w:p w:rsidR="00E44EAE" w:rsidRDefault="00E44EAE" w:rsidP="00D3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AE" w:rsidRDefault="00E44EAE" w:rsidP="00D315DC">
      <w:pPr>
        <w:spacing w:after="0" w:line="240" w:lineRule="auto"/>
      </w:pPr>
      <w:r>
        <w:separator/>
      </w:r>
    </w:p>
  </w:footnote>
  <w:footnote w:type="continuationSeparator" w:id="0">
    <w:p w:rsidR="00E44EAE" w:rsidRDefault="00E44EAE" w:rsidP="00D3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DC" w:rsidRDefault="00D31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EF"/>
    <w:rsid w:val="00001DF4"/>
    <w:rsid w:val="000022E4"/>
    <w:rsid w:val="00003114"/>
    <w:rsid w:val="00003737"/>
    <w:rsid w:val="00006D76"/>
    <w:rsid w:val="00014F98"/>
    <w:rsid w:val="00015D40"/>
    <w:rsid w:val="0001715B"/>
    <w:rsid w:val="00017E89"/>
    <w:rsid w:val="0002295D"/>
    <w:rsid w:val="000269B6"/>
    <w:rsid w:val="0002724F"/>
    <w:rsid w:val="00032ACA"/>
    <w:rsid w:val="00032CFB"/>
    <w:rsid w:val="000403A6"/>
    <w:rsid w:val="00040834"/>
    <w:rsid w:val="00043D4D"/>
    <w:rsid w:val="000440AB"/>
    <w:rsid w:val="0004512D"/>
    <w:rsid w:val="00045A66"/>
    <w:rsid w:val="000504B8"/>
    <w:rsid w:val="0005119C"/>
    <w:rsid w:val="00051208"/>
    <w:rsid w:val="00054D7C"/>
    <w:rsid w:val="00055041"/>
    <w:rsid w:val="00060533"/>
    <w:rsid w:val="00060ADC"/>
    <w:rsid w:val="00072027"/>
    <w:rsid w:val="0007461A"/>
    <w:rsid w:val="0007669B"/>
    <w:rsid w:val="00076DB6"/>
    <w:rsid w:val="00077369"/>
    <w:rsid w:val="00080CEB"/>
    <w:rsid w:val="000832BD"/>
    <w:rsid w:val="000847A3"/>
    <w:rsid w:val="00085169"/>
    <w:rsid w:val="00086ED3"/>
    <w:rsid w:val="000877E6"/>
    <w:rsid w:val="0009249B"/>
    <w:rsid w:val="000957F3"/>
    <w:rsid w:val="0009601A"/>
    <w:rsid w:val="000964F2"/>
    <w:rsid w:val="000B6820"/>
    <w:rsid w:val="000C2D4F"/>
    <w:rsid w:val="000C4DF0"/>
    <w:rsid w:val="000D01F6"/>
    <w:rsid w:val="000D3299"/>
    <w:rsid w:val="000D47F8"/>
    <w:rsid w:val="000D4901"/>
    <w:rsid w:val="000D74AE"/>
    <w:rsid w:val="000E1A61"/>
    <w:rsid w:val="000E6730"/>
    <w:rsid w:val="000E7351"/>
    <w:rsid w:val="000F0B49"/>
    <w:rsid w:val="000F2F41"/>
    <w:rsid w:val="000F4429"/>
    <w:rsid w:val="000F5918"/>
    <w:rsid w:val="000F6A34"/>
    <w:rsid w:val="000F7549"/>
    <w:rsid w:val="00100C6F"/>
    <w:rsid w:val="00105021"/>
    <w:rsid w:val="001073B9"/>
    <w:rsid w:val="001102D7"/>
    <w:rsid w:val="00110681"/>
    <w:rsid w:val="00111774"/>
    <w:rsid w:val="001162E7"/>
    <w:rsid w:val="00116ABE"/>
    <w:rsid w:val="00122565"/>
    <w:rsid w:val="00122F47"/>
    <w:rsid w:val="00124219"/>
    <w:rsid w:val="001245D2"/>
    <w:rsid w:val="00125866"/>
    <w:rsid w:val="00126BFF"/>
    <w:rsid w:val="001300AA"/>
    <w:rsid w:val="00130260"/>
    <w:rsid w:val="00130A00"/>
    <w:rsid w:val="00131FF4"/>
    <w:rsid w:val="00132A97"/>
    <w:rsid w:val="001340CC"/>
    <w:rsid w:val="00134806"/>
    <w:rsid w:val="0013737C"/>
    <w:rsid w:val="00137890"/>
    <w:rsid w:val="0014172D"/>
    <w:rsid w:val="0014538D"/>
    <w:rsid w:val="001472CA"/>
    <w:rsid w:val="00152296"/>
    <w:rsid w:val="00152ADB"/>
    <w:rsid w:val="001538F4"/>
    <w:rsid w:val="00153B99"/>
    <w:rsid w:val="001606FA"/>
    <w:rsid w:val="001622CD"/>
    <w:rsid w:val="00163683"/>
    <w:rsid w:val="00164463"/>
    <w:rsid w:val="001649F6"/>
    <w:rsid w:val="00164A88"/>
    <w:rsid w:val="00165A63"/>
    <w:rsid w:val="0016649E"/>
    <w:rsid w:val="00170CCD"/>
    <w:rsid w:val="00171E03"/>
    <w:rsid w:val="00174C14"/>
    <w:rsid w:val="00175347"/>
    <w:rsid w:val="00176423"/>
    <w:rsid w:val="00176D5F"/>
    <w:rsid w:val="001775B3"/>
    <w:rsid w:val="00184039"/>
    <w:rsid w:val="001902BE"/>
    <w:rsid w:val="0019146A"/>
    <w:rsid w:val="0019266F"/>
    <w:rsid w:val="00193467"/>
    <w:rsid w:val="00197AD3"/>
    <w:rsid w:val="001A459E"/>
    <w:rsid w:val="001A4CB5"/>
    <w:rsid w:val="001A7628"/>
    <w:rsid w:val="001B006B"/>
    <w:rsid w:val="001B1574"/>
    <w:rsid w:val="001B2A34"/>
    <w:rsid w:val="001B2C98"/>
    <w:rsid w:val="001B2E3A"/>
    <w:rsid w:val="001B2E64"/>
    <w:rsid w:val="001B4F18"/>
    <w:rsid w:val="001B50BD"/>
    <w:rsid w:val="001B5B66"/>
    <w:rsid w:val="001C229A"/>
    <w:rsid w:val="001C3CE8"/>
    <w:rsid w:val="001D0F11"/>
    <w:rsid w:val="001D182F"/>
    <w:rsid w:val="001D1C3F"/>
    <w:rsid w:val="001D1D46"/>
    <w:rsid w:val="001D6E2C"/>
    <w:rsid w:val="001F27B9"/>
    <w:rsid w:val="001F289A"/>
    <w:rsid w:val="001F444B"/>
    <w:rsid w:val="001F4741"/>
    <w:rsid w:val="001F6627"/>
    <w:rsid w:val="001F6D86"/>
    <w:rsid w:val="0020142D"/>
    <w:rsid w:val="00205D4A"/>
    <w:rsid w:val="00205DD4"/>
    <w:rsid w:val="00205F6B"/>
    <w:rsid w:val="00210B3C"/>
    <w:rsid w:val="00216A6C"/>
    <w:rsid w:val="00221E31"/>
    <w:rsid w:val="00224C18"/>
    <w:rsid w:val="00225F3D"/>
    <w:rsid w:val="00227CB1"/>
    <w:rsid w:val="00230B94"/>
    <w:rsid w:val="002326D5"/>
    <w:rsid w:val="00232ACF"/>
    <w:rsid w:val="00234783"/>
    <w:rsid w:val="00236D9F"/>
    <w:rsid w:val="00243652"/>
    <w:rsid w:val="0024478A"/>
    <w:rsid w:val="0024556D"/>
    <w:rsid w:val="002456E1"/>
    <w:rsid w:val="002458D0"/>
    <w:rsid w:val="00252711"/>
    <w:rsid w:val="00252825"/>
    <w:rsid w:val="00254813"/>
    <w:rsid w:val="002553D6"/>
    <w:rsid w:val="00256799"/>
    <w:rsid w:val="00257767"/>
    <w:rsid w:val="002619F4"/>
    <w:rsid w:val="00263CBC"/>
    <w:rsid w:val="00263E71"/>
    <w:rsid w:val="00264180"/>
    <w:rsid w:val="0026533E"/>
    <w:rsid w:val="00271851"/>
    <w:rsid w:val="00272384"/>
    <w:rsid w:val="00272E53"/>
    <w:rsid w:val="00276652"/>
    <w:rsid w:val="00291686"/>
    <w:rsid w:val="002916FE"/>
    <w:rsid w:val="00291D5B"/>
    <w:rsid w:val="00293B17"/>
    <w:rsid w:val="00293C01"/>
    <w:rsid w:val="002945AC"/>
    <w:rsid w:val="002945C8"/>
    <w:rsid w:val="00294C03"/>
    <w:rsid w:val="00296500"/>
    <w:rsid w:val="002A2D24"/>
    <w:rsid w:val="002A3332"/>
    <w:rsid w:val="002A4CCC"/>
    <w:rsid w:val="002A6129"/>
    <w:rsid w:val="002A6431"/>
    <w:rsid w:val="002B0845"/>
    <w:rsid w:val="002B1174"/>
    <w:rsid w:val="002C2F72"/>
    <w:rsid w:val="002D1E1E"/>
    <w:rsid w:val="002D4AE4"/>
    <w:rsid w:val="002D52F6"/>
    <w:rsid w:val="002D569C"/>
    <w:rsid w:val="002D575A"/>
    <w:rsid w:val="002D722E"/>
    <w:rsid w:val="002D764A"/>
    <w:rsid w:val="002E00C0"/>
    <w:rsid w:val="002E21D5"/>
    <w:rsid w:val="002E3E95"/>
    <w:rsid w:val="002E4331"/>
    <w:rsid w:val="002F1C61"/>
    <w:rsid w:val="002F38FB"/>
    <w:rsid w:val="002F3E96"/>
    <w:rsid w:val="002F600C"/>
    <w:rsid w:val="00301183"/>
    <w:rsid w:val="00301653"/>
    <w:rsid w:val="00302A25"/>
    <w:rsid w:val="00302D1F"/>
    <w:rsid w:val="00304421"/>
    <w:rsid w:val="003115C6"/>
    <w:rsid w:val="00313770"/>
    <w:rsid w:val="00313A1F"/>
    <w:rsid w:val="00316257"/>
    <w:rsid w:val="00325052"/>
    <w:rsid w:val="00325170"/>
    <w:rsid w:val="00330021"/>
    <w:rsid w:val="003336F5"/>
    <w:rsid w:val="003406BA"/>
    <w:rsid w:val="00342BA3"/>
    <w:rsid w:val="00344DD6"/>
    <w:rsid w:val="003542C7"/>
    <w:rsid w:val="0035521A"/>
    <w:rsid w:val="00355CD6"/>
    <w:rsid w:val="00356E68"/>
    <w:rsid w:val="0036033F"/>
    <w:rsid w:val="003613D5"/>
    <w:rsid w:val="0036164E"/>
    <w:rsid w:val="00361A3D"/>
    <w:rsid w:val="00370907"/>
    <w:rsid w:val="00372AAC"/>
    <w:rsid w:val="00373386"/>
    <w:rsid w:val="003752E4"/>
    <w:rsid w:val="0037669F"/>
    <w:rsid w:val="0038142D"/>
    <w:rsid w:val="00381B0B"/>
    <w:rsid w:val="003829DA"/>
    <w:rsid w:val="00383A66"/>
    <w:rsid w:val="00384131"/>
    <w:rsid w:val="00390EFC"/>
    <w:rsid w:val="003930D0"/>
    <w:rsid w:val="00395105"/>
    <w:rsid w:val="00396DA1"/>
    <w:rsid w:val="003A00B2"/>
    <w:rsid w:val="003A69F7"/>
    <w:rsid w:val="003A6D60"/>
    <w:rsid w:val="003A7D10"/>
    <w:rsid w:val="003B25E2"/>
    <w:rsid w:val="003B5610"/>
    <w:rsid w:val="003C0D9F"/>
    <w:rsid w:val="003C1137"/>
    <w:rsid w:val="003C2BAB"/>
    <w:rsid w:val="003C2FA5"/>
    <w:rsid w:val="003C4A98"/>
    <w:rsid w:val="003D043D"/>
    <w:rsid w:val="003D1522"/>
    <w:rsid w:val="003D3A0F"/>
    <w:rsid w:val="003D4CB4"/>
    <w:rsid w:val="003D6672"/>
    <w:rsid w:val="003D7D29"/>
    <w:rsid w:val="003E2DB9"/>
    <w:rsid w:val="003E306E"/>
    <w:rsid w:val="003F2DB1"/>
    <w:rsid w:val="003F4C32"/>
    <w:rsid w:val="003F4C59"/>
    <w:rsid w:val="003F6A63"/>
    <w:rsid w:val="00405C11"/>
    <w:rsid w:val="004065CA"/>
    <w:rsid w:val="00407BAE"/>
    <w:rsid w:val="0041605A"/>
    <w:rsid w:val="00435BD8"/>
    <w:rsid w:val="00440DA2"/>
    <w:rsid w:val="00441BD5"/>
    <w:rsid w:val="00442060"/>
    <w:rsid w:val="00442B38"/>
    <w:rsid w:val="00445BFA"/>
    <w:rsid w:val="00446201"/>
    <w:rsid w:val="00450113"/>
    <w:rsid w:val="004509D3"/>
    <w:rsid w:val="00450ECD"/>
    <w:rsid w:val="00454724"/>
    <w:rsid w:val="0045556B"/>
    <w:rsid w:val="00464E89"/>
    <w:rsid w:val="004667CF"/>
    <w:rsid w:val="0046686B"/>
    <w:rsid w:val="004668BA"/>
    <w:rsid w:val="00467CDA"/>
    <w:rsid w:val="0047061C"/>
    <w:rsid w:val="0047154D"/>
    <w:rsid w:val="00474E34"/>
    <w:rsid w:val="0047551B"/>
    <w:rsid w:val="0047688B"/>
    <w:rsid w:val="00480DA7"/>
    <w:rsid w:val="00486489"/>
    <w:rsid w:val="00486806"/>
    <w:rsid w:val="00486B50"/>
    <w:rsid w:val="004946AF"/>
    <w:rsid w:val="0049557E"/>
    <w:rsid w:val="00497F8E"/>
    <w:rsid w:val="004A0098"/>
    <w:rsid w:val="004A0AA2"/>
    <w:rsid w:val="004A1EEF"/>
    <w:rsid w:val="004A5954"/>
    <w:rsid w:val="004B484D"/>
    <w:rsid w:val="004B5608"/>
    <w:rsid w:val="004B5631"/>
    <w:rsid w:val="004B5EFE"/>
    <w:rsid w:val="004B650B"/>
    <w:rsid w:val="004C0808"/>
    <w:rsid w:val="004C09CF"/>
    <w:rsid w:val="004C20C6"/>
    <w:rsid w:val="004C2EA4"/>
    <w:rsid w:val="004C32B5"/>
    <w:rsid w:val="004C69DD"/>
    <w:rsid w:val="004C7482"/>
    <w:rsid w:val="004C74B0"/>
    <w:rsid w:val="004D0FC7"/>
    <w:rsid w:val="004D392E"/>
    <w:rsid w:val="004D4AE4"/>
    <w:rsid w:val="004D7D2A"/>
    <w:rsid w:val="004E112C"/>
    <w:rsid w:val="004E3140"/>
    <w:rsid w:val="004F5BDB"/>
    <w:rsid w:val="0050034E"/>
    <w:rsid w:val="005018E4"/>
    <w:rsid w:val="00502536"/>
    <w:rsid w:val="00502B6A"/>
    <w:rsid w:val="005040D3"/>
    <w:rsid w:val="00504B80"/>
    <w:rsid w:val="0050569F"/>
    <w:rsid w:val="00506E07"/>
    <w:rsid w:val="0051075A"/>
    <w:rsid w:val="00516686"/>
    <w:rsid w:val="00517949"/>
    <w:rsid w:val="00521142"/>
    <w:rsid w:val="00521898"/>
    <w:rsid w:val="00523C85"/>
    <w:rsid w:val="00525E16"/>
    <w:rsid w:val="00527F72"/>
    <w:rsid w:val="0053092D"/>
    <w:rsid w:val="005342BA"/>
    <w:rsid w:val="00534F52"/>
    <w:rsid w:val="0053752B"/>
    <w:rsid w:val="005445A3"/>
    <w:rsid w:val="005470C1"/>
    <w:rsid w:val="00552524"/>
    <w:rsid w:val="0055264F"/>
    <w:rsid w:val="00554006"/>
    <w:rsid w:val="00554516"/>
    <w:rsid w:val="005552D0"/>
    <w:rsid w:val="00565873"/>
    <w:rsid w:val="00567280"/>
    <w:rsid w:val="00567746"/>
    <w:rsid w:val="00567D86"/>
    <w:rsid w:val="00572751"/>
    <w:rsid w:val="00580B85"/>
    <w:rsid w:val="00582330"/>
    <w:rsid w:val="0058700B"/>
    <w:rsid w:val="00591642"/>
    <w:rsid w:val="00593C12"/>
    <w:rsid w:val="00596031"/>
    <w:rsid w:val="00597051"/>
    <w:rsid w:val="005A1EA3"/>
    <w:rsid w:val="005B0827"/>
    <w:rsid w:val="005B0FCD"/>
    <w:rsid w:val="005B3D36"/>
    <w:rsid w:val="005B5B5C"/>
    <w:rsid w:val="005B7CC9"/>
    <w:rsid w:val="005C372A"/>
    <w:rsid w:val="005C42FB"/>
    <w:rsid w:val="005C47BF"/>
    <w:rsid w:val="005C5488"/>
    <w:rsid w:val="005D420A"/>
    <w:rsid w:val="005D6411"/>
    <w:rsid w:val="005E1D44"/>
    <w:rsid w:val="005E311E"/>
    <w:rsid w:val="005E3CAB"/>
    <w:rsid w:val="005E46F7"/>
    <w:rsid w:val="005E633B"/>
    <w:rsid w:val="005F0E80"/>
    <w:rsid w:val="005F2B63"/>
    <w:rsid w:val="005F52BA"/>
    <w:rsid w:val="0060104F"/>
    <w:rsid w:val="0060361B"/>
    <w:rsid w:val="006042B5"/>
    <w:rsid w:val="006054BE"/>
    <w:rsid w:val="00605B53"/>
    <w:rsid w:val="006068A4"/>
    <w:rsid w:val="00607194"/>
    <w:rsid w:val="006101D7"/>
    <w:rsid w:val="0061089E"/>
    <w:rsid w:val="00610E19"/>
    <w:rsid w:val="006148BA"/>
    <w:rsid w:val="00614EEC"/>
    <w:rsid w:val="006205E9"/>
    <w:rsid w:val="0062310F"/>
    <w:rsid w:val="006265B1"/>
    <w:rsid w:val="00626E2E"/>
    <w:rsid w:val="0063006C"/>
    <w:rsid w:val="00633A22"/>
    <w:rsid w:val="00634C23"/>
    <w:rsid w:val="006400B2"/>
    <w:rsid w:val="006406CD"/>
    <w:rsid w:val="00641523"/>
    <w:rsid w:val="00644002"/>
    <w:rsid w:val="00645898"/>
    <w:rsid w:val="00646D1F"/>
    <w:rsid w:val="0065067C"/>
    <w:rsid w:val="00652F71"/>
    <w:rsid w:val="006618C0"/>
    <w:rsid w:val="00663DA8"/>
    <w:rsid w:val="00664AD0"/>
    <w:rsid w:val="006700F0"/>
    <w:rsid w:val="00676EB0"/>
    <w:rsid w:val="006814BD"/>
    <w:rsid w:val="006819F1"/>
    <w:rsid w:val="00683D42"/>
    <w:rsid w:val="0068404E"/>
    <w:rsid w:val="00686A18"/>
    <w:rsid w:val="00687DF6"/>
    <w:rsid w:val="00690242"/>
    <w:rsid w:val="00690318"/>
    <w:rsid w:val="00690DEC"/>
    <w:rsid w:val="00693FB2"/>
    <w:rsid w:val="006953EF"/>
    <w:rsid w:val="00695CAC"/>
    <w:rsid w:val="00697824"/>
    <w:rsid w:val="006A0FDF"/>
    <w:rsid w:val="006A20B1"/>
    <w:rsid w:val="006A4011"/>
    <w:rsid w:val="006A5C0B"/>
    <w:rsid w:val="006A5ED9"/>
    <w:rsid w:val="006A6829"/>
    <w:rsid w:val="006A70F3"/>
    <w:rsid w:val="006A7BF5"/>
    <w:rsid w:val="006B1B45"/>
    <w:rsid w:val="006B4125"/>
    <w:rsid w:val="006B4263"/>
    <w:rsid w:val="006B4963"/>
    <w:rsid w:val="006B5347"/>
    <w:rsid w:val="006B743A"/>
    <w:rsid w:val="006C02D6"/>
    <w:rsid w:val="006C5CAB"/>
    <w:rsid w:val="006C5E5F"/>
    <w:rsid w:val="006D021B"/>
    <w:rsid w:val="006D4D3A"/>
    <w:rsid w:val="006D73B5"/>
    <w:rsid w:val="006E27AC"/>
    <w:rsid w:val="006F61CD"/>
    <w:rsid w:val="006F69DB"/>
    <w:rsid w:val="007020D1"/>
    <w:rsid w:val="00702D3B"/>
    <w:rsid w:val="00703DEA"/>
    <w:rsid w:val="00710265"/>
    <w:rsid w:val="00717088"/>
    <w:rsid w:val="007206D9"/>
    <w:rsid w:val="00730920"/>
    <w:rsid w:val="0073204B"/>
    <w:rsid w:val="00735207"/>
    <w:rsid w:val="00740566"/>
    <w:rsid w:val="00740D4E"/>
    <w:rsid w:val="00741E83"/>
    <w:rsid w:val="007425DB"/>
    <w:rsid w:val="007459EF"/>
    <w:rsid w:val="00747BDC"/>
    <w:rsid w:val="0075106D"/>
    <w:rsid w:val="00752473"/>
    <w:rsid w:val="00755033"/>
    <w:rsid w:val="0075599F"/>
    <w:rsid w:val="007559AB"/>
    <w:rsid w:val="007565FE"/>
    <w:rsid w:val="007571CB"/>
    <w:rsid w:val="007577DD"/>
    <w:rsid w:val="0076331B"/>
    <w:rsid w:val="007661A4"/>
    <w:rsid w:val="00766799"/>
    <w:rsid w:val="00767045"/>
    <w:rsid w:val="00771146"/>
    <w:rsid w:val="00771558"/>
    <w:rsid w:val="00772361"/>
    <w:rsid w:val="007727AA"/>
    <w:rsid w:val="00772E4F"/>
    <w:rsid w:val="00776E07"/>
    <w:rsid w:val="00781580"/>
    <w:rsid w:val="007818B9"/>
    <w:rsid w:val="00784E5C"/>
    <w:rsid w:val="007854B4"/>
    <w:rsid w:val="00786743"/>
    <w:rsid w:val="007900DF"/>
    <w:rsid w:val="00791A88"/>
    <w:rsid w:val="00792E4D"/>
    <w:rsid w:val="00794A69"/>
    <w:rsid w:val="0079661A"/>
    <w:rsid w:val="007A0E8B"/>
    <w:rsid w:val="007A1E15"/>
    <w:rsid w:val="007A3228"/>
    <w:rsid w:val="007A6F3E"/>
    <w:rsid w:val="007A74B3"/>
    <w:rsid w:val="007A751B"/>
    <w:rsid w:val="007A7DB8"/>
    <w:rsid w:val="007B00E3"/>
    <w:rsid w:val="007B094E"/>
    <w:rsid w:val="007B0D4C"/>
    <w:rsid w:val="007C366D"/>
    <w:rsid w:val="007C6E68"/>
    <w:rsid w:val="007D0051"/>
    <w:rsid w:val="007D1D37"/>
    <w:rsid w:val="007D2040"/>
    <w:rsid w:val="007D4462"/>
    <w:rsid w:val="007D508E"/>
    <w:rsid w:val="007D6973"/>
    <w:rsid w:val="007E19A5"/>
    <w:rsid w:val="007E1AB7"/>
    <w:rsid w:val="007E2B59"/>
    <w:rsid w:val="007E6FDA"/>
    <w:rsid w:val="007F005D"/>
    <w:rsid w:val="007F09BB"/>
    <w:rsid w:val="008005A4"/>
    <w:rsid w:val="00800D0B"/>
    <w:rsid w:val="00800E0E"/>
    <w:rsid w:val="00801B23"/>
    <w:rsid w:val="0081301B"/>
    <w:rsid w:val="00813C24"/>
    <w:rsid w:val="00813F69"/>
    <w:rsid w:val="00824896"/>
    <w:rsid w:val="008259BB"/>
    <w:rsid w:val="0082752C"/>
    <w:rsid w:val="0083108B"/>
    <w:rsid w:val="008321DF"/>
    <w:rsid w:val="00833CFF"/>
    <w:rsid w:val="00836D00"/>
    <w:rsid w:val="008436AF"/>
    <w:rsid w:val="0084710C"/>
    <w:rsid w:val="00847456"/>
    <w:rsid w:val="00850FAF"/>
    <w:rsid w:val="00851158"/>
    <w:rsid w:val="0085193C"/>
    <w:rsid w:val="0085621C"/>
    <w:rsid w:val="00856BD2"/>
    <w:rsid w:val="00860700"/>
    <w:rsid w:val="0086253E"/>
    <w:rsid w:val="00863F02"/>
    <w:rsid w:val="00864282"/>
    <w:rsid w:val="008651F0"/>
    <w:rsid w:val="0087102A"/>
    <w:rsid w:val="00872907"/>
    <w:rsid w:val="0087595B"/>
    <w:rsid w:val="00875B27"/>
    <w:rsid w:val="0087622F"/>
    <w:rsid w:val="00877B2B"/>
    <w:rsid w:val="00880758"/>
    <w:rsid w:val="00882CEF"/>
    <w:rsid w:val="00886CCF"/>
    <w:rsid w:val="0089182D"/>
    <w:rsid w:val="0089494D"/>
    <w:rsid w:val="00895148"/>
    <w:rsid w:val="00896BE6"/>
    <w:rsid w:val="008A1FD6"/>
    <w:rsid w:val="008A3D06"/>
    <w:rsid w:val="008A3D76"/>
    <w:rsid w:val="008A3D94"/>
    <w:rsid w:val="008B051F"/>
    <w:rsid w:val="008B1648"/>
    <w:rsid w:val="008B2B6E"/>
    <w:rsid w:val="008B54A2"/>
    <w:rsid w:val="008B6B56"/>
    <w:rsid w:val="008C12F4"/>
    <w:rsid w:val="008C13C3"/>
    <w:rsid w:val="008C228C"/>
    <w:rsid w:val="008C260F"/>
    <w:rsid w:val="008C322D"/>
    <w:rsid w:val="008C4514"/>
    <w:rsid w:val="008C4956"/>
    <w:rsid w:val="008C7192"/>
    <w:rsid w:val="008C7CEE"/>
    <w:rsid w:val="008D03F1"/>
    <w:rsid w:val="008D55B7"/>
    <w:rsid w:val="008E2D05"/>
    <w:rsid w:val="008F0FC0"/>
    <w:rsid w:val="008F1FAF"/>
    <w:rsid w:val="008F486B"/>
    <w:rsid w:val="008F5A59"/>
    <w:rsid w:val="008F7E22"/>
    <w:rsid w:val="00900552"/>
    <w:rsid w:val="0090135E"/>
    <w:rsid w:val="009015A7"/>
    <w:rsid w:val="00901B32"/>
    <w:rsid w:val="00901DD0"/>
    <w:rsid w:val="0090265F"/>
    <w:rsid w:val="00903C89"/>
    <w:rsid w:val="00905E98"/>
    <w:rsid w:val="009117D7"/>
    <w:rsid w:val="00913FC6"/>
    <w:rsid w:val="0091460F"/>
    <w:rsid w:val="00916FDC"/>
    <w:rsid w:val="00917E26"/>
    <w:rsid w:val="00921A02"/>
    <w:rsid w:val="00921CB7"/>
    <w:rsid w:val="00923136"/>
    <w:rsid w:val="009234D9"/>
    <w:rsid w:val="009240E0"/>
    <w:rsid w:val="009245D5"/>
    <w:rsid w:val="00927F7A"/>
    <w:rsid w:val="00930208"/>
    <w:rsid w:val="009310F6"/>
    <w:rsid w:val="00932736"/>
    <w:rsid w:val="00940B89"/>
    <w:rsid w:val="00945040"/>
    <w:rsid w:val="00947765"/>
    <w:rsid w:val="009514BD"/>
    <w:rsid w:val="00952175"/>
    <w:rsid w:val="00954BB2"/>
    <w:rsid w:val="009556B6"/>
    <w:rsid w:val="00955E47"/>
    <w:rsid w:val="00956B70"/>
    <w:rsid w:val="00956C61"/>
    <w:rsid w:val="00957693"/>
    <w:rsid w:val="009607F6"/>
    <w:rsid w:val="0096085D"/>
    <w:rsid w:val="00972177"/>
    <w:rsid w:val="009740CE"/>
    <w:rsid w:val="00974273"/>
    <w:rsid w:val="0098066B"/>
    <w:rsid w:val="009928C1"/>
    <w:rsid w:val="00993F32"/>
    <w:rsid w:val="0099789B"/>
    <w:rsid w:val="009A24BC"/>
    <w:rsid w:val="009A5FB5"/>
    <w:rsid w:val="009A6248"/>
    <w:rsid w:val="009A6AEE"/>
    <w:rsid w:val="009B28AA"/>
    <w:rsid w:val="009B4457"/>
    <w:rsid w:val="009D328C"/>
    <w:rsid w:val="009D453B"/>
    <w:rsid w:val="009D741C"/>
    <w:rsid w:val="009D748D"/>
    <w:rsid w:val="009E0418"/>
    <w:rsid w:val="009F7446"/>
    <w:rsid w:val="00A05880"/>
    <w:rsid w:val="00A0749F"/>
    <w:rsid w:val="00A12A84"/>
    <w:rsid w:val="00A16F86"/>
    <w:rsid w:val="00A20CD2"/>
    <w:rsid w:val="00A26F4B"/>
    <w:rsid w:val="00A31C0D"/>
    <w:rsid w:val="00A36BC9"/>
    <w:rsid w:val="00A372DD"/>
    <w:rsid w:val="00A3731A"/>
    <w:rsid w:val="00A40646"/>
    <w:rsid w:val="00A41E5D"/>
    <w:rsid w:val="00A42405"/>
    <w:rsid w:val="00A50E73"/>
    <w:rsid w:val="00A52644"/>
    <w:rsid w:val="00A540B0"/>
    <w:rsid w:val="00A54F51"/>
    <w:rsid w:val="00A57707"/>
    <w:rsid w:val="00A60838"/>
    <w:rsid w:val="00A60AC1"/>
    <w:rsid w:val="00A61C10"/>
    <w:rsid w:val="00A62B0C"/>
    <w:rsid w:val="00A6345B"/>
    <w:rsid w:val="00A6799A"/>
    <w:rsid w:val="00A71CC6"/>
    <w:rsid w:val="00A72F32"/>
    <w:rsid w:val="00A769CC"/>
    <w:rsid w:val="00A769D3"/>
    <w:rsid w:val="00A842C9"/>
    <w:rsid w:val="00A84E70"/>
    <w:rsid w:val="00A86FD1"/>
    <w:rsid w:val="00A915B6"/>
    <w:rsid w:val="00A91EF4"/>
    <w:rsid w:val="00A96DB8"/>
    <w:rsid w:val="00AA5697"/>
    <w:rsid w:val="00AA5F24"/>
    <w:rsid w:val="00AA64F9"/>
    <w:rsid w:val="00AB2C4F"/>
    <w:rsid w:val="00AB5ED2"/>
    <w:rsid w:val="00AB7294"/>
    <w:rsid w:val="00AC368D"/>
    <w:rsid w:val="00AC4D32"/>
    <w:rsid w:val="00AC6580"/>
    <w:rsid w:val="00AC67AE"/>
    <w:rsid w:val="00AC68A6"/>
    <w:rsid w:val="00AC7FCE"/>
    <w:rsid w:val="00AD098F"/>
    <w:rsid w:val="00AD1FB1"/>
    <w:rsid w:val="00AD31A8"/>
    <w:rsid w:val="00AD528E"/>
    <w:rsid w:val="00AE60F9"/>
    <w:rsid w:val="00AF14CA"/>
    <w:rsid w:val="00AF14D7"/>
    <w:rsid w:val="00AF6207"/>
    <w:rsid w:val="00AF668F"/>
    <w:rsid w:val="00B051EC"/>
    <w:rsid w:val="00B06E7B"/>
    <w:rsid w:val="00B070F7"/>
    <w:rsid w:val="00B120F4"/>
    <w:rsid w:val="00B129EA"/>
    <w:rsid w:val="00B17A8C"/>
    <w:rsid w:val="00B20681"/>
    <w:rsid w:val="00B21A07"/>
    <w:rsid w:val="00B26162"/>
    <w:rsid w:val="00B30853"/>
    <w:rsid w:val="00B31CA8"/>
    <w:rsid w:val="00B31CF1"/>
    <w:rsid w:val="00B3322C"/>
    <w:rsid w:val="00B34236"/>
    <w:rsid w:val="00B34A6B"/>
    <w:rsid w:val="00B3562F"/>
    <w:rsid w:val="00B35DA6"/>
    <w:rsid w:val="00B362D8"/>
    <w:rsid w:val="00B4041C"/>
    <w:rsid w:val="00B442F7"/>
    <w:rsid w:val="00B46941"/>
    <w:rsid w:val="00B53634"/>
    <w:rsid w:val="00B54361"/>
    <w:rsid w:val="00B551C8"/>
    <w:rsid w:val="00B556DE"/>
    <w:rsid w:val="00B57803"/>
    <w:rsid w:val="00B57D41"/>
    <w:rsid w:val="00B627FF"/>
    <w:rsid w:val="00B6432A"/>
    <w:rsid w:val="00B646E9"/>
    <w:rsid w:val="00B6511C"/>
    <w:rsid w:val="00B65B46"/>
    <w:rsid w:val="00B719F4"/>
    <w:rsid w:val="00B745F0"/>
    <w:rsid w:val="00B74D11"/>
    <w:rsid w:val="00B85405"/>
    <w:rsid w:val="00B86CEF"/>
    <w:rsid w:val="00B90C7F"/>
    <w:rsid w:val="00B94B7F"/>
    <w:rsid w:val="00BA224C"/>
    <w:rsid w:val="00BA2E66"/>
    <w:rsid w:val="00BA5997"/>
    <w:rsid w:val="00BA5C96"/>
    <w:rsid w:val="00BA5F1D"/>
    <w:rsid w:val="00BA5FA9"/>
    <w:rsid w:val="00BA79E8"/>
    <w:rsid w:val="00BA7FCD"/>
    <w:rsid w:val="00BB04B8"/>
    <w:rsid w:val="00BB09DB"/>
    <w:rsid w:val="00BB3413"/>
    <w:rsid w:val="00BB3CB3"/>
    <w:rsid w:val="00BB706A"/>
    <w:rsid w:val="00BC3AA6"/>
    <w:rsid w:val="00BC4387"/>
    <w:rsid w:val="00BD0472"/>
    <w:rsid w:val="00BD7CFC"/>
    <w:rsid w:val="00BE1BA7"/>
    <w:rsid w:val="00BE7A27"/>
    <w:rsid w:val="00BF2A6C"/>
    <w:rsid w:val="00BF2C46"/>
    <w:rsid w:val="00BF2DA0"/>
    <w:rsid w:val="00BF5659"/>
    <w:rsid w:val="00BF766F"/>
    <w:rsid w:val="00BF7DAD"/>
    <w:rsid w:val="00C02A87"/>
    <w:rsid w:val="00C03FD4"/>
    <w:rsid w:val="00C07665"/>
    <w:rsid w:val="00C128D0"/>
    <w:rsid w:val="00C1644F"/>
    <w:rsid w:val="00C16CCB"/>
    <w:rsid w:val="00C17D74"/>
    <w:rsid w:val="00C23E32"/>
    <w:rsid w:val="00C24BA8"/>
    <w:rsid w:val="00C2635E"/>
    <w:rsid w:val="00C265B8"/>
    <w:rsid w:val="00C303F8"/>
    <w:rsid w:val="00C3267C"/>
    <w:rsid w:val="00C35FCC"/>
    <w:rsid w:val="00C43A2A"/>
    <w:rsid w:val="00C466A5"/>
    <w:rsid w:val="00C54A5F"/>
    <w:rsid w:val="00C600DD"/>
    <w:rsid w:val="00C66C88"/>
    <w:rsid w:val="00C67C41"/>
    <w:rsid w:val="00C71087"/>
    <w:rsid w:val="00C713F4"/>
    <w:rsid w:val="00C76A35"/>
    <w:rsid w:val="00C7774F"/>
    <w:rsid w:val="00C834FD"/>
    <w:rsid w:val="00C87A4B"/>
    <w:rsid w:val="00C9094E"/>
    <w:rsid w:val="00C90A3D"/>
    <w:rsid w:val="00C97DBC"/>
    <w:rsid w:val="00CA02CD"/>
    <w:rsid w:val="00CA067F"/>
    <w:rsid w:val="00CA1B5C"/>
    <w:rsid w:val="00CA21CB"/>
    <w:rsid w:val="00CA32C0"/>
    <w:rsid w:val="00CA3434"/>
    <w:rsid w:val="00CA387E"/>
    <w:rsid w:val="00CA58A1"/>
    <w:rsid w:val="00CA770A"/>
    <w:rsid w:val="00CB088F"/>
    <w:rsid w:val="00CB2BB6"/>
    <w:rsid w:val="00CB3D3A"/>
    <w:rsid w:val="00CB4732"/>
    <w:rsid w:val="00CB5591"/>
    <w:rsid w:val="00CB7B3E"/>
    <w:rsid w:val="00CC3644"/>
    <w:rsid w:val="00CC3CD9"/>
    <w:rsid w:val="00CC63CE"/>
    <w:rsid w:val="00CD0F93"/>
    <w:rsid w:val="00CD5D03"/>
    <w:rsid w:val="00CD7E3A"/>
    <w:rsid w:val="00CE2992"/>
    <w:rsid w:val="00CE2C44"/>
    <w:rsid w:val="00CF0084"/>
    <w:rsid w:val="00CF19E3"/>
    <w:rsid w:val="00CF29DF"/>
    <w:rsid w:val="00CF3D2C"/>
    <w:rsid w:val="00CF488A"/>
    <w:rsid w:val="00D011B9"/>
    <w:rsid w:val="00D03C3E"/>
    <w:rsid w:val="00D054BF"/>
    <w:rsid w:val="00D06724"/>
    <w:rsid w:val="00D12807"/>
    <w:rsid w:val="00D13E32"/>
    <w:rsid w:val="00D17B9B"/>
    <w:rsid w:val="00D229B5"/>
    <w:rsid w:val="00D25209"/>
    <w:rsid w:val="00D27D05"/>
    <w:rsid w:val="00D315DC"/>
    <w:rsid w:val="00D34D6A"/>
    <w:rsid w:val="00D3679F"/>
    <w:rsid w:val="00D377C5"/>
    <w:rsid w:val="00D44791"/>
    <w:rsid w:val="00D46138"/>
    <w:rsid w:val="00D4621F"/>
    <w:rsid w:val="00D4680B"/>
    <w:rsid w:val="00D46A01"/>
    <w:rsid w:val="00D46D54"/>
    <w:rsid w:val="00D53A13"/>
    <w:rsid w:val="00D55295"/>
    <w:rsid w:val="00D552A0"/>
    <w:rsid w:val="00D572B5"/>
    <w:rsid w:val="00D63425"/>
    <w:rsid w:val="00D660F7"/>
    <w:rsid w:val="00D6620D"/>
    <w:rsid w:val="00D711D5"/>
    <w:rsid w:val="00D734A4"/>
    <w:rsid w:val="00D74CC8"/>
    <w:rsid w:val="00D80508"/>
    <w:rsid w:val="00D81836"/>
    <w:rsid w:val="00D81B87"/>
    <w:rsid w:val="00D84344"/>
    <w:rsid w:val="00D86AFD"/>
    <w:rsid w:val="00D86C45"/>
    <w:rsid w:val="00D91D60"/>
    <w:rsid w:val="00D95B27"/>
    <w:rsid w:val="00DA2D07"/>
    <w:rsid w:val="00DA42D1"/>
    <w:rsid w:val="00DA5824"/>
    <w:rsid w:val="00DA7151"/>
    <w:rsid w:val="00DB1A1D"/>
    <w:rsid w:val="00DB23F0"/>
    <w:rsid w:val="00DB27C7"/>
    <w:rsid w:val="00DB5FA7"/>
    <w:rsid w:val="00DC5DAC"/>
    <w:rsid w:val="00DC64A7"/>
    <w:rsid w:val="00DD0B17"/>
    <w:rsid w:val="00DD3A72"/>
    <w:rsid w:val="00DD3DB8"/>
    <w:rsid w:val="00DD6AFF"/>
    <w:rsid w:val="00DE04E1"/>
    <w:rsid w:val="00DE28F2"/>
    <w:rsid w:val="00DE2B42"/>
    <w:rsid w:val="00DE3B9C"/>
    <w:rsid w:val="00DF1741"/>
    <w:rsid w:val="00DF2A06"/>
    <w:rsid w:val="00DF7BCC"/>
    <w:rsid w:val="00DF7C90"/>
    <w:rsid w:val="00E06866"/>
    <w:rsid w:val="00E06D58"/>
    <w:rsid w:val="00E07715"/>
    <w:rsid w:val="00E07AAF"/>
    <w:rsid w:val="00E10BC1"/>
    <w:rsid w:val="00E11629"/>
    <w:rsid w:val="00E127B9"/>
    <w:rsid w:val="00E1616E"/>
    <w:rsid w:val="00E212D0"/>
    <w:rsid w:val="00E212E6"/>
    <w:rsid w:val="00E2256C"/>
    <w:rsid w:val="00E22E3E"/>
    <w:rsid w:val="00E2438E"/>
    <w:rsid w:val="00E269F0"/>
    <w:rsid w:val="00E26D57"/>
    <w:rsid w:val="00E27C52"/>
    <w:rsid w:val="00E33D3E"/>
    <w:rsid w:val="00E35355"/>
    <w:rsid w:val="00E35E98"/>
    <w:rsid w:val="00E37584"/>
    <w:rsid w:val="00E438C3"/>
    <w:rsid w:val="00E44EAE"/>
    <w:rsid w:val="00E45E57"/>
    <w:rsid w:val="00E466D2"/>
    <w:rsid w:val="00E503D9"/>
    <w:rsid w:val="00E5222E"/>
    <w:rsid w:val="00E524D7"/>
    <w:rsid w:val="00E55DC4"/>
    <w:rsid w:val="00E61FD5"/>
    <w:rsid w:val="00E625F0"/>
    <w:rsid w:val="00E62852"/>
    <w:rsid w:val="00E6722A"/>
    <w:rsid w:val="00E7232D"/>
    <w:rsid w:val="00E7294E"/>
    <w:rsid w:val="00E77562"/>
    <w:rsid w:val="00E84523"/>
    <w:rsid w:val="00E86BA0"/>
    <w:rsid w:val="00E86BD4"/>
    <w:rsid w:val="00E9016B"/>
    <w:rsid w:val="00E90410"/>
    <w:rsid w:val="00E90543"/>
    <w:rsid w:val="00E90F0A"/>
    <w:rsid w:val="00E954AA"/>
    <w:rsid w:val="00E9709A"/>
    <w:rsid w:val="00E97C0B"/>
    <w:rsid w:val="00E97C9B"/>
    <w:rsid w:val="00EA30AD"/>
    <w:rsid w:val="00EA4114"/>
    <w:rsid w:val="00EA44E8"/>
    <w:rsid w:val="00EA51C3"/>
    <w:rsid w:val="00EA60E3"/>
    <w:rsid w:val="00EA6581"/>
    <w:rsid w:val="00EB001D"/>
    <w:rsid w:val="00EB3C26"/>
    <w:rsid w:val="00EB45DB"/>
    <w:rsid w:val="00EB4BA9"/>
    <w:rsid w:val="00EB7844"/>
    <w:rsid w:val="00EC19F6"/>
    <w:rsid w:val="00EC321B"/>
    <w:rsid w:val="00EC34C7"/>
    <w:rsid w:val="00EC6617"/>
    <w:rsid w:val="00EC6C06"/>
    <w:rsid w:val="00ED1FC8"/>
    <w:rsid w:val="00ED4E5F"/>
    <w:rsid w:val="00ED7EF6"/>
    <w:rsid w:val="00EE148B"/>
    <w:rsid w:val="00EE32E1"/>
    <w:rsid w:val="00EE4A85"/>
    <w:rsid w:val="00EE4CAF"/>
    <w:rsid w:val="00EE5074"/>
    <w:rsid w:val="00EE7100"/>
    <w:rsid w:val="00EE7E3E"/>
    <w:rsid w:val="00EF07B4"/>
    <w:rsid w:val="00EF10E1"/>
    <w:rsid w:val="00EF367F"/>
    <w:rsid w:val="00EF6610"/>
    <w:rsid w:val="00F0000D"/>
    <w:rsid w:val="00F04AC9"/>
    <w:rsid w:val="00F05DDD"/>
    <w:rsid w:val="00F144A7"/>
    <w:rsid w:val="00F175C1"/>
    <w:rsid w:val="00F17784"/>
    <w:rsid w:val="00F1789A"/>
    <w:rsid w:val="00F2192D"/>
    <w:rsid w:val="00F23508"/>
    <w:rsid w:val="00F26EC0"/>
    <w:rsid w:val="00F307F7"/>
    <w:rsid w:val="00F33214"/>
    <w:rsid w:val="00F34611"/>
    <w:rsid w:val="00F35106"/>
    <w:rsid w:val="00F35C91"/>
    <w:rsid w:val="00F36E2C"/>
    <w:rsid w:val="00F41370"/>
    <w:rsid w:val="00F43812"/>
    <w:rsid w:val="00F47B74"/>
    <w:rsid w:val="00F52894"/>
    <w:rsid w:val="00F5366C"/>
    <w:rsid w:val="00F54670"/>
    <w:rsid w:val="00F570E4"/>
    <w:rsid w:val="00F5780E"/>
    <w:rsid w:val="00F61603"/>
    <w:rsid w:val="00F62324"/>
    <w:rsid w:val="00F62C53"/>
    <w:rsid w:val="00F6502C"/>
    <w:rsid w:val="00F7145B"/>
    <w:rsid w:val="00F72462"/>
    <w:rsid w:val="00F724CA"/>
    <w:rsid w:val="00F7346B"/>
    <w:rsid w:val="00F73B5E"/>
    <w:rsid w:val="00F773DA"/>
    <w:rsid w:val="00F81CDE"/>
    <w:rsid w:val="00F82B66"/>
    <w:rsid w:val="00F85411"/>
    <w:rsid w:val="00F85C3E"/>
    <w:rsid w:val="00F9281B"/>
    <w:rsid w:val="00F92A3F"/>
    <w:rsid w:val="00F9340E"/>
    <w:rsid w:val="00F93E86"/>
    <w:rsid w:val="00F946B9"/>
    <w:rsid w:val="00F9558A"/>
    <w:rsid w:val="00F95950"/>
    <w:rsid w:val="00F96A5E"/>
    <w:rsid w:val="00FA1312"/>
    <w:rsid w:val="00FA15B5"/>
    <w:rsid w:val="00FA1F2E"/>
    <w:rsid w:val="00FA3B79"/>
    <w:rsid w:val="00FB5DC8"/>
    <w:rsid w:val="00FC3186"/>
    <w:rsid w:val="00FC3BB5"/>
    <w:rsid w:val="00FC56E8"/>
    <w:rsid w:val="00FC5BBB"/>
    <w:rsid w:val="00FD3141"/>
    <w:rsid w:val="00FE19B1"/>
    <w:rsid w:val="00FE38E5"/>
    <w:rsid w:val="00FE4743"/>
    <w:rsid w:val="00FE7200"/>
    <w:rsid w:val="00FF0CB3"/>
    <w:rsid w:val="00FF464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882CE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DC"/>
  </w:style>
  <w:style w:type="paragraph" w:styleId="Footer">
    <w:name w:val="footer"/>
    <w:basedOn w:val="Normal"/>
    <w:link w:val="FooterChar"/>
    <w:uiPriority w:val="99"/>
    <w:unhideWhenUsed/>
    <w:rsid w:val="00D31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882CE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DC"/>
  </w:style>
  <w:style w:type="paragraph" w:styleId="Footer">
    <w:name w:val="footer"/>
    <w:basedOn w:val="Normal"/>
    <w:link w:val="FooterChar"/>
    <w:uiPriority w:val="99"/>
    <w:unhideWhenUsed/>
    <w:rsid w:val="00D31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ADF-20AB-4637-84EB-3C97AE3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31752</Words>
  <Characters>180990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5-04-22T11:26:00Z</dcterms:created>
  <dcterms:modified xsi:type="dcterms:W3CDTF">2015-04-22T11:26:00Z</dcterms:modified>
</cp:coreProperties>
</file>